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8B" w:rsidRPr="001C5D5E" w:rsidRDefault="00C1078B" w:rsidP="00805F8E">
      <w:pPr>
        <w:pStyle w:val="1"/>
        <w:jc w:val="center"/>
        <w:rPr>
          <w:rFonts w:eastAsia="Calibri" w:cs="Times New Roman"/>
          <w:sz w:val="28"/>
          <w:szCs w:val="28"/>
        </w:rPr>
      </w:pPr>
      <w:bookmarkStart w:id="0" w:name="_GoBack"/>
      <w:bookmarkEnd w:id="0"/>
      <w:r w:rsidRPr="00E45B90">
        <w:rPr>
          <w:rFonts w:eastAsia="Calibri" w:cs="Times New Roman"/>
          <w:sz w:val="28"/>
          <w:szCs w:val="28"/>
        </w:rPr>
        <w:t>М</w:t>
      </w:r>
      <w:r w:rsidRPr="001C5D5E">
        <w:rPr>
          <w:rFonts w:eastAsia="Calibri" w:cs="Times New Roman"/>
          <w:sz w:val="28"/>
          <w:szCs w:val="28"/>
        </w:rPr>
        <w:t>униципальное казенное общеобразовательное учреждение</w:t>
      </w:r>
    </w:p>
    <w:p w:rsidR="00C1078B" w:rsidRPr="001C5D5E" w:rsidRDefault="00E83CD1" w:rsidP="00805F8E">
      <w:pPr>
        <w:pStyle w:val="1"/>
        <w:jc w:val="center"/>
        <w:rPr>
          <w:rFonts w:eastAsia="Calibri" w:cs="Times New Roman"/>
          <w:sz w:val="28"/>
          <w:szCs w:val="28"/>
        </w:rPr>
      </w:pPr>
      <w:r w:rsidRPr="001C5D5E">
        <w:rPr>
          <w:rFonts w:eastAsia="Calibri" w:cs="Times New Roman"/>
          <w:sz w:val="28"/>
          <w:szCs w:val="28"/>
        </w:rPr>
        <w:t>«С</w:t>
      </w:r>
      <w:r w:rsidR="00C1078B" w:rsidRPr="001C5D5E">
        <w:rPr>
          <w:rFonts w:eastAsia="Calibri" w:cs="Times New Roman"/>
          <w:sz w:val="28"/>
          <w:szCs w:val="28"/>
        </w:rPr>
        <w:t>редняя общеобразовательная школа № 7</w:t>
      </w:r>
    </w:p>
    <w:p w:rsidR="00C1078B" w:rsidRPr="001C5D5E" w:rsidRDefault="00C1078B" w:rsidP="00805F8E">
      <w:pPr>
        <w:pStyle w:val="1"/>
        <w:jc w:val="center"/>
        <w:rPr>
          <w:rFonts w:eastAsia="Calibri" w:cs="Times New Roman"/>
          <w:sz w:val="28"/>
          <w:szCs w:val="28"/>
        </w:rPr>
      </w:pPr>
      <w:r w:rsidRPr="001C5D5E">
        <w:rPr>
          <w:rFonts w:eastAsia="Calibri" w:cs="Times New Roman"/>
          <w:sz w:val="28"/>
          <w:szCs w:val="28"/>
        </w:rPr>
        <w:t xml:space="preserve">с. Прохладное </w:t>
      </w:r>
      <w:proofErr w:type="spellStart"/>
      <w:r w:rsidRPr="001C5D5E">
        <w:rPr>
          <w:rFonts w:eastAsia="Calibri" w:cs="Times New Roman"/>
          <w:sz w:val="28"/>
          <w:szCs w:val="28"/>
        </w:rPr>
        <w:t>Надеждинского</w:t>
      </w:r>
      <w:proofErr w:type="spellEnd"/>
      <w:r w:rsidRPr="001C5D5E">
        <w:rPr>
          <w:rFonts w:eastAsia="Calibri" w:cs="Times New Roman"/>
          <w:sz w:val="28"/>
          <w:szCs w:val="28"/>
        </w:rPr>
        <w:t xml:space="preserve"> района»</w:t>
      </w:r>
    </w:p>
    <w:p w:rsidR="00C1078B" w:rsidRPr="001C5D5E" w:rsidRDefault="00C1078B" w:rsidP="00150C3E">
      <w:pPr>
        <w:pStyle w:val="1"/>
        <w:jc w:val="both"/>
        <w:rPr>
          <w:rFonts w:eastAsia="Calibri" w:cs="Times New Roman"/>
          <w:sz w:val="28"/>
          <w:szCs w:val="28"/>
        </w:rPr>
      </w:pPr>
    </w:p>
    <w:p w:rsidR="00C1078B" w:rsidRPr="001C5D5E" w:rsidRDefault="00C1078B" w:rsidP="00150C3E">
      <w:pPr>
        <w:pStyle w:val="1"/>
        <w:jc w:val="both"/>
        <w:rPr>
          <w:rFonts w:cs="Times New Roman"/>
          <w:color w:val="000000"/>
          <w:sz w:val="28"/>
          <w:szCs w:val="28"/>
        </w:rPr>
      </w:pPr>
    </w:p>
    <w:tbl>
      <w:tblPr>
        <w:tblW w:w="10064" w:type="dxa"/>
        <w:tblInd w:w="-70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774"/>
        <w:gridCol w:w="5290"/>
      </w:tblGrid>
      <w:tr w:rsidR="00C1078B" w:rsidRPr="001C5D5E" w:rsidTr="00BA5F65">
        <w:trPr>
          <w:trHeight w:val="1666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078B" w:rsidRPr="001C5D5E" w:rsidRDefault="00C1078B" w:rsidP="00805F8E">
            <w:pPr>
              <w:pStyle w:val="1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C5D5E">
              <w:rPr>
                <w:rFonts w:cs="Times New Roman"/>
                <w:color w:val="000000"/>
                <w:sz w:val="28"/>
                <w:szCs w:val="28"/>
              </w:rPr>
              <w:t>СОГЛАСОВАНО</w:t>
            </w:r>
          </w:p>
          <w:p w:rsidR="00C1078B" w:rsidRPr="001C5D5E" w:rsidRDefault="00C1078B" w:rsidP="00805F8E">
            <w:pPr>
              <w:pStyle w:val="1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C5D5E">
              <w:rPr>
                <w:rFonts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C1078B" w:rsidRPr="001C5D5E" w:rsidRDefault="00C1078B" w:rsidP="00805F8E">
            <w:pPr>
              <w:pStyle w:val="1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C5D5E">
              <w:rPr>
                <w:rFonts w:cs="Times New Roman"/>
                <w:color w:val="000000"/>
                <w:sz w:val="28"/>
                <w:szCs w:val="28"/>
              </w:rPr>
              <w:t>_________</w:t>
            </w:r>
            <w:proofErr w:type="spellStart"/>
            <w:r w:rsidRPr="001C5D5E">
              <w:rPr>
                <w:rFonts w:cs="Times New Roman"/>
                <w:color w:val="000000"/>
                <w:sz w:val="28"/>
                <w:szCs w:val="28"/>
              </w:rPr>
              <w:t>Карпюк</w:t>
            </w:r>
            <w:proofErr w:type="spellEnd"/>
            <w:r w:rsidRPr="001C5D5E">
              <w:rPr>
                <w:rFonts w:cs="Times New Roman"/>
                <w:color w:val="000000"/>
                <w:sz w:val="28"/>
                <w:szCs w:val="28"/>
              </w:rPr>
              <w:t xml:space="preserve"> О. Г.</w:t>
            </w:r>
          </w:p>
          <w:p w:rsidR="00C1078B" w:rsidRPr="001C5D5E" w:rsidRDefault="00C1078B" w:rsidP="00805F8E">
            <w:pPr>
              <w:pStyle w:val="1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C5D5E">
              <w:rPr>
                <w:rFonts w:cs="Times New Roman"/>
                <w:color w:val="000000"/>
                <w:sz w:val="28"/>
                <w:szCs w:val="28"/>
              </w:rPr>
              <w:t>«___»__________ 2019 г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078B" w:rsidRPr="001C5D5E" w:rsidRDefault="00C1078B" w:rsidP="00805F8E">
            <w:pPr>
              <w:pStyle w:val="1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C5D5E">
              <w:rPr>
                <w:rFonts w:cs="Times New Roman"/>
                <w:color w:val="000000"/>
                <w:sz w:val="28"/>
                <w:szCs w:val="28"/>
              </w:rPr>
              <w:t>УТВЕРЖДАЮ</w:t>
            </w:r>
          </w:p>
          <w:p w:rsidR="00C1078B" w:rsidRPr="001C5D5E" w:rsidRDefault="00C1078B" w:rsidP="00805F8E">
            <w:pPr>
              <w:pStyle w:val="1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C5D5E">
              <w:rPr>
                <w:rFonts w:cs="Times New Roman"/>
                <w:color w:val="000000"/>
                <w:sz w:val="28"/>
                <w:szCs w:val="28"/>
              </w:rPr>
              <w:t>Директор МКОУ СОШ № 7</w:t>
            </w:r>
          </w:p>
          <w:p w:rsidR="00C1078B" w:rsidRPr="001C5D5E" w:rsidRDefault="00C1078B" w:rsidP="00805F8E">
            <w:pPr>
              <w:pStyle w:val="1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C5D5E">
              <w:rPr>
                <w:rFonts w:cs="Times New Roman"/>
                <w:color w:val="000000"/>
                <w:sz w:val="28"/>
                <w:szCs w:val="28"/>
              </w:rPr>
              <w:t>__________Заболотников И. А.</w:t>
            </w:r>
          </w:p>
          <w:p w:rsidR="00C1078B" w:rsidRPr="001C5D5E" w:rsidRDefault="00C1078B" w:rsidP="00805F8E">
            <w:pPr>
              <w:pStyle w:val="1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C5D5E">
              <w:rPr>
                <w:rFonts w:cs="Times New Roman"/>
                <w:color w:val="000000"/>
                <w:sz w:val="28"/>
                <w:szCs w:val="28"/>
              </w:rPr>
              <w:t>Приказ от _______ № _____</w:t>
            </w:r>
          </w:p>
          <w:p w:rsidR="00C1078B" w:rsidRPr="001C5D5E" w:rsidRDefault="00C1078B" w:rsidP="00805F8E">
            <w:pPr>
              <w:pStyle w:val="1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:rsidR="00C1078B" w:rsidRPr="001C5D5E" w:rsidRDefault="00C1078B" w:rsidP="00805F8E">
            <w:pPr>
              <w:pStyle w:val="1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C1078B" w:rsidRPr="001C5D5E" w:rsidRDefault="00C1078B" w:rsidP="00150C3E">
      <w:pPr>
        <w:pStyle w:val="1"/>
        <w:jc w:val="both"/>
        <w:rPr>
          <w:rFonts w:cs="Times New Roman"/>
          <w:color w:val="000000"/>
          <w:sz w:val="28"/>
          <w:szCs w:val="28"/>
        </w:rPr>
      </w:pPr>
      <w:r w:rsidRPr="001C5D5E">
        <w:rPr>
          <w:rFonts w:cs="Times New Roman"/>
          <w:color w:val="000000"/>
          <w:sz w:val="28"/>
          <w:szCs w:val="28"/>
        </w:rPr>
        <w:br/>
      </w:r>
    </w:p>
    <w:p w:rsidR="00C1078B" w:rsidRPr="001C5D5E" w:rsidRDefault="00C1078B" w:rsidP="00150C3E">
      <w:pPr>
        <w:pStyle w:val="1"/>
        <w:jc w:val="both"/>
        <w:rPr>
          <w:rFonts w:cs="Times New Roman"/>
          <w:color w:val="000000"/>
          <w:sz w:val="28"/>
          <w:szCs w:val="28"/>
        </w:rPr>
      </w:pPr>
    </w:p>
    <w:p w:rsidR="00C1078B" w:rsidRPr="001C5D5E" w:rsidRDefault="00C1078B" w:rsidP="00805F8E">
      <w:pPr>
        <w:pStyle w:val="1"/>
        <w:jc w:val="center"/>
        <w:rPr>
          <w:rFonts w:cs="Times New Roman"/>
          <w:color w:val="000000"/>
          <w:sz w:val="28"/>
          <w:szCs w:val="28"/>
        </w:rPr>
      </w:pPr>
      <w:r w:rsidRPr="001C5D5E">
        <w:rPr>
          <w:rFonts w:cs="Times New Roman"/>
          <w:color w:val="000000"/>
          <w:sz w:val="28"/>
          <w:szCs w:val="28"/>
        </w:rPr>
        <w:t>РАБОЧАЯ ПРОГРАММА</w:t>
      </w:r>
    </w:p>
    <w:p w:rsidR="00C1078B" w:rsidRPr="001C5D5E" w:rsidRDefault="00C1078B" w:rsidP="00150C3E">
      <w:pPr>
        <w:pStyle w:val="1"/>
        <w:jc w:val="both"/>
        <w:rPr>
          <w:rFonts w:cs="Times New Roman"/>
          <w:color w:val="000000"/>
          <w:sz w:val="28"/>
          <w:szCs w:val="28"/>
        </w:rPr>
      </w:pPr>
    </w:p>
    <w:p w:rsidR="00C1078B" w:rsidRPr="001C5D5E" w:rsidRDefault="00C1078B" w:rsidP="00150C3E">
      <w:pPr>
        <w:pStyle w:val="1"/>
        <w:jc w:val="both"/>
        <w:rPr>
          <w:rFonts w:cs="Times New Roman"/>
          <w:color w:val="000000"/>
          <w:sz w:val="28"/>
          <w:szCs w:val="28"/>
        </w:rPr>
      </w:pPr>
    </w:p>
    <w:p w:rsidR="00C1078B" w:rsidRPr="001C5D5E" w:rsidRDefault="00C1078B" w:rsidP="00150C3E">
      <w:pPr>
        <w:pStyle w:val="1"/>
        <w:jc w:val="both"/>
        <w:rPr>
          <w:rFonts w:cs="Times New Roman"/>
          <w:color w:val="000000"/>
          <w:sz w:val="28"/>
          <w:szCs w:val="28"/>
        </w:rPr>
      </w:pPr>
      <w:r w:rsidRPr="001C5D5E">
        <w:rPr>
          <w:rFonts w:cs="Times New Roman"/>
          <w:color w:val="000000"/>
          <w:sz w:val="28"/>
          <w:szCs w:val="28"/>
        </w:rPr>
        <w:t xml:space="preserve">Предмет: </w:t>
      </w:r>
      <w:r w:rsidR="00526B05" w:rsidRPr="001C5D5E">
        <w:rPr>
          <w:rFonts w:cs="Times New Roman"/>
          <w:color w:val="000000"/>
          <w:sz w:val="28"/>
          <w:szCs w:val="28"/>
        </w:rPr>
        <w:t>геометрия</w:t>
      </w:r>
    </w:p>
    <w:p w:rsidR="00C1078B" w:rsidRPr="001C5D5E" w:rsidRDefault="00C1078B" w:rsidP="00150C3E">
      <w:pPr>
        <w:pStyle w:val="1"/>
        <w:jc w:val="both"/>
        <w:rPr>
          <w:rFonts w:cs="Times New Roman"/>
          <w:color w:val="000000"/>
          <w:sz w:val="28"/>
          <w:szCs w:val="28"/>
        </w:rPr>
      </w:pPr>
      <w:r w:rsidRPr="001C5D5E">
        <w:rPr>
          <w:rFonts w:cs="Times New Roman"/>
          <w:color w:val="000000"/>
          <w:sz w:val="28"/>
          <w:szCs w:val="28"/>
        </w:rPr>
        <w:t xml:space="preserve">Предметная область: </w:t>
      </w:r>
      <w:r w:rsidR="00526B05" w:rsidRPr="001C5D5E">
        <w:rPr>
          <w:rFonts w:cs="Times New Roman"/>
          <w:color w:val="000000"/>
          <w:sz w:val="28"/>
          <w:szCs w:val="28"/>
        </w:rPr>
        <w:t>математика</w:t>
      </w:r>
    </w:p>
    <w:p w:rsidR="00C1078B" w:rsidRPr="001C5D5E" w:rsidRDefault="00C1078B" w:rsidP="00150C3E">
      <w:pPr>
        <w:pStyle w:val="1"/>
        <w:jc w:val="both"/>
        <w:rPr>
          <w:rFonts w:cs="Times New Roman"/>
          <w:sz w:val="28"/>
          <w:szCs w:val="28"/>
        </w:rPr>
      </w:pPr>
      <w:r w:rsidRPr="001C5D5E">
        <w:rPr>
          <w:rFonts w:cs="Times New Roman"/>
          <w:sz w:val="28"/>
          <w:szCs w:val="28"/>
        </w:rPr>
        <w:t>Класс: 7-9 (ФГОС ООО)</w:t>
      </w:r>
    </w:p>
    <w:p w:rsidR="00C1078B" w:rsidRPr="001C5D5E" w:rsidRDefault="00C1078B" w:rsidP="00150C3E">
      <w:pPr>
        <w:pStyle w:val="1"/>
        <w:jc w:val="both"/>
        <w:rPr>
          <w:rFonts w:cs="Times New Roman"/>
          <w:sz w:val="28"/>
          <w:szCs w:val="28"/>
          <w:lang w:eastAsia="zh-CN"/>
        </w:rPr>
      </w:pPr>
      <w:r w:rsidRPr="001C5D5E">
        <w:rPr>
          <w:rFonts w:cs="Times New Roman"/>
          <w:sz w:val="28"/>
          <w:szCs w:val="28"/>
        </w:rPr>
        <w:t>Учитель:</w:t>
      </w:r>
      <w:r w:rsidRPr="001C5D5E">
        <w:rPr>
          <w:rFonts w:cs="Times New Roman"/>
          <w:sz w:val="28"/>
          <w:szCs w:val="28"/>
          <w:lang w:eastAsia="zh-CN"/>
        </w:rPr>
        <w:t xml:space="preserve"> </w:t>
      </w:r>
      <w:proofErr w:type="spellStart"/>
      <w:r w:rsidRPr="001C5D5E">
        <w:rPr>
          <w:rFonts w:cs="Times New Roman"/>
          <w:sz w:val="28"/>
          <w:szCs w:val="28"/>
          <w:lang w:eastAsia="zh-CN"/>
        </w:rPr>
        <w:t>Сетракова</w:t>
      </w:r>
      <w:proofErr w:type="spellEnd"/>
      <w:r w:rsidRPr="001C5D5E">
        <w:rPr>
          <w:rFonts w:cs="Times New Roman"/>
          <w:sz w:val="28"/>
          <w:szCs w:val="28"/>
          <w:lang w:eastAsia="zh-CN"/>
        </w:rPr>
        <w:t xml:space="preserve"> Инесса Сергеевна</w:t>
      </w:r>
    </w:p>
    <w:p w:rsidR="00C1078B" w:rsidRPr="001C5D5E" w:rsidRDefault="00C1078B" w:rsidP="00150C3E">
      <w:pPr>
        <w:pStyle w:val="1"/>
        <w:jc w:val="both"/>
        <w:rPr>
          <w:rFonts w:cs="Times New Roman"/>
          <w:sz w:val="28"/>
          <w:szCs w:val="28"/>
        </w:rPr>
      </w:pPr>
      <w:r w:rsidRPr="001C5D5E">
        <w:rPr>
          <w:rFonts w:cs="Times New Roman"/>
          <w:sz w:val="28"/>
          <w:szCs w:val="28"/>
        </w:rPr>
        <w:t>Срок реализации программы: 3 года</w:t>
      </w:r>
    </w:p>
    <w:p w:rsidR="00C1078B" w:rsidRPr="001C5D5E" w:rsidRDefault="00C1078B" w:rsidP="00150C3E">
      <w:pPr>
        <w:pStyle w:val="1"/>
        <w:jc w:val="both"/>
        <w:rPr>
          <w:rFonts w:cs="Times New Roman"/>
          <w:color w:val="000000"/>
          <w:sz w:val="28"/>
          <w:szCs w:val="28"/>
        </w:rPr>
      </w:pPr>
    </w:p>
    <w:p w:rsidR="00C1078B" w:rsidRDefault="00C1078B" w:rsidP="00150C3E">
      <w:pPr>
        <w:pStyle w:val="1"/>
        <w:jc w:val="both"/>
        <w:rPr>
          <w:rFonts w:cs="Times New Roman"/>
          <w:color w:val="000000"/>
          <w:sz w:val="28"/>
          <w:szCs w:val="28"/>
        </w:rPr>
      </w:pPr>
    </w:p>
    <w:p w:rsidR="001C5D5E" w:rsidRPr="001C5D5E" w:rsidRDefault="001C5D5E" w:rsidP="00150C3E">
      <w:pPr>
        <w:spacing w:line="240" w:lineRule="auto"/>
        <w:jc w:val="both"/>
      </w:pPr>
    </w:p>
    <w:p w:rsidR="00C1078B" w:rsidRPr="001C5D5E" w:rsidRDefault="00C1078B" w:rsidP="00805F8E">
      <w:pPr>
        <w:pStyle w:val="1"/>
        <w:jc w:val="center"/>
        <w:rPr>
          <w:rFonts w:cs="Times New Roman"/>
          <w:color w:val="000000"/>
          <w:sz w:val="28"/>
          <w:szCs w:val="28"/>
        </w:rPr>
      </w:pPr>
      <w:r w:rsidRPr="001C5D5E">
        <w:rPr>
          <w:rFonts w:cs="Times New Roman"/>
          <w:color w:val="000000"/>
          <w:sz w:val="28"/>
          <w:szCs w:val="28"/>
        </w:rPr>
        <w:t>с. Прохладное</w:t>
      </w:r>
    </w:p>
    <w:p w:rsidR="00C1078B" w:rsidRPr="001C5D5E" w:rsidRDefault="00C1078B" w:rsidP="00805F8E">
      <w:pPr>
        <w:pStyle w:val="1"/>
        <w:jc w:val="center"/>
        <w:rPr>
          <w:rFonts w:cs="Times New Roman"/>
          <w:color w:val="000000"/>
          <w:sz w:val="28"/>
          <w:szCs w:val="28"/>
        </w:rPr>
      </w:pPr>
      <w:r w:rsidRPr="001C5D5E">
        <w:rPr>
          <w:rFonts w:cs="Times New Roman"/>
          <w:color w:val="000000"/>
          <w:sz w:val="28"/>
          <w:szCs w:val="28"/>
        </w:rPr>
        <w:t>2019 г.</w:t>
      </w:r>
    </w:p>
    <w:p w:rsidR="00C1078B" w:rsidRPr="001C5D5E" w:rsidRDefault="00C1078B" w:rsidP="00805F8E">
      <w:pPr>
        <w:pStyle w:val="1"/>
        <w:jc w:val="center"/>
        <w:rPr>
          <w:rFonts w:cs="Times New Roman"/>
          <w:sz w:val="28"/>
          <w:szCs w:val="28"/>
        </w:rPr>
      </w:pPr>
      <w:r w:rsidRPr="001C5D5E">
        <w:rPr>
          <w:rFonts w:cs="Times New Roman"/>
          <w:sz w:val="28"/>
          <w:szCs w:val="28"/>
        </w:rPr>
        <w:br w:type="page"/>
      </w:r>
      <w:r w:rsidRPr="001C5D5E">
        <w:rPr>
          <w:rFonts w:cs="Times New Roman"/>
          <w:sz w:val="28"/>
          <w:szCs w:val="28"/>
        </w:rPr>
        <w:lastRenderedPageBreak/>
        <w:t>Пояснительная записка</w:t>
      </w:r>
    </w:p>
    <w:p w:rsidR="00C1078B" w:rsidRPr="001C5D5E" w:rsidRDefault="00C1078B" w:rsidP="00150C3E">
      <w:pPr>
        <w:pStyle w:val="1"/>
        <w:jc w:val="both"/>
        <w:rPr>
          <w:rFonts w:cs="Times New Roman"/>
          <w:sz w:val="28"/>
          <w:szCs w:val="28"/>
        </w:rPr>
      </w:pPr>
    </w:p>
    <w:p w:rsidR="00C1078B" w:rsidRPr="001C5D5E" w:rsidRDefault="00C1078B" w:rsidP="00150C3E">
      <w:pPr>
        <w:pStyle w:val="1"/>
        <w:jc w:val="both"/>
        <w:rPr>
          <w:rFonts w:cs="Times New Roman"/>
          <w:sz w:val="28"/>
          <w:szCs w:val="28"/>
        </w:rPr>
      </w:pPr>
      <w:r w:rsidRPr="001C5D5E">
        <w:rPr>
          <w:rFonts w:cs="Times New Roman"/>
          <w:sz w:val="28"/>
          <w:szCs w:val="28"/>
        </w:rPr>
        <w:t xml:space="preserve">Рабочая программа по алгебре составлена на основе 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2010г. №1897, с изменениями, внесенными приказом Министерства образования и науки Российской Федерации от 31.12.2015 №1577;   </w:t>
      </w:r>
      <w:r w:rsidR="00411805" w:rsidRPr="001C5D5E">
        <w:rPr>
          <w:rFonts w:cs="Times New Roman"/>
          <w:sz w:val="28"/>
          <w:szCs w:val="28"/>
        </w:rPr>
        <w:t xml:space="preserve">авторской </w:t>
      </w:r>
      <w:r w:rsidRPr="001C5D5E">
        <w:rPr>
          <w:rFonts w:cs="Times New Roman"/>
          <w:sz w:val="28"/>
          <w:szCs w:val="28"/>
        </w:rPr>
        <w:t>прог</w:t>
      </w:r>
      <w:r w:rsidR="00411805" w:rsidRPr="001C5D5E">
        <w:rPr>
          <w:rFonts w:cs="Times New Roman"/>
          <w:sz w:val="28"/>
          <w:szCs w:val="28"/>
        </w:rPr>
        <w:t xml:space="preserve">раммы </w:t>
      </w:r>
      <w:r w:rsidRPr="001C5D5E">
        <w:rPr>
          <w:rFonts w:cs="Times New Roman"/>
          <w:sz w:val="28"/>
          <w:szCs w:val="28"/>
        </w:rPr>
        <w:t xml:space="preserve">«Геометрия 7-9 классы», составитель: </w:t>
      </w:r>
      <w:proofErr w:type="spellStart"/>
      <w:r w:rsidRPr="001C5D5E">
        <w:rPr>
          <w:rFonts w:cs="Times New Roman"/>
          <w:sz w:val="28"/>
          <w:szCs w:val="28"/>
        </w:rPr>
        <w:t>Бурмистрова</w:t>
      </w:r>
      <w:proofErr w:type="spellEnd"/>
      <w:r w:rsidRPr="001C5D5E">
        <w:rPr>
          <w:rFonts w:cs="Times New Roman"/>
          <w:sz w:val="28"/>
          <w:szCs w:val="28"/>
        </w:rPr>
        <w:t xml:space="preserve"> Татьяна Антоновна, изда</w:t>
      </w:r>
      <w:r w:rsidR="00571BED" w:rsidRPr="001C5D5E">
        <w:rPr>
          <w:rFonts w:cs="Times New Roman"/>
          <w:sz w:val="28"/>
          <w:szCs w:val="28"/>
        </w:rPr>
        <w:t>тельство «Просвещение», 2014г.</w:t>
      </w:r>
    </w:p>
    <w:p w:rsidR="00571BED" w:rsidRPr="001C5D5E" w:rsidRDefault="00571BED" w:rsidP="00150C3E">
      <w:pPr>
        <w:pStyle w:val="1"/>
        <w:jc w:val="both"/>
        <w:rPr>
          <w:rFonts w:cs="Times New Roman"/>
          <w:sz w:val="28"/>
          <w:szCs w:val="28"/>
        </w:rPr>
      </w:pPr>
      <w:r w:rsidRPr="001C5D5E">
        <w:rPr>
          <w:rFonts w:cs="Times New Roman"/>
          <w:sz w:val="28"/>
          <w:szCs w:val="28"/>
        </w:rPr>
        <w:t>Для реализации рабочей программы используется УМК:</w:t>
      </w:r>
    </w:p>
    <w:p w:rsidR="00D27E1D" w:rsidRPr="001C5D5E" w:rsidRDefault="00D27E1D" w:rsidP="00150C3E">
      <w:pPr>
        <w:pStyle w:val="a4"/>
        <w:numPr>
          <w:ilvl w:val="0"/>
          <w:numId w:val="8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D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горелов, А. В. </w:t>
      </w:r>
      <w:r w:rsidRPr="001C5D5E">
        <w:rPr>
          <w:rFonts w:ascii="Times New Roman" w:hAnsi="Times New Roman" w:cs="Times New Roman"/>
          <w:color w:val="000000"/>
          <w:sz w:val="28"/>
          <w:szCs w:val="28"/>
        </w:rPr>
        <w:t>Геометрия. 7-9 классы : учеб</w:t>
      </w:r>
      <w:proofErr w:type="gramStart"/>
      <w:r w:rsidRPr="001C5D5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C5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C5D5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1C5D5E">
        <w:rPr>
          <w:rFonts w:ascii="Times New Roman" w:hAnsi="Times New Roman" w:cs="Times New Roman"/>
          <w:color w:val="000000"/>
          <w:sz w:val="28"/>
          <w:szCs w:val="28"/>
        </w:rPr>
        <w:t xml:space="preserve">ля учащихся </w:t>
      </w:r>
      <w:proofErr w:type="spellStart"/>
      <w:r w:rsidRPr="001C5D5E"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1C5D5E">
        <w:rPr>
          <w:rFonts w:ascii="Times New Roman" w:hAnsi="Times New Roman" w:cs="Times New Roman"/>
          <w:color w:val="000000"/>
          <w:sz w:val="28"/>
          <w:szCs w:val="28"/>
        </w:rPr>
        <w:t>. учреждений / А. В. Погорелов. – М.</w:t>
      </w:r>
      <w:proofErr w:type="gramStart"/>
      <w:r w:rsidRPr="001C5D5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C5D5E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4.</w:t>
      </w:r>
    </w:p>
    <w:p w:rsidR="00D27E1D" w:rsidRPr="001C5D5E" w:rsidRDefault="00D27E1D" w:rsidP="00150C3E">
      <w:pPr>
        <w:pStyle w:val="a4"/>
        <w:numPr>
          <w:ilvl w:val="0"/>
          <w:numId w:val="8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Гусев В.А., </w:t>
      </w:r>
      <w:proofErr w:type="spellStart"/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едяник</w:t>
      </w:r>
      <w:proofErr w:type="spellEnd"/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А.И.</w:t>
      </w:r>
      <w:r w:rsidRPr="001C5D5E">
        <w:rPr>
          <w:rFonts w:ascii="Times New Roman" w:hAnsi="Times New Roman" w:cs="Times New Roman"/>
          <w:color w:val="111111"/>
          <w:sz w:val="28"/>
          <w:szCs w:val="28"/>
        </w:rPr>
        <w:t>Дидактические</w:t>
      </w:r>
      <w:proofErr w:type="spellEnd"/>
      <w:r w:rsidRPr="001C5D5E">
        <w:rPr>
          <w:rFonts w:ascii="Times New Roman" w:hAnsi="Times New Roman" w:cs="Times New Roman"/>
          <w:color w:val="111111"/>
          <w:sz w:val="28"/>
          <w:szCs w:val="28"/>
        </w:rPr>
        <w:t xml:space="preserve"> материалы по геометрии для 7 класса. – М.: Просвещение, 2014</w:t>
      </w:r>
    </w:p>
    <w:p w:rsidR="00D27E1D" w:rsidRPr="001C5D5E" w:rsidRDefault="00D27E1D" w:rsidP="00150C3E">
      <w:pPr>
        <w:pStyle w:val="a4"/>
        <w:numPr>
          <w:ilvl w:val="0"/>
          <w:numId w:val="8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Гусев В.А., </w:t>
      </w:r>
      <w:proofErr w:type="spellStart"/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едяник</w:t>
      </w:r>
      <w:proofErr w:type="spellEnd"/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А.И.</w:t>
      </w:r>
      <w:r w:rsidRPr="001C5D5E">
        <w:rPr>
          <w:rFonts w:ascii="Times New Roman" w:hAnsi="Times New Roman" w:cs="Times New Roman"/>
          <w:color w:val="111111"/>
          <w:sz w:val="28"/>
          <w:szCs w:val="28"/>
        </w:rPr>
        <w:t>Дидактические</w:t>
      </w:r>
      <w:proofErr w:type="spellEnd"/>
      <w:r w:rsidRPr="001C5D5E">
        <w:rPr>
          <w:rFonts w:ascii="Times New Roman" w:hAnsi="Times New Roman" w:cs="Times New Roman"/>
          <w:color w:val="111111"/>
          <w:sz w:val="28"/>
          <w:szCs w:val="28"/>
        </w:rPr>
        <w:t xml:space="preserve"> материалы по геометрии для 8 класса. – М.: Просвещение, 2014</w:t>
      </w:r>
    </w:p>
    <w:p w:rsidR="00D27E1D" w:rsidRPr="001C5D5E" w:rsidRDefault="00D27E1D" w:rsidP="00150C3E">
      <w:pPr>
        <w:pStyle w:val="a4"/>
        <w:numPr>
          <w:ilvl w:val="0"/>
          <w:numId w:val="8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Гусев В.А., </w:t>
      </w:r>
      <w:proofErr w:type="spellStart"/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едяник</w:t>
      </w:r>
      <w:proofErr w:type="spellEnd"/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А.И.</w:t>
      </w:r>
      <w:r w:rsidRPr="001C5D5E">
        <w:rPr>
          <w:rFonts w:ascii="Times New Roman" w:hAnsi="Times New Roman" w:cs="Times New Roman"/>
          <w:color w:val="111111"/>
          <w:sz w:val="28"/>
          <w:szCs w:val="28"/>
        </w:rPr>
        <w:t>Дидактические</w:t>
      </w:r>
      <w:proofErr w:type="spellEnd"/>
      <w:r w:rsidRPr="001C5D5E">
        <w:rPr>
          <w:rFonts w:ascii="Times New Roman" w:hAnsi="Times New Roman" w:cs="Times New Roman"/>
          <w:color w:val="111111"/>
          <w:sz w:val="28"/>
          <w:szCs w:val="28"/>
        </w:rPr>
        <w:t xml:space="preserve"> материалы по геометрии для 9 класса. – М.: Просвещение, 2014</w:t>
      </w:r>
    </w:p>
    <w:p w:rsidR="005A4000" w:rsidRPr="001C5D5E" w:rsidRDefault="00D27E1D" w:rsidP="00150C3E">
      <w:pPr>
        <w:pStyle w:val="a4"/>
        <w:numPr>
          <w:ilvl w:val="0"/>
          <w:numId w:val="8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ищенко Т.М.</w:t>
      </w:r>
      <w:r w:rsidRPr="001C5D5E">
        <w:rPr>
          <w:rFonts w:ascii="Times New Roman" w:hAnsi="Times New Roman" w:cs="Times New Roman"/>
          <w:color w:val="111111"/>
          <w:sz w:val="28"/>
          <w:szCs w:val="28"/>
        </w:rPr>
        <w:t>Дидактические материалы и методические рекомендации для учителя по геометрии: 7 класс: к учебнику Погорелова «Геометрия 7-9 класс»</w:t>
      </w:r>
      <w:r w:rsidRPr="001C5D5E">
        <w:rPr>
          <w:rFonts w:ascii="Times New Roman" w:hAnsi="Times New Roman" w:cs="Times New Roman"/>
          <w:bCs/>
          <w:color w:val="000000"/>
          <w:sz w:val="28"/>
          <w:szCs w:val="28"/>
        </w:rPr>
        <w:t>. ФГО</w:t>
      </w:r>
      <w:proofErr w:type="gramStart"/>
      <w:r w:rsidRPr="001C5D5E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1C5D5E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1C5D5E">
        <w:rPr>
          <w:rFonts w:ascii="Times New Roman" w:hAnsi="Times New Roman" w:cs="Times New Roman"/>
          <w:color w:val="000000"/>
          <w:sz w:val="28"/>
          <w:szCs w:val="28"/>
        </w:rPr>
        <w:t xml:space="preserve"> М. : Издательство «Экзамен», 2014.</w:t>
      </w:r>
    </w:p>
    <w:p w:rsidR="005A4000" w:rsidRPr="001C5D5E" w:rsidRDefault="005A4000" w:rsidP="00150C3E">
      <w:pPr>
        <w:pStyle w:val="a4"/>
        <w:numPr>
          <w:ilvl w:val="0"/>
          <w:numId w:val="8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ищенко Т.М.</w:t>
      </w:r>
      <w:r w:rsidRPr="001C5D5E">
        <w:rPr>
          <w:rFonts w:ascii="Times New Roman" w:hAnsi="Times New Roman" w:cs="Times New Roman"/>
          <w:color w:val="111111"/>
          <w:sz w:val="28"/>
          <w:szCs w:val="28"/>
        </w:rPr>
        <w:t>Дидактические материалы и методические рекомендации для учителя по геометрии: 8 класс: к учебнику Погорелова «Геометрия 7-9 класс»</w:t>
      </w:r>
      <w:r w:rsidRPr="001C5D5E">
        <w:rPr>
          <w:rFonts w:ascii="Times New Roman" w:hAnsi="Times New Roman" w:cs="Times New Roman"/>
          <w:bCs/>
          <w:color w:val="000000"/>
          <w:sz w:val="28"/>
          <w:szCs w:val="28"/>
        </w:rPr>
        <w:t>. ФГО</w:t>
      </w:r>
      <w:proofErr w:type="gramStart"/>
      <w:r w:rsidRPr="001C5D5E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1C5D5E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1C5D5E">
        <w:rPr>
          <w:rFonts w:ascii="Times New Roman" w:hAnsi="Times New Roman" w:cs="Times New Roman"/>
          <w:color w:val="000000"/>
          <w:sz w:val="28"/>
          <w:szCs w:val="28"/>
        </w:rPr>
        <w:t xml:space="preserve"> М. : Издательство «Экзамен», 2014.</w:t>
      </w:r>
    </w:p>
    <w:p w:rsidR="005A4000" w:rsidRPr="001C5D5E" w:rsidRDefault="005A4000" w:rsidP="00150C3E">
      <w:pPr>
        <w:pStyle w:val="a4"/>
        <w:numPr>
          <w:ilvl w:val="0"/>
          <w:numId w:val="8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ищенко Т.М.</w:t>
      </w:r>
      <w:r w:rsidRPr="001C5D5E">
        <w:rPr>
          <w:rFonts w:ascii="Times New Roman" w:hAnsi="Times New Roman" w:cs="Times New Roman"/>
          <w:color w:val="111111"/>
          <w:sz w:val="28"/>
          <w:szCs w:val="28"/>
        </w:rPr>
        <w:t>Дидактические материалы и методические рекомендации для учителя по геометрии: 8 класс: к учебнику Погорелова «Геометрия 7-9 класс»</w:t>
      </w:r>
      <w:r w:rsidRPr="001C5D5E">
        <w:rPr>
          <w:rFonts w:ascii="Times New Roman" w:hAnsi="Times New Roman" w:cs="Times New Roman"/>
          <w:bCs/>
          <w:color w:val="000000"/>
          <w:sz w:val="28"/>
          <w:szCs w:val="28"/>
        </w:rPr>
        <w:t>. ФГО</w:t>
      </w:r>
      <w:proofErr w:type="gramStart"/>
      <w:r w:rsidRPr="001C5D5E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1C5D5E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1C5D5E">
        <w:rPr>
          <w:rFonts w:ascii="Times New Roman" w:hAnsi="Times New Roman" w:cs="Times New Roman"/>
          <w:color w:val="000000"/>
          <w:sz w:val="28"/>
          <w:szCs w:val="28"/>
        </w:rPr>
        <w:t xml:space="preserve"> М. : Издательство «Экзамен», 2014.</w:t>
      </w:r>
    </w:p>
    <w:p w:rsidR="00D27E1D" w:rsidRPr="001C5D5E" w:rsidRDefault="00D27E1D" w:rsidP="00150C3E">
      <w:pPr>
        <w:pStyle w:val="a4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BED" w:rsidRPr="001C5D5E" w:rsidRDefault="00571BED" w:rsidP="00150C3E">
      <w:pPr>
        <w:pStyle w:val="1"/>
        <w:jc w:val="both"/>
        <w:rPr>
          <w:rFonts w:cs="Times New Roman"/>
          <w:sz w:val="28"/>
          <w:szCs w:val="28"/>
        </w:rPr>
      </w:pPr>
    </w:p>
    <w:p w:rsidR="003B3AA6" w:rsidRPr="001C5D5E" w:rsidRDefault="003B3AA6" w:rsidP="00150C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AA6" w:rsidRPr="001C5D5E" w:rsidRDefault="003B3AA6" w:rsidP="00150C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AA6" w:rsidRPr="001C5D5E" w:rsidRDefault="003B3AA6" w:rsidP="00150C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AA6" w:rsidRPr="001C5D5E" w:rsidRDefault="003B3AA6" w:rsidP="00150C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AA6" w:rsidRPr="001C5D5E" w:rsidRDefault="003B3AA6" w:rsidP="00150C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AA6" w:rsidRPr="001C5D5E" w:rsidRDefault="003B3AA6" w:rsidP="00150C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AA6" w:rsidRPr="001C5D5E" w:rsidRDefault="003B3AA6" w:rsidP="00150C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AA6" w:rsidRPr="001C5D5E" w:rsidRDefault="003B3AA6" w:rsidP="00150C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D5E" w:rsidRPr="001C5D5E" w:rsidRDefault="001C5D5E" w:rsidP="0015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5E" w:rsidRPr="001C5D5E" w:rsidRDefault="001C5D5E" w:rsidP="0090280B">
      <w:pPr>
        <w:tabs>
          <w:tab w:val="left" w:pos="462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1C5D5E">
        <w:rPr>
          <w:rFonts w:ascii="Times New Roman" w:eastAsia="Times New Roman" w:hAnsi="Times New Roman" w:cs="Times New Roman"/>
          <w:sz w:val="28"/>
          <w:szCs w:val="28"/>
        </w:rPr>
        <w:t>Основные цели и задачи.</w:t>
      </w:r>
    </w:p>
    <w:p w:rsidR="003B3AA6" w:rsidRPr="001C5D5E" w:rsidRDefault="003B3AA6" w:rsidP="0015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D5E">
        <w:rPr>
          <w:rFonts w:ascii="Times New Roman" w:eastAsia="Times New Roman" w:hAnsi="Times New Roman" w:cs="Times New Roman"/>
          <w:sz w:val="28"/>
          <w:szCs w:val="28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3B3AA6" w:rsidRPr="001C5D5E" w:rsidRDefault="003B3AA6" w:rsidP="0090280B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C5D5E">
        <w:rPr>
          <w:rFonts w:ascii="Times New Roman" w:hAnsi="Times New Roman" w:cs="Times New Roman"/>
          <w:sz w:val="28"/>
          <w:szCs w:val="28"/>
        </w:rPr>
        <w:t>Цели обучения</w:t>
      </w:r>
    </w:p>
    <w:p w:rsidR="003B3AA6" w:rsidRPr="001C5D5E" w:rsidRDefault="003B3AA6" w:rsidP="00150C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5E">
        <w:rPr>
          <w:rFonts w:ascii="Times New Roman" w:hAnsi="Times New Roman" w:cs="Times New Roman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B3AA6" w:rsidRPr="001C5D5E" w:rsidRDefault="003B3AA6" w:rsidP="00150C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5E">
        <w:rPr>
          <w:rFonts w:ascii="Times New Roman" w:hAnsi="Times New Roman" w:cs="Times New Roman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B3AA6" w:rsidRPr="001C5D5E" w:rsidRDefault="003B3AA6" w:rsidP="00150C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5E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3B3AA6" w:rsidRPr="001C5D5E" w:rsidRDefault="003B3AA6" w:rsidP="00150C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5E">
        <w:rPr>
          <w:rFonts w:ascii="Times New Roman" w:hAnsi="Times New Roman" w:cs="Times New Roman"/>
          <w:sz w:val="28"/>
          <w:szCs w:val="28"/>
        </w:rPr>
        <w:t>Воспитание культуры личности, отношения к математике как части общечеловеческой культуры, формирование понимания значимости математики для научно-технического прогресса.</w:t>
      </w:r>
    </w:p>
    <w:p w:rsidR="003B3AA6" w:rsidRPr="001C5D5E" w:rsidRDefault="003B3AA6" w:rsidP="0090280B">
      <w:pPr>
        <w:spacing w:line="240" w:lineRule="auto"/>
        <w:ind w:left="180" w:right="-801" w:firstLine="9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D5E">
        <w:rPr>
          <w:rFonts w:ascii="Times New Roman" w:eastAsia="Calibri" w:hAnsi="Times New Roman" w:cs="Times New Roman"/>
          <w:sz w:val="28"/>
          <w:szCs w:val="28"/>
        </w:rPr>
        <w:t>Основные задачи:</w:t>
      </w:r>
    </w:p>
    <w:p w:rsidR="003B3AA6" w:rsidRPr="001C5D5E" w:rsidRDefault="003B3AA6" w:rsidP="00150C3E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5E">
        <w:rPr>
          <w:rFonts w:ascii="Times New Roman" w:hAnsi="Times New Roman" w:cs="Times New Roman"/>
          <w:sz w:val="28"/>
          <w:szCs w:val="28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3B3AA6" w:rsidRPr="001C5D5E" w:rsidRDefault="003B3AA6" w:rsidP="00150C3E">
      <w:pPr>
        <w:widowControl w:val="0"/>
        <w:spacing w:after="0" w:line="240" w:lineRule="auto"/>
        <w:ind w:left="-240"/>
        <w:jc w:val="both"/>
        <w:rPr>
          <w:rFonts w:ascii="Times New Roman" w:hAnsi="Times New Roman" w:cs="Times New Roman"/>
          <w:sz w:val="28"/>
          <w:szCs w:val="28"/>
        </w:rPr>
      </w:pPr>
    </w:p>
    <w:p w:rsidR="003B3AA6" w:rsidRPr="001C5D5E" w:rsidRDefault="003B3AA6" w:rsidP="00150C3E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5E">
        <w:rPr>
          <w:rFonts w:ascii="Times New Roman" w:hAnsi="Times New Roman" w:cs="Times New Roman"/>
          <w:sz w:val="28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3B3AA6" w:rsidRPr="001C5D5E" w:rsidRDefault="003B3AA6" w:rsidP="00150C3E">
      <w:pPr>
        <w:widowControl w:val="0"/>
        <w:spacing w:after="0" w:line="240" w:lineRule="auto"/>
        <w:ind w:left="-240"/>
        <w:jc w:val="both"/>
        <w:rPr>
          <w:rFonts w:ascii="Times New Roman" w:hAnsi="Times New Roman" w:cs="Times New Roman"/>
          <w:sz w:val="28"/>
          <w:szCs w:val="28"/>
        </w:rPr>
      </w:pPr>
    </w:p>
    <w:p w:rsidR="003B3AA6" w:rsidRPr="001C5D5E" w:rsidRDefault="003B3AA6" w:rsidP="00150C3E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5E">
        <w:rPr>
          <w:rFonts w:ascii="Times New Roman" w:hAnsi="Times New Roman" w:cs="Times New Roman"/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3B3AA6" w:rsidRPr="001C5D5E" w:rsidRDefault="003B3AA6" w:rsidP="00150C3E">
      <w:pPr>
        <w:widowControl w:val="0"/>
        <w:spacing w:after="0" w:line="240" w:lineRule="auto"/>
        <w:ind w:left="-240"/>
        <w:jc w:val="both"/>
        <w:rPr>
          <w:rFonts w:ascii="Times New Roman" w:hAnsi="Times New Roman" w:cs="Times New Roman"/>
          <w:sz w:val="28"/>
          <w:szCs w:val="28"/>
        </w:rPr>
      </w:pPr>
    </w:p>
    <w:p w:rsidR="003B3AA6" w:rsidRPr="001C5D5E" w:rsidRDefault="003B3AA6" w:rsidP="00150C3E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5E">
        <w:rPr>
          <w:rFonts w:ascii="Times New Roman" w:hAnsi="Times New Roman" w:cs="Times New Roman"/>
          <w:sz w:val="28"/>
          <w:szCs w:val="28"/>
        </w:rPr>
        <w:t xml:space="preserve">развить логическое мышление и речь — умения логически обосновывать суждения, проводить несложные систематизации, приводить примеры и </w:t>
      </w:r>
      <w:proofErr w:type="spellStart"/>
      <w:r w:rsidRPr="001C5D5E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1C5D5E">
        <w:rPr>
          <w:rFonts w:ascii="Times New Roman" w:hAnsi="Times New Roman" w:cs="Times New Roman"/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3B3AA6" w:rsidRPr="001C5D5E" w:rsidRDefault="003B3AA6" w:rsidP="00150C3E">
      <w:pPr>
        <w:widowControl w:val="0"/>
        <w:spacing w:after="0" w:line="240" w:lineRule="auto"/>
        <w:ind w:left="-240"/>
        <w:jc w:val="both"/>
        <w:rPr>
          <w:rFonts w:ascii="Times New Roman" w:hAnsi="Times New Roman" w:cs="Times New Roman"/>
          <w:sz w:val="28"/>
          <w:szCs w:val="28"/>
        </w:rPr>
      </w:pPr>
    </w:p>
    <w:p w:rsidR="003B3AA6" w:rsidRPr="001C5D5E" w:rsidRDefault="003B3AA6" w:rsidP="00150C3E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5E">
        <w:rPr>
          <w:rFonts w:ascii="Times New Roman" w:hAnsi="Times New Roman" w:cs="Times New Roman"/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B3AA6" w:rsidRPr="001C5D5E" w:rsidRDefault="003B3AA6" w:rsidP="00150C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AA6" w:rsidRDefault="003B3AA6" w:rsidP="00150C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AA6" w:rsidRPr="00320B49" w:rsidRDefault="003B3AA6" w:rsidP="00150C3E">
      <w:pPr>
        <w:spacing w:line="240" w:lineRule="auto"/>
        <w:ind w:firstLine="567"/>
        <w:jc w:val="both"/>
        <w:rPr>
          <w:rFonts w:ascii="Calibri" w:eastAsia="Times New Roman" w:hAnsi="Calibri" w:cs="Times New Roman"/>
          <w:iCs/>
          <w:sz w:val="26"/>
          <w:szCs w:val="26"/>
        </w:rPr>
      </w:pPr>
    </w:p>
    <w:p w:rsidR="003B3AA6" w:rsidRPr="001C5D5E" w:rsidRDefault="003B3AA6" w:rsidP="0090280B">
      <w:pPr>
        <w:pStyle w:val="1"/>
        <w:ind w:firstLine="1134"/>
        <w:jc w:val="both"/>
        <w:rPr>
          <w:rFonts w:cs="Times New Roman"/>
          <w:sz w:val="28"/>
          <w:szCs w:val="28"/>
        </w:rPr>
      </w:pPr>
      <w:r w:rsidRPr="001C5D5E">
        <w:rPr>
          <w:rFonts w:cs="Times New Roman"/>
          <w:sz w:val="28"/>
          <w:szCs w:val="28"/>
        </w:rPr>
        <w:lastRenderedPageBreak/>
        <w:t xml:space="preserve">Программа предмета «Геометрия» рассчитана на три года. Общее количество часов на уровне основного общего образования составляет 204 часа со следующим распределением часов по класс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528"/>
        <w:gridCol w:w="2528"/>
        <w:gridCol w:w="2353"/>
      </w:tblGrid>
      <w:tr w:rsidR="003B3AA6" w:rsidRPr="001C5D5E" w:rsidTr="003B3AA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Всего часов за учебный год</w:t>
            </w:r>
          </w:p>
        </w:tc>
      </w:tr>
      <w:tr w:rsidR="003B3AA6" w:rsidRPr="001C5D5E" w:rsidTr="003B3AA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3B3AA6" w:rsidRPr="001C5D5E" w:rsidTr="003B3AA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3B3AA6" w:rsidRPr="001C5D5E" w:rsidTr="003B3AA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3B3AA6" w:rsidRPr="001C5D5E" w:rsidTr="003B3AA6"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204 часов  за курс</w:t>
            </w:r>
          </w:p>
        </w:tc>
      </w:tr>
    </w:tbl>
    <w:p w:rsidR="003B3AA6" w:rsidRPr="001C5D5E" w:rsidRDefault="003B3AA6" w:rsidP="00150C3E">
      <w:pPr>
        <w:pStyle w:val="1"/>
        <w:jc w:val="both"/>
        <w:rPr>
          <w:rFonts w:cs="Times New Roman"/>
          <w:sz w:val="28"/>
          <w:szCs w:val="28"/>
        </w:rPr>
      </w:pPr>
    </w:p>
    <w:p w:rsidR="003B3AA6" w:rsidRPr="001C5D5E" w:rsidRDefault="003B3AA6" w:rsidP="0090280B">
      <w:pPr>
        <w:pStyle w:val="1"/>
        <w:ind w:firstLine="1134"/>
        <w:jc w:val="both"/>
        <w:rPr>
          <w:rFonts w:cs="Times New Roman"/>
          <w:spacing w:val="-2"/>
          <w:sz w:val="28"/>
          <w:szCs w:val="28"/>
          <w:u w:color="000000"/>
          <w:lang w:eastAsia="en-US"/>
        </w:rPr>
      </w:pPr>
      <w:r w:rsidRPr="001C5D5E">
        <w:rPr>
          <w:rFonts w:cs="Times New Roman"/>
          <w:spacing w:val="-2"/>
          <w:sz w:val="28"/>
          <w:szCs w:val="28"/>
          <w:u w:color="000000"/>
          <w:lang w:eastAsia="en-US"/>
        </w:rPr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 w:rsidRPr="001C5D5E">
        <w:rPr>
          <w:rFonts w:cs="Times New Roman"/>
          <w:spacing w:val="-2"/>
          <w:sz w:val="28"/>
          <w:szCs w:val="28"/>
          <w:u w:color="000000"/>
          <w:lang w:eastAsia="en-US"/>
        </w:rPr>
        <w:t>метапредметным</w:t>
      </w:r>
      <w:proofErr w:type="spellEnd"/>
      <w:r w:rsidRPr="001C5D5E">
        <w:rPr>
          <w:rFonts w:cs="Times New Roman"/>
          <w:spacing w:val="-2"/>
          <w:sz w:val="28"/>
          <w:szCs w:val="28"/>
          <w:u w:color="000000"/>
          <w:lang w:eastAsia="en-US"/>
        </w:rPr>
        <w:t xml:space="preserve">, предметным. </w:t>
      </w:r>
    </w:p>
    <w:p w:rsidR="003B3AA6" w:rsidRPr="001C5D5E" w:rsidRDefault="003B3AA6" w:rsidP="00150C3E">
      <w:pPr>
        <w:pStyle w:val="1"/>
        <w:ind w:left="142"/>
        <w:jc w:val="both"/>
        <w:rPr>
          <w:rFonts w:cs="Times New Roman"/>
          <w:spacing w:val="-2"/>
          <w:sz w:val="28"/>
          <w:szCs w:val="28"/>
          <w:u w:color="000000"/>
          <w:lang w:eastAsia="en-US"/>
        </w:rPr>
      </w:pPr>
      <w:r w:rsidRPr="001C5D5E">
        <w:rPr>
          <w:rFonts w:cs="Times New Roman"/>
          <w:spacing w:val="-2"/>
          <w:sz w:val="28"/>
          <w:szCs w:val="28"/>
          <w:u w:color="000000"/>
          <w:lang w:eastAsia="en-US"/>
        </w:rPr>
        <w:t xml:space="preserve">В таблице 1 представлены планируемые результаты – личностные и </w:t>
      </w:r>
      <w:proofErr w:type="spellStart"/>
      <w:r w:rsidRPr="001C5D5E">
        <w:rPr>
          <w:rFonts w:cs="Times New Roman"/>
          <w:spacing w:val="-2"/>
          <w:sz w:val="28"/>
          <w:szCs w:val="28"/>
          <w:u w:color="000000"/>
          <w:lang w:eastAsia="en-US"/>
        </w:rPr>
        <w:t>метапредметные</w:t>
      </w:r>
      <w:proofErr w:type="spellEnd"/>
      <w:r w:rsidRPr="001C5D5E">
        <w:rPr>
          <w:rFonts w:cs="Times New Roman"/>
          <w:spacing w:val="-2"/>
          <w:sz w:val="28"/>
          <w:szCs w:val="28"/>
          <w:u w:color="000000"/>
          <w:lang w:eastAsia="en-US"/>
        </w:rPr>
        <w:t xml:space="preserve"> по учебному предмету «Алгебра».</w:t>
      </w:r>
    </w:p>
    <w:p w:rsidR="003B3AA6" w:rsidRPr="001C5D5E" w:rsidRDefault="003B3AA6" w:rsidP="00150C3E">
      <w:pPr>
        <w:pStyle w:val="1"/>
        <w:jc w:val="both"/>
        <w:rPr>
          <w:rFonts w:cs="Times New Roman"/>
          <w:spacing w:val="-2"/>
          <w:sz w:val="28"/>
          <w:szCs w:val="28"/>
          <w:u w:color="000000"/>
          <w:lang w:eastAsia="en-US"/>
        </w:rPr>
      </w:pPr>
    </w:p>
    <w:p w:rsidR="003B3AA6" w:rsidRPr="001C5D5E" w:rsidRDefault="003B3AA6" w:rsidP="0090280B">
      <w:pPr>
        <w:pStyle w:val="1"/>
        <w:ind w:firstLine="1134"/>
        <w:jc w:val="center"/>
        <w:rPr>
          <w:rFonts w:cs="Times New Roman"/>
          <w:spacing w:val="-2"/>
          <w:sz w:val="28"/>
          <w:szCs w:val="28"/>
          <w:u w:color="000000"/>
          <w:lang w:eastAsia="en-US"/>
        </w:rPr>
      </w:pPr>
      <w:r w:rsidRPr="001C5D5E">
        <w:rPr>
          <w:rFonts w:cs="Times New Roman"/>
          <w:spacing w:val="-2"/>
          <w:sz w:val="28"/>
          <w:szCs w:val="28"/>
          <w:u w:color="000000"/>
          <w:lang w:eastAsia="en-US"/>
        </w:rPr>
        <w:t xml:space="preserve">Таблица 1. Личностные и </w:t>
      </w:r>
      <w:proofErr w:type="spellStart"/>
      <w:r w:rsidRPr="001C5D5E">
        <w:rPr>
          <w:rFonts w:cs="Times New Roman"/>
          <w:spacing w:val="-2"/>
          <w:sz w:val="28"/>
          <w:szCs w:val="28"/>
          <w:u w:color="000000"/>
          <w:lang w:eastAsia="en-US"/>
        </w:rPr>
        <w:t>метапредметные</w:t>
      </w:r>
      <w:proofErr w:type="spellEnd"/>
      <w:r w:rsidRPr="001C5D5E">
        <w:rPr>
          <w:rFonts w:cs="Times New Roman"/>
          <w:spacing w:val="-2"/>
          <w:sz w:val="28"/>
          <w:szCs w:val="28"/>
          <w:u w:color="000000"/>
          <w:lang w:eastAsia="en-US"/>
        </w:rPr>
        <w:t xml:space="preserve"> результаты освоения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946"/>
      </w:tblGrid>
      <w:tr w:rsidR="003B3AA6" w:rsidRPr="001C5D5E" w:rsidTr="00BA5F65">
        <w:tc>
          <w:tcPr>
            <w:tcW w:w="10242" w:type="dxa"/>
            <w:gridSpan w:val="2"/>
            <w:shd w:val="clear" w:color="auto" w:fill="auto"/>
          </w:tcPr>
          <w:p w:rsidR="003B3AA6" w:rsidRPr="001C5D5E" w:rsidRDefault="003B3AA6" w:rsidP="00E35D2B">
            <w:pPr>
              <w:pStyle w:val="1"/>
              <w:jc w:val="center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Планируемые результаты</w:t>
            </w:r>
          </w:p>
        </w:tc>
      </w:tr>
      <w:tr w:rsidR="003B3AA6" w:rsidRPr="001C5D5E" w:rsidTr="00BA5F65">
        <w:tc>
          <w:tcPr>
            <w:tcW w:w="5120" w:type="dxa"/>
            <w:shd w:val="clear" w:color="auto" w:fill="auto"/>
          </w:tcPr>
          <w:p w:rsidR="003B3AA6" w:rsidRPr="001C5D5E" w:rsidRDefault="003B3AA6" w:rsidP="00E35D2B">
            <w:pPr>
              <w:pStyle w:val="1"/>
              <w:jc w:val="center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Личностные</w:t>
            </w:r>
          </w:p>
        </w:tc>
        <w:tc>
          <w:tcPr>
            <w:tcW w:w="5122" w:type="dxa"/>
            <w:shd w:val="clear" w:color="auto" w:fill="auto"/>
          </w:tcPr>
          <w:p w:rsidR="003B3AA6" w:rsidRPr="001C5D5E" w:rsidRDefault="003B3AA6" w:rsidP="00E35D2B">
            <w:pPr>
              <w:pStyle w:val="1"/>
              <w:jc w:val="center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proofErr w:type="spellStart"/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Метапредметные</w:t>
            </w:r>
            <w:proofErr w:type="spellEnd"/>
          </w:p>
        </w:tc>
      </w:tr>
      <w:tr w:rsidR="003B3AA6" w:rsidRPr="001C5D5E" w:rsidTr="00BA5F65">
        <w:tc>
          <w:tcPr>
            <w:tcW w:w="10242" w:type="dxa"/>
            <w:gridSpan w:val="2"/>
            <w:shd w:val="clear" w:color="auto" w:fill="auto"/>
          </w:tcPr>
          <w:p w:rsidR="003B3AA6" w:rsidRPr="001C5D5E" w:rsidRDefault="003B3AA6" w:rsidP="00E35D2B">
            <w:pPr>
              <w:pStyle w:val="1"/>
              <w:jc w:val="center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7-й класс, 2019/20 учебный год</w:t>
            </w:r>
          </w:p>
        </w:tc>
      </w:tr>
      <w:tr w:rsidR="003B3AA6" w:rsidRPr="001C5D5E" w:rsidTr="00BA5F65">
        <w:tc>
          <w:tcPr>
            <w:tcW w:w="5120" w:type="dxa"/>
            <w:shd w:val="clear" w:color="auto" w:fill="auto"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pacing w:val="-10"/>
                <w:sz w:val="28"/>
                <w:szCs w:val="28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1.</w:t>
            </w:r>
            <w:r w:rsidR="00594560" w:rsidRPr="001C5D5E">
              <w:rPr>
                <w:rFonts w:eastAsiaTheme="minorEastAsia" w:cs="Times New Roman"/>
                <w:sz w:val="28"/>
                <w:szCs w:val="28"/>
              </w:rPr>
              <w:t>У</w:t>
            </w:r>
            <w:r w:rsidRPr="001C5D5E">
              <w:rPr>
                <w:rFonts w:cs="Times New Roman"/>
                <w:sz w:val="28"/>
                <w:szCs w:val="28"/>
              </w:rPr>
              <w:t xml:space="preserve">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1C5D5E">
              <w:rPr>
                <w:rFonts w:cs="Times New Roman"/>
                <w:sz w:val="28"/>
                <w:szCs w:val="28"/>
              </w:rPr>
              <w:t>контрприме</w:t>
            </w:r>
            <w:r w:rsidR="004B7490" w:rsidRPr="001C5D5E">
              <w:rPr>
                <w:rFonts w:eastAsiaTheme="minorEastAsia" w:cs="Times New Roman"/>
                <w:sz w:val="28"/>
                <w:szCs w:val="28"/>
              </w:rPr>
              <w:t>ры</w:t>
            </w:r>
            <w:proofErr w:type="spellEnd"/>
          </w:p>
          <w:p w:rsidR="003B3AA6" w:rsidRPr="001C5D5E" w:rsidRDefault="003B3AA6" w:rsidP="00150C3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5122" w:type="dxa"/>
            <w:shd w:val="clear" w:color="auto" w:fill="auto"/>
          </w:tcPr>
          <w:p w:rsidR="00594560" w:rsidRPr="001C5D5E" w:rsidRDefault="0059456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1.</w:t>
            </w:r>
            <w:r w:rsidRPr="001C5D5E">
              <w:rPr>
                <w:rFonts w:eastAsiaTheme="minorEastAsia" w:cs="Times New Roman"/>
                <w:sz w:val="28"/>
                <w:szCs w:val="28"/>
              </w:rPr>
              <w:t>У</w:t>
            </w:r>
            <w:r w:rsidRPr="001C5D5E">
              <w:rPr>
                <w:rFonts w:cs="Times New Roman"/>
                <w:sz w:val="28"/>
                <w:szCs w:val="28"/>
              </w:rPr>
              <w:t>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</w:t>
            </w:r>
            <w:r w:rsidR="004B7490" w:rsidRPr="001C5D5E">
              <w:rPr>
                <w:rFonts w:eastAsiaTheme="minorEastAsia" w:cs="Times New Roman"/>
                <w:sz w:val="28"/>
                <w:szCs w:val="28"/>
              </w:rPr>
              <w:t>ач</w:t>
            </w:r>
          </w:p>
          <w:p w:rsidR="003B3AA6" w:rsidRPr="001C5D5E" w:rsidRDefault="003B3AA6" w:rsidP="00150C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lang w:eastAsia="en-US"/>
              </w:rPr>
            </w:pPr>
          </w:p>
        </w:tc>
      </w:tr>
      <w:tr w:rsidR="003B3AA6" w:rsidRPr="001C5D5E" w:rsidTr="00BA5F65">
        <w:tc>
          <w:tcPr>
            <w:tcW w:w="5120" w:type="dxa"/>
            <w:shd w:val="clear" w:color="auto" w:fill="auto"/>
          </w:tcPr>
          <w:p w:rsidR="00594560" w:rsidRPr="001C5D5E" w:rsidRDefault="0059456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2.Критичность мышления, умение распознавать логически некорректные высказывания, отли</w:t>
            </w:r>
            <w:r w:rsidR="004B7490" w:rsidRPr="001C5D5E">
              <w:rPr>
                <w:rFonts w:cs="Times New Roman"/>
                <w:sz w:val="28"/>
                <w:szCs w:val="28"/>
              </w:rPr>
              <w:t>чать гипотезу от факта</w:t>
            </w:r>
          </w:p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b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5122" w:type="dxa"/>
            <w:shd w:val="clear" w:color="auto" w:fill="auto"/>
          </w:tcPr>
          <w:p w:rsidR="00594560" w:rsidRPr="001C5D5E" w:rsidRDefault="0059456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lastRenderedPageBreak/>
              <w:t>2.</w:t>
            </w:r>
            <w:r w:rsidRPr="001C5D5E">
              <w:rPr>
                <w:rFonts w:eastAsiaTheme="minorEastAsia" w:cs="Times New Roman"/>
                <w:sz w:val="28"/>
                <w:szCs w:val="28"/>
              </w:rPr>
              <w:t>П</w:t>
            </w:r>
            <w:r w:rsidRPr="001C5D5E">
              <w:rPr>
                <w:rFonts w:cs="Times New Roman"/>
                <w:sz w:val="28"/>
                <w:szCs w:val="28"/>
              </w:rPr>
              <w:t>онимание сущности алгоритмических предписаний и умение действовать в соответ</w:t>
            </w:r>
            <w:r w:rsidR="004B7490" w:rsidRPr="001C5D5E">
              <w:rPr>
                <w:rFonts w:eastAsiaTheme="minorEastAsia" w:cs="Times New Roman"/>
                <w:sz w:val="28"/>
                <w:szCs w:val="28"/>
              </w:rPr>
              <w:t>ствии с предложенным алгоритмом</w:t>
            </w:r>
          </w:p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3B3AA6" w:rsidRPr="001C5D5E" w:rsidTr="00BA5F65">
        <w:tc>
          <w:tcPr>
            <w:tcW w:w="5120" w:type="dxa"/>
            <w:shd w:val="clear" w:color="auto" w:fill="auto"/>
          </w:tcPr>
          <w:p w:rsidR="003B3AA6" w:rsidRPr="001C5D5E" w:rsidRDefault="00594560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1C5D5E">
              <w:rPr>
                <w:rFonts w:cs="Times New Roman"/>
                <w:sz w:val="28"/>
                <w:szCs w:val="28"/>
              </w:rPr>
              <w:lastRenderedPageBreak/>
              <w:t>3.Умение контролировать процесс и результат учебной математической деятельности</w:t>
            </w:r>
          </w:p>
        </w:tc>
        <w:tc>
          <w:tcPr>
            <w:tcW w:w="5122" w:type="dxa"/>
            <w:shd w:val="clear" w:color="auto" w:fill="auto"/>
          </w:tcPr>
          <w:p w:rsidR="00594560" w:rsidRPr="001C5D5E" w:rsidRDefault="0059456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3.Умение планировать и осуществлять деятельность, направленную на решение задач исследо</w:t>
            </w:r>
            <w:r w:rsidR="004B7490" w:rsidRPr="001C5D5E">
              <w:rPr>
                <w:rFonts w:cs="Times New Roman"/>
                <w:sz w:val="28"/>
                <w:szCs w:val="28"/>
              </w:rPr>
              <w:t>вательского характера</w:t>
            </w:r>
          </w:p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3B3AA6" w:rsidRPr="001C5D5E" w:rsidTr="00BA5F65">
        <w:tc>
          <w:tcPr>
            <w:tcW w:w="10242" w:type="dxa"/>
            <w:gridSpan w:val="2"/>
            <w:shd w:val="clear" w:color="auto" w:fill="auto"/>
          </w:tcPr>
          <w:p w:rsidR="003B3AA6" w:rsidRPr="001C5D5E" w:rsidRDefault="003B3AA6" w:rsidP="00E35D2B">
            <w:pPr>
              <w:pStyle w:val="1"/>
              <w:jc w:val="center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8-й класс, 2020/21 учебный год</w:t>
            </w:r>
          </w:p>
        </w:tc>
      </w:tr>
      <w:tr w:rsidR="003B3AA6" w:rsidRPr="001C5D5E" w:rsidTr="00BA5F65">
        <w:tc>
          <w:tcPr>
            <w:tcW w:w="5120" w:type="dxa"/>
            <w:shd w:val="clear" w:color="auto" w:fill="auto"/>
          </w:tcPr>
          <w:p w:rsidR="003B3AA6" w:rsidRPr="001C5D5E" w:rsidRDefault="004B7490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1C5D5E">
              <w:rPr>
                <w:rFonts w:cs="Times New Roman"/>
                <w:sz w:val="28"/>
                <w:szCs w:val="28"/>
              </w:rPr>
              <w:t>1.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122" w:type="dxa"/>
            <w:shd w:val="clear" w:color="auto" w:fill="auto"/>
          </w:tcPr>
          <w:p w:rsidR="004B7490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color w:val="000000"/>
                <w:spacing w:val="1"/>
                <w:sz w:val="28"/>
                <w:szCs w:val="28"/>
              </w:rPr>
              <w:t>1.</w:t>
            </w:r>
            <w:r w:rsidR="004B7490" w:rsidRPr="001C5D5E">
              <w:rPr>
                <w:rFonts w:cs="Times New Roman"/>
                <w:sz w:val="28"/>
                <w:szCs w:val="28"/>
              </w:rPr>
              <w:t xml:space="preserve">Умение создавать, применять и преобразовывать </w:t>
            </w:r>
            <w:proofErr w:type="spellStart"/>
            <w:r w:rsidR="004B7490" w:rsidRPr="001C5D5E">
              <w:rPr>
                <w:rFonts w:cs="Times New Roman"/>
                <w:sz w:val="28"/>
                <w:szCs w:val="28"/>
              </w:rPr>
              <w:t>знаковосимволические</w:t>
            </w:r>
            <w:proofErr w:type="spellEnd"/>
            <w:r w:rsidR="004B7490" w:rsidRPr="001C5D5E">
              <w:rPr>
                <w:rFonts w:cs="Times New Roman"/>
                <w:sz w:val="28"/>
                <w:szCs w:val="28"/>
              </w:rPr>
              <w:t xml:space="preserve"> средства, модели и схемы для решения учебных и познавательных задач</w:t>
            </w:r>
          </w:p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3B3AA6" w:rsidRPr="001C5D5E" w:rsidTr="00BA5F65">
        <w:tc>
          <w:tcPr>
            <w:tcW w:w="5120" w:type="dxa"/>
            <w:shd w:val="clear" w:color="auto" w:fill="auto"/>
          </w:tcPr>
          <w:p w:rsidR="004B7490" w:rsidRPr="001C5D5E" w:rsidRDefault="004B749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2.Способность к эмоциональному восприятию математических объектов, задач, решений, рассуждений</w:t>
            </w:r>
          </w:p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5122" w:type="dxa"/>
            <w:shd w:val="clear" w:color="auto" w:fill="auto"/>
          </w:tcPr>
          <w:p w:rsidR="004B7490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2.</w:t>
            </w:r>
            <w:r w:rsidR="004B7490" w:rsidRPr="001C5D5E">
              <w:rPr>
                <w:rFonts w:cs="Times New Roman"/>
                <w:sz w:val="28"/>
                <w:szCs w:val="28"/>
              </w:rPr>
      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</w:t>
            </w:r>
          </w:p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3B3AA6" w:rsidRPr="001C5D5E" w:rsidTr="00BA5F65">
        <w:tc>
          <w:tcPr>
            <w:tcW w:w="10242" w:type="dxa"/>
            <w:gridSpan w:val="2"/>
            <w:shd w:val="clear" w:color="auto" w:fill="auto"/>
          </w:tcPr>
          <w:p w:rsidR="003B3AA6" w:rsidRPr="001C5D5E" w:rsidRDefault="003B3AA6" w:rsidP="00E35D2B">
            <w:pPr>
              <w:pStyle w:val="1"/>
              <w:jc w:val="center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9-й класс, 2021/22 учебный год</w:t>
            </w:r>
          </w:p>
        </w:tc>
      </w:tr>
      <w:tr w:rsidR="003B3AA6" w:rsidRPr="001C5D5E" w:rsidTr="00BA5F65">
        <w:tc>
          <w:tcPr>
            <w:tcW w:w="5120" w:type="dxa"/>
            <w:shd w:val="clear" w:color="auto" w:fill="auto"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1.</w:t>
            </w:r>
            <w:r w:rsidR="004B7490" w:rsidRPr="001C5D5E">
              <w:rPr>
                <w:rFonts w:cs="Times New Roman"/>
                <w:sz w:val="28"/>
                <w:szCs w:val="28"/>
              </w:rPr>
              <w:t xml:space="preserve"> У</w:t>
            </w:r>
            <w:r w:rsidRPr="001C5D5E">
              <w:rPr>
                <w:rFonts w:cs="Times New Roman"/>
                <w:sz w:val="28"/>
                <w:szCs w:val="28"/>
              </w:rPr>
              <w:t>меть распознавать логически некорректные высказывания, отличать гипотезу от факта, вырабатывать критичность мышления;</w:t>
            </w:r>
          </w:p>
        </w:tc>
        <w:tc>
          <w:tcPr>
            <w:tcW w:w="5122" w:type="dxa"/>
            <w:shd w:val="clear" w:color="auto" w:fill="auto"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1.</w:t>
            </w:r>
            <w:r w:rsidR="004B7490" w:rsidRPr="001C5D5E">
              <w:rPr>
                <w:rFonts w:cs="Times New Roman"/>
                <w:sz w:val="28"/>
                <w:szCs w:val="28"/>
              </w:rPr>
              <w:t>У</w:t>
            </w:r>
            <w:r w:rsidRPr="001C5D5E">
              <w:rPr>
                <w:rFonts w:cs="Times New Roman"/>
                <w:sz w:val="28"/>
                <w:szCs w:val="28"/>
              </w:rPr>
              <w:t>меть применять индуктивные и дедуктивные способы рассуждений, видеть различные стратегии решения задач;</w:t>
            </w:r>
          </w:p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3B3AA6" w:rsidRPr="001C5D5E" w:rsidTr="00BA5F65">
        <w:tc>
          <w:tcPr>
            <w:tcW w:w="5120" w:type="dxa"/>
            <w:shd w:val="clear" w:color="auto" w:fill="auto"/>
          </w:tcPr>
          <w:p w:rsidR="003B3AA6" w:rsidRPr="001C5D5E" w:rsidRDefault="004B7490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1C5D5E">
              <w:rPr>
                <w:rFonts w:cs="Times New Roman"/>
                <w:sz w:val="28"/>
                <w:szCs w:val="28"/>
              </w:rPr>
              <w:t>2.У</w:t>
            </w:r>
            <w:r w:rsidR="003B3AA6" w:rsidRPr="001C5D5E">
              <w:rPr>
                <w:rFonts w:cs="Times New Roman"/>
                <w:sz w:val="28"/>
                <w:szCs w:val="28"/>
              </w:rPr>
              <w:t xml:space="preserve">мение   видеть   математическую   </w:t>
            </w:r>
            <w:r w:rsidR="003B3AA6" w:rsidRPr="001C5D5E">
              <w:rPr>
                <w:rFonts w:cs="Times New Roman"/>
                <w:sz w:val="28"/>
                <w:szCs w:val="28"/>
              </w:rPr>
              <w:lastRenderedPageBreak/>
              <w:t>задачу в контексте проблемной ситуации в  других  дисциплинах,  в  окружающей  жизни;</w:t>
            </w:r>
          </w:p>
        </w:tc>
        <w:tc>
          <w:tcPr>
            <w:tcW w:w="5122" w:type="dxa"/>
            <w:shd w:val="clear" w:color="auto" w:fill="auto"/>
          </w:tcPr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2.</w:t>
            </w:r>
            <w:r w:rsidR="004B7490" w:rsidRPr="001C5D5E">
              <w:rPr>
                <w:rFonts w:cs="Times New Roman"/>
                <w:sz w:val="28"/>
                <w:szCs w:val="28"/>
              </w:rPr>
              <w:t xml:space="preserve"> У</w:t>
            </w:r>
            <w:r w:rsidRPr="001C5D5E">
              <w:rPr>
                <w:rFonts w:cs="Times New Roman"/>
                <w:sz w:val="28"/>
                <w:szCs w:val="28"/>
              </w:rPr>
              <w:t xml:space="preserve">меть самостоятельно ставить цели, </w:t>
            </w:r>
            <w:r w:rsidRPr="001C5D5E">
              <w:rPr>
                <w:rFonts w:cs="Times New Roman"/>
                <w:sz w:val="28"/>
                <w:szCs w:val="28"/>
              </w:rPr>
              <w:lastRenderedPageBreak/>
              <w:t>выбирать и создавать алгоритм для решения учебных математических проблем;</w:t>
            </w:r>
          </w:p>
          <w:p w:rsidR="003B3AA6" w:rsidRPr="001C5D5E" w:rsidRDefault="003B3AA6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</w:tbl>
    <w:p w:rsidR="003B3AA6" w:rsidRPr="001C5D5E" w:rsidRDefault="003B3AA6" w:rsidP="00150C3E">
      <w:pPr>
        <w:pStyle w:val="1"/>
        <w:jc w:val="both"/>
        <w:rPr>
          <w:rFonts w:cs="Times New Roman"/>
          <w:spacing w:val="-2"/>
          <w:sz w:val="28"/>
          <w:szCs w:val="28"/>
          <w:u w:color="000000"/>
          <w:lang w:eastAsia="en-US"/>
        </w:rPr>
      </w:pPr>
    </w:p>
    <w:p w:rsidR="005A4000" w:rsidRPr="001C5D5E" w:rsidRDefault="005A4000" w:rsidP="00150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681A" w:rsidRDefault="004B7490" w:rsidP="0020681A">
      <w:pPr>
        <w:pStyle w:val="1"/>
        <w:jc w:val="center"/>
        <w:rPr>
          <w:spacing w:val="-2"/>
          <w:sz w:val="28"/>
          <w:szCs w:val="28"/>
          <w:u w:color="000000"/>
          <w:lang w:eastAsia="en-US"/>
        </w:rPr>
      </w:pPr>
      <w:r w:rsidRPr="00E45B90">
        <w:rPr>
          <w:spacing w:val="-2"/>
          <w:sz w:val="28"/>
          <w:szCs w:val="28"/>
          <w:u w:color="000000"/>
          <w:lang w:eastAsia="en-US"/>
        </w:rPr>
        <w:lastRenderedPageBreak/>
        <w:t>В таблице 2 представлены планируемые предметные результа</w:t>
      </w:r>
      <w:r w:rsidR="009C266A">
        <w:rPr>
          <w:spacing w:val="-2"/>
          <w:sz w:val="28"/>
          <w:szCs w:val="28"/>
          <w:u w:color="000000"/>
          <w:lang w:eastAsia="en-US"/>
        </w:rPr>
        <w:t>ты по учебному предмету «Геометрия</w:t>
      </w:r>
      <w:r w:rsidRPr="00E45B90">
        <w:rPr>
          <w:spacing w:val="-2"/>
          <w:sz w:val="28"/>
          <w:szCs w:val="28"/>
          <w:u w:color="000000"/>
          <w:lang w:eastAsia="en-US"/>
        </w:rPr>
        <w:t>».</w:t>
      </w:r>
    </w:p>
    <w:p w:rsidR="004B7490" w:rsidRPr="00E45B90" w:rsidRDefault="004B7490" w:rsidP="0020681A">
      <w:pPr>
        <w:pStyle w:val="1"/>
        <w:jc w:val="center"/>
        <w:rPr>
          <w:spacing w:val="-2"/>
          <w:sz w:val="28"/>
          <w:szCs w:val="28"/>
          <w:u w:color="000000"/>
          <w:lang w:eastAsia="en-US"/>
        </w:rPr>
      </w:pPr>
      <w:r w:rsidRPr="00E45B90">
        <w:rPr>
          <w:spacing w:val="-2"/>
          <w:sz w:val="28"/>
          <w:szCs w:val="28"/>
          <w:u w:color="000000"/>
          <w:lang w:eastAsia="en-US"/>
        </w:rPr>
        <w:t>Таблица 2. Предметные результаты освоения учебного предмет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034"/>
        <w:gridCol w:w="3471"/>
      </w:tblGrid>
      <w:tr w:rsidR="004B7490" w:rsidRPr="00445660" w:rsidTr="004B7490">
        <w:tc>
          <w:tcPr>
            <w:tcW w:w="1985" w:type="dxa"/>
            <w:vMerge w:val="restart"/>
            <w:shd w:val="clear" w:color="auto" w:fill="FFFFFF" w:themeFill="background1"/>
          </w:tcPr>
          <w:p w:rsidR="004B7490" w:rsidRPr="001C5D5E" w:rsidRDefault="004B7490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highlight w:val="yellow"/>
                <w:u w:color="000000"/>
                <w:lang w:eastAsia="en-US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Тематический блок/модуль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B7490" w:rsidRPr="001C5D5E" w:rsidRDefault="004B7490" w:rsidP="00E35D2B">
            <w:pPr>
              <w:pStyle w:val="1"/>
              <w:jc w:val="center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Планируемые предметные результаты</w:t>
            </w:r>
          </w:p>
        </w:tc>
      </w:tr>
      <w:tr w:rsidR="004B7490" w:rsidRPr="00445660" w:rsidTr="004B7490">
        <w:tc>
          <w:tcPr>
            <w:tcW w:w="1985" w:type="dxa"/>
            <w:vMerge/>
            <w:shd w:val="clear" w:color="auto" w:fill="FFFFFF" w:themeFill="background1"/>
          </w:tcPr>
          <w:p w:rsidR="004B7490" w:rsidRPr="001C5D5E" w:rsidRDefault="004B7490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highlight w:val="yellow"/>
                <w:u w:color="000000"/>
                <w:lang w:eastAsia="en-US"/>
              </w:rPr>
            </w:pPr>
          </w:p>
        </w:tc>
        <w:tc>
          <w:tcPr>
            <w:tcW w:w="5034" w:type="dxa"/>
            <w:shd w:val="clear" w:color="auto" w:fill="auto"/>
          </w:tcPr>
          <w:p w:rsidR="004B7490" w:rsidRPr="001C5D5E" w:rsidRDefault="004B7490" w:rsidP="00E35D2B">
            <w:pPr>
              <w:pStyle w:val="1"/>
              <w:jc w:val="center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Выпускник научится</w:t>
            </w:r>
          </w:p>
        </w:tc>
        <w:tc>
          <w:tcPr>
            <w:tcW w:w="3471" w:type="dxa"/>
            <w:shd w:val="clear" w:color="auto" w:fill="auto"/>
          </w:tcPr>
          <w:p w:rsidR="004B7490" w:rsidRPr="001C5D5E" w:rsidRDefault="004B7490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Выпускник получит возможность научиться</w:t>
            </w:r>
          </w:p>
        </w:tc>
      </w:tr>
      <w:tr w:rsidR="001C5D5E" w:rsidRPr="00445660" w:rsidTr="001C5D5E">
        <w:tc>
          <w:tcPr>
            <w:tcW w:w="10490" w:type="dxa"/>
            <w:gridSpan w:val="3"/>
            <w:shd w:val="clear" w:color="auto" w:fill="auto"/>
          </w:tcPr>
          <w:p w:rsidR="001C5D5E" w:rsidRPr="001C5D5E" w:rsidRDefault="001C5D5E" w:rsidP="00150C3E">
            <w:pPr>
              <w:pStyle w:val="1"/>
              <w:jc w:val="center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7-й класс, 2019/20 учебный год</w:t>
            </w:r>
          </w:p>
        </w:tc>
      </w:tr>
      <w:tr w:rsidR="004B7490" w:rsidRPr="00445660" w:rsidTr="004B7490">
        <w:tc>
          <w:tcPr>
            <w:tcW w:w="1985" w:type="dxa"/>
            <w:shd w:val="clear" w:color="auto" w:fill="auto"/>
          </w:tcPr>
          <w:p w:rsidR="004B7490" w:rsidRPr="001C5D5E" w:rsidRDefault="00BC3456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highlight w:val="yellow"/>
                <w:u w:color="000000"/>
                <w:lang w:eastAsia="en-US"/>
              </w:rPr>
            </w:pPr>
            <w:r w:rsidRPr="001C5D5E">
              <w:rPr>
                <w:rFonts w:cs="Times New Roman"/>
                <w:bCs w:val="0"/>
                <w:iCs/>
                <w:sz w:val="28"/>
                <w:szCs w:val="28"/>
              </w:rPr>
              <w:t>Основные свойства простейших геометрических фигур</w:t>
            </w:r>
          </w:p>
        </w:tc>
        <w:tc>
          <w:tcPr>
            <w:tcW w:w="5034" w:type="dxa"/>
            <w:shd w:val="clear" w:color="auto" w:fill="auto"/>
          </w:tcPr>
          <w:p w:rsidR="001C62E8" w:rsidRPr="001C5D5E" w:rsidRDefault="001C62E8" w:rsidP="001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языком геометрии для описания предметов окружающего мира;</w:t>
            </w:r>
          </w:p>
          <w:p w:rsidR="001C62E8" w:rsidRPr="001C5D5E" w:rsidRDefault="001C62E8" w:rsidP="001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геометрические фигуры, различать их взаимное расположение;</w:t>
            </w:r>
          </w:p>
          <w:p w:rsidR="001C62E8" w:rsidRPr="001C5D5E" w:rsidRDefault="001C62E8" w:rsidP="001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ть геометрические фигуры; выполнять чертежи по условию задач; </w:t>
            </w:r>
          </w:p>
          <w:p w:rsidR="001C62E8" w:rsidRPr="001C5D5E" w:rsidRDefault="001C62E8" w:rsidP="001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значения длин линейных элементов фигур и их отношения, градусную меру углов от 0 до180°, применяя определения, свойства и признаки фигур и их элементов, отношен</w:t>
            </w:r>
            <w:r w:rsidR="001C5D5E">
              <w:rPr>
                <w:rFonts w:ascii="Times New Roman" w:hAnsi="Times New Roman" w:cs="Times New Roman"/>
                <w:sz w:val="28"/>
                <w:szCs w:val="28"/>
              </w:rPr>
              <w:t>ия фигур (равенство, сравнение).</w:t>
            </w:r>
          </w:p>
          <w:p w:rsidR="004B7490" w:rsidRPr="001C5D5E" w:rsidRDefault="001C62E8" w:rsidP="00150C3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1" w:type="dxa"/>
            <w:shd w:val="clear" w:color="auto" w:fill="auto"/>
          </w:tcPr>
          <w:p w:rsidR="006924E6" w:rsidRDefault="006924E6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6924E6">
              <w:rPr>
                <w:rFonts w:cs="Times New Roman"/>
                <w:sz w:val="28"/>
                <w:szCs w:val="28"/>
              </w:rPr>
              <w:t>Извлекать, интерпретировать и преобразовывать информацию о геометрических фигурах, представленную на чертежах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4B7490" w:rsidRPr="001C5D5E" w:rsidRDefault="006924E6" w:rsidP="006924E6">
            <w:pPr>
              <w:pStyle w:val="1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6924E6">
              <w:rPr>
                <w:rFonts w:cs="Times New Roman"/>
                <w:sz w:val="28"/>
                <w:szCs w:val="28"/>
              </w:rPr>
              <w:t>рименять геометрические факты для решения задач, в том числе, предпол</w:t>
            </w:r>
            <w:r>
              <w:rPr>
                <w:rFonts w:cs="Times New Roman"/>
                <w:sz w:val="28"/>
                <w:szCs w:val="28"/>
              </w:rPr>
              <w:t>агающих несколько шагов решения.</w:t>
            </w:r>
            <w:r w:rsidRPr="006924E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Ф</w:t>
            </w:r>
            <w:r w:rsidRPr="006924E6">
              <w:rPr>
                <w:rFonts w:cs="Times New Roman"/>
                <w:sz w:val="28"/>
                <w:szCs w:val="28"/>
              </w:rPr>
              <w:t>ормулировать в простейших случаях свойства и признаки фигур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4B7490" w:rsidRPr="00445660" w:rsidTr="004B7490">
        <w:tc>
          <w:tcPr>
            <w:tcW w:w="1985" w:type="dxa"/>
            <w:shd w:val="clear" w:color="auto" w:fill="auto"/>
          </w:tcPr>
          <w:p w:rsidR="004B7490" w:rsidRPr="001C5D5E" w:rsidRDefault="00BC345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Смежные и вертикальные углы</w:t>
            </w:r>
          </w:p>
        </w:tc>
        <w:tc>
          <w:tcPr>
            <w:tcW w:w="5034" w:type="dxa"/>
            <w:shd w:val="clear" w:color="auto" w:fill="auto"/>
          </w:tcPr>
          <w:p w:rsidR="004B7490" w:rsidRPr="001C5D5E" w:rsidRDefault="001C62E8" w:rsidP="001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виды углов, формулировать и доказывать теоремы о смежных и вертикальных углах. </w:t>
            </w:r>
          </w:p>
        </w:tc>
        <w:tc>
          <w:tcPr>
            <w:tcW w:w="3471" w:type="dxa"/>
            <w:shd w:val="clear" w:color="auto" w:fill="auto"/>
          </w:tcPr>
          <w:p w:rsidR="004B7490" w:rsidRPr="0020681A" w:rsidRDefault="0020681A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20681A">
              <w:rPr>
                <w:rFonts w:cs="Times New Roman"/>
                <w:sz w:val="28"/>
                <w:szCs w:val="28"/>
              </w:rPr>
              <w:t>Свободно оперировать геометрическими понятиями при решении задач и проведении математических рассуждений</w:t>
            </w:r>
          </w:p>
        </w:tc>
      </w:tr>
      <w:tr w:rsidR="004B7490" w:rsidRPr="00445660" w:rsidTr="004B7490">
        <w:tc>
          <w:tcPr>
            <w:tcW w:w="1985" w:type="dxa"/>
            <w:shd w:val="clear" w:color="auto" w:fill="auto"/>
          </w:tcPr>
          <w:p w:rsidR="004B7490" w:rsidRPr="001C5D5E" w:rsidRDefault="00BC345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Равенство треугольников</w:t>
            </w:r>
          </w:p>
        </w:tc>
        <w:tc>
          <w:tcPr>
            <w:tcW w:w="5034" w:type="dxa"/>
            <w:shd w:val="clear" w:color="auto" w:fill="auto"/>
          </w:tcPr>
          <w:p w:rsidR="000F3085" w:rsidRPr="001C5D5E" w:rsidRDefault="001C5D5E" w:rsidP="00150C3E">
            <w:pPr>
              <w:numPr>
                <w:ilvl w:val="0"/>
                <w:numId w:val="30"/>
              </w:numPr>
              <w:tabs>
                <w:tab w:val="clear" w:pos="720"/>
                <w:tab w:val="num" w:pos="969"/>
              </w:tabs>
              <w:spacing w:after="0" w:line="240" w:lineRule="auto"/>
              <w:ind w:left="0" w:hanging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3085"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признаки равенства треугольников, теоремы о свойствах равнобедренного треугольника; определения медианы, высоты, биссектрисы треугольника; определение окружности. </w:t>
            </w:r>
          </w:p>
          <w:p w:rsidR="000F3085" w:rsidRPr="001C5D5E" w:rsidRDefault="001C5D5E" w:rsidP="00150C3E">
            <w:pPr>
              <w:numPr>
                <w:ilvl w:val="0"/>
                <w:numId w:val="30"/>
              </w:numPr>
              <w:tabs>
                <w:tab w:val="clear" w:pos="720"/>
                <w:tab w:val="num" w:pos="969"/>
              </w:tabs>
              <w:spacing w:after="0" w:line="240" w:lineRule="auto"/>
              <w:ind w:left="0" w:hanging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F3085"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рименять теоремы в решении задач; строить и распознавать медианы, высоты, биссектрисы; выполнять с помощью циркуля и линейки построения биссектрисы угла, отрезка </w:t>
            </w:r>
            <w:r w:rsidR="000F3085" w:rsidRPr="001C5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вного данному, середины отрезка, прямую перпендикулярную данной. </w:t>
            </w:r>
          </w:p>
          <w:p w:rsidR="004B7490" w:rsidRPr="001C5D5E" w:rsidRDefault="004B749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1" w:type="dxa"/>
            <w:shd w:val="clear" w:color="auto" w:fill="auto"/>
          </w:tcPr>
          <w:p w:rsidR="00A17EAE" w:rsidRPr="0020681A" w:rsidRDefault="00A17EAE" w:rsidP="00A17EAE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lastRenderedPageBreak/>
              <w:t>Углубить и развить представления о геометрических фигурах.</w:t>
            </w:r>
          </w:p>
          <w:p w:rsidR="00A17EAE" w:rsidRPr="0020681A" w:rsidRDefault="00A17EAE" w:rsidP="00A17EAE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Овладеть методами решения задач на вычисления и доказательства.</w:t>
            </w:r>
          </w:p>
          <w:p w:rsidR="004B7490" w:rsidRPr="0020681A" w:rsidRDefault="004B7490" w:rsidP="00A17EAE">
            <w:pPr>
              <w:pStyle w:val="af2"/>
              <w:rPr>
                <w:sz w:val="28"/>
                <w:szCs w:val="28"/>
              </w:rPr>
            </w:pPr>
          </w:p>
        </w:tc>
      </w:tr>
      <w:tr w:rsidR="004B7490" w:rsidRPr="00445660" w:rsidTr="004B7490">
        <w:tc>
          <w:tcPr>
            <w:tcW w:w="1985" w:type="dxa"/>
            <w:shd w:val="clear" w:color="auto" w:fill="auto"/>
          </w:tcPr>
          <w:p w:rsidR="004B7490" w:rsidRPr="001C5D5E" w:rsidRDefault="00BC345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lastRenderedPageBreak/>
              <w:t>Сумма углов треугольника</w:t>
            </w:r>
          </w:p>
        </w:tc>
        <w:tc>
          <w:tcPr>
            <w:tcW w:w="5034" w:type="dxa"/>
            <w:shd w:val="clear" w:color="auto" w:fill="auto"/>
          </w:tcPr>
          <w:p w:rsidR="000F3085" w:rsidRPr="001C5D5E" w:rsidRDefault="009E48BD" w:rsidP="00150C3E">
            <w:pPr>
              <w:numPr>
                <w:ilvl w:val="0"/>
                <w:numId w:val="31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hanging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ывать теоремы</w:t>
            </w:r>
            <w:r w:rsidR="000F3085"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, выражающих признаки параллельности прямых; </w:t>
            </w:r>
          </w:p>
          <w:p w:rsidR="000F3085" w:rsidRPr="001C5D5E" w:rsidRDefault="001C5D5E" w:rsidP="00150C3E">
            <w:pPr>
              <w:numPr>
                <w:ilvl w:val="0"/>
                <w:numId w:val="31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hanging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F3085" w:rsidRPr="001C5D5E">
              <w:rPr>
                <w:rFonts w:ascii="Times New Roman" w:hAnsi="Times New Roman" w:cs="Times New Roman"/>
                <w:sz w:val="28"/>
                <w:szCs w:val="28"/>
              </w:rPr>
              <w:t>аспознавать на рисунке пары односторонних и соответственных углов, делать вывод о параллельности прямых.</w:t>
            </w:r>
          </w:p>
          <w:p w:rsidR="000F3085" w:rsidRPr="001C5D5E" w:rsidRDefault="001C5D5E" w:rsidP="001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="000F3085" w:rsidRPr="001C5D5E">
              <w:rPr>
                <w:rFonts w:ascii="Times New Roman" w:hAnsi="Times New Roman" w:cs="Times New Roman"/>
                <w:sz w:val="28"/>
                <w:szCs w:val="28"/>
              </w:rPr>
              <w:t>теоремы и следствия о внешнем угле треугольника.</w:t>
            </w:r>
          </w:p>
          <w:p w:rsidR="000F3085" w:rsidRPr="001C5D5E" w:rsidRDefault="001C5D5E" w:rsidP="001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="000F3085"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F3085"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ого треугольника, что сумма острых углов равна 90,</w:t>
            </w:r>
            <w:r w:rsidR="000F3085" w:rsidRPr="001C5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3085" w:rsidRPr="001C5D5E">
              <w:rPr>
                <w:rFonts w:ascii="Times New Roman" w:hAnsi="Times New Roman" w:cs="Times New Roman"/>
                <w:sz w:val="28"/>
                <w:szCs w:val="28"/>
              </w:rPr>
              <w:t>формулировки и доказательства специальных признаков равенства прямоугольных треугольников.</w:t>
            </w:r>
          </w:p>
          <w:p w:rsidR="004B7490" w:rsidRPr="001C5D5E" w:rsidRDefault="004B749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1" w:type="dxa"/>
            <w:shd w:val="clear" w:color="auto" w:fill="auto"/>
          </w:tcPr>
          <w:p w:rsidR="0020681A" w:rsidRDefault="0020681A" w:rsidP="0020681A">
            <w:pPr>
              <w:pStyle w:val="a4"/>
              <w:spacing w:after="0" w:line="240" w:lineRule="auto"/>
              <w:ind w:left="108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81A" w:rsidRDefault="0020681A" w:rsidP="0020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490" w:rsidRPr="0020681A" w:rsidRDefault="0020681A" w:rsidP="0020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81A">
              <w:rPr>
                <w:rFonts w:ascii="Times New Roman" w:hAnsi="Times New Roman" w:cs="Times New Roman"/>
                <w:sz w:val="28"/>
                <w:szCs w:val="28"/>
              </w:rPr>
              <w:t>Использовать признаки при решении задач.</w:t>
            </w:r>
          </w:p>
        </w:tc>
      </w:tr>
      <w:tr w:rsidR="004B7490" w:rsidRPr="00445660" w:rsidTr="004B7490">
        <w:tc>
          <w:tcPr>
            <w:tcW w:w="1985" w:type="dxa"/>
            <w:shd w:val="clear" w:color="auto" w:fill="auto"/>
          </w:tcPr>
          <w:p w:rsidR="004B7490" w:rsidRPr="001C5D5E" w:rsidRDefault="00BC345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5034" w:type="dxa"/>
            <w:shd w:val="clear" w:color="auto" w:fill="auto"/>
          </w:tcPr>
          <w:p w:rsidR="005916AE" w:rsidRPr="001C5D5E" w:rsidRDefault="001C5D5E" w:rsidP="001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окружность и ее элементы, описанной</w:t>
            </w:r>
            <w:r w:rsidR="005916AE"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 около треугольника,  серединного перпендикуляра к отрез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азывать</w:t>
            </w:r>
            <w:r w:rsidR="005916AE"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 теоремы о центре описанной окружности, о диаметре, перпендикулярном хорде</w:t>
            </w:r>
          </w:p>
          <w:p w:rsidR="005916AE" w:rsidRPr="001C5D5E" w:rsidRDefault="005916AE" w:rsidP="0015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t>Знать алгоритмы решения задач на построение биссектрисы угла</w:t>
            </w:r>
            <w:r w:rsidR="009E48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геометрическое место точек, какими фигурами являются геометрические места точек, равноудаленных от данной точки и от двух данных точек. </w:t>
            </w:r>
          </w:p>
          <w:p w:rsidR="004B7490" w:rsidRPr="001C5D5E" w:rsidRDefault="001C5D5E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5916AE" w:rsidRPr="001C5D5E">
              <w:rPr>
                <w:rFonts w:cs="Times New Roman"/>
                <w:sz w:val="28"/>
                <w:szCs w:val="28"/>
              </w:rPr>
              <w:t>ешать несложные задачи на построение методом геометрических мест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71" w:type="dxa"/>
            <w:shd w:val="clear" w:color="auto" w:fill="auto"/>
          </w:tcPr>
          <w:p w:rsidR="006924E6" w:rsidRDefault="006924E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6924E6">
              <w:rPr>
                <w:rFonts w:cs="Times New Roman"/>
                <w:sz w:val="28"/>
                <w:szCs w:val="28"/>
              </w:rPr>
              <w:t>зображать типовые плоские фигуры и объемные тела с помощью простейших компьютерных</w:t>
            </w:r>
            <w:r w:rsidR="0020681A">
              <w:rPr>
                <w:rFonts w:cs="Times New Roman"/>
                <w:sz w:val="28"/>
                <w:szCs w:val="28"/>
              </w:rPr>
              <w:t xml:space="preserve"> </w:t>
            </w:r>
            <w:r w:rsidRPr="006924E6">
              <w:rPr>
                <w:rFonts w:cs="Times New Roman"/>
                <w:sz w:val="28"/>
                <w:szCs w:val="28"/>
              </w:rPr>
              <w:t>инструментов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20681A" w:rsidRDefault="006924E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6924E6">
              <w:rPr>
                <w:rFonts w:cs="Times New Roman"/>
                <w:sz w:val="28"/>
                <w:szCs w:val="28"/>
              </w:rPr>
              <w:t>перировать понятием набора элементов, опр</w:t>
            </w:r>
            <w:r w:rsidR="0020681A">
              <w:rPr>
                <w:rFonts w:cs="Times New Roman"/>
                <w:sz w:val="28"/>
                <w:szCs w:val="28"/>
              </w:rPr>
              <w:t>еделяющих геометрическую фигуру.</w:t>
            </w:r>
          </w:p>
          <w:p w:rsidR="004B7490" w:rsidRPr="006924E6" w:rsidRDefault="0020681A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="006924E6" w:rsidRPr="006924E6">
              <w:rPr>
                <w:rFonts w:cs="Times New Roman"/>
                <w:sz w:val="28"/>
                <w:szCs w:val="28"/>
              </w:rPr>
              <w:t>роводить анализ и реализовывать этапы решения задач на построение.</w:t>
            </w:r>
          </w:p>
        </w:tc>
      </w:tr>
      <w:tr w:rsidR="001C5D5E" w:rsidRPr="00445660" w:rsidTr="001C5D5E">
        <w:tc>
          <w:tcPr>
            <w:tcW w:w="10490" w:type="dxa"/>
            <w:gridSpan w:val="3"/>
            <w:shd w:val="clear" w:color="auto" w:fill="auto"/>
          </w:tcPr>
          <w:p w:rsidR="001C5D5E" w:rsidRPr="001C5D5E" w:rsidRDefault="001C5D5E" w:rsidP="00150C3E">
            <w:pPr>
              <w:pStyle w:val="1"/>
              <w:jc w:val="center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8-й класс, 2020/21 учебный год</w:t>
            </w:r>
          </w:p>
        </w:tc>
      </w:tr>
      <w:tr w:rsidR="004B7490" w:rsidRPr="00445660" w:rsidTr="004B7490">
        <w:tc>
          <w:tcPr>
            <w:tcW w:w="1985" w:type="dxa"/>
            <w:shd w:val="clear" w:color="auto" w:fill="auto"/>
          </w:tcPr>
          <w:p w:rsidR="004B7490" w:rsidRPr="001C5D5E" w:rsidRDefault="00BC3456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highlight w:val="yellow"/>
                <w:u w:color="000000"/>
                <w:lang w:eastAsia="en-US"/>
              </w:rPr>
            </w:pPr>
            <w:r w:rsidRPr="001C5D5E">
              <w:rPr>
                <w:rFonts w:eastAsia="Trebuchet MS" w:cs="Times New Roman"/>
                <w:sz w:val="28"/>
                <w:szCs w:val="28"/>
              </w:rPr>
              <w:t>Четырёхугольники</w:t>
            </w:r>
          </w:p>
        </w:tc>
        <w:tc>
          <w:tcPr>
            <w:tcW w:w="5034" w:type="dxa"/>
            <w:shd w:val="clear" w:color="auto" w:fill="auto"/>
          </w:tcPr>
          <w:p w:rsidR="000F3085" w:rsidRPr="001C5D5E" w:rsidRDefault="000F3085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t>Понимать, что квадрат есть одновременно и прямоуголь</w:t>
            </w: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softHyphen/>
              <w:t>ник и ромб.</w:t>
            </w:r>
          </w:p>
          <w:p w:rsidR="000F3085" w:rsidRPr="001C5D5E" w:rsidRDefault="000F3085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t>Строить с помощью циркуля и линейки четвёртый пропор</w:t>
            </w: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softHyphen/>
              <w:t>циональный отрезок.</w:t>
            </w:r>
          </w:p>
          <w:p w:rsidR="000F3085" w:rsidRPr="001C5D5E" w:rsidRDefault="000F3085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t>Решать задачи на вычисление, доказательство и постро</w:t>
            </w: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softHyphen/>
              <w:t>ение, используя изученные признаки, свойства и теоремы</w:t>
            </w:r>
            <w:r w:rsid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t>.</w:t>
            </w:r>
          </w:p>
          <w:p w:rsidR="004B7490" w:rsidRPr="001C5D5E" w:rsidRDefault="004B7490" w:rsidP="00150C3E">
            <w:pPr>
              <w:pStyle w:val="1"/>
              <w:jc w:val="both"/>
              <w:rPr>
                <w:rFonts w:cs="Times New Roman"/>
                <w:sz w:val="28"/>
                <w:szCs w:val="28"/>
                <w:u w:color="000000"/>
              </w:rPr>
            </w:pPr>
          </w:p>
        </w:tc>
        <w:tc>
          <w:tcPr>
            <w:tcW w:w="3471" w:type="dxa"/>
            <w:shd w:val="clear" w:color="auto" w:fill="auto"/>
          </w:tcPr>
          <w:p w:rsidR="0020681A" w:rsidRPr="0020681A" w:rsidRDefault="0020681A" w:rsidP="0020681A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lastRenderedPageBreak/>
              <w:t>Углубить и развить предста</w:t>
            </w:r>
            <w:r>
              <w:rPr>
                <w:iCs/>
                <w:sz w:val="28"/>
                <w:szCs w:val="28"/>
              </w:rPr>
              <w:t>вления о геометрических фигурах.</w:t>
            </w:r>
          </w:p>
          <w:p w:rsidR="0020681A" w:rsidRPr="0020681A" w:rsidRDefault="0020681A" w:rsidP="0020681A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Овладеть методами решения задач</w:t>
            </w:r>
            <w:r>
              <w:rPr>
                <w:iCs/>
                <w:sz w:val="28"/>
                <w:szCs w:val="28"/>
              </w:rPr>
              <w:t xml:space="preserve"> на вычисления и доказательства.</w:t>
            </w:r>
          </w:p>
          <w:p w:rsidR="0020681A" w:rsidRPr="0020681A" w:rsidRDefault="0020681A" w:rsidP="0020681A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 xml:space="preserve">Приобрести опыт применения алгебраического аппарата </w:t>
            </w:r>
            <w:r w:rsidRPr="0020681A">
              <w:rPr>
                <w:iCs/>
                <w:sz w:val="28"/>
                <w:szCs w:val="28"/>
              </w:rPr>
              <w:lastRenderedPageBreak/>
              <w:t>при решении геометрических задач.</w:t>
            </w:r>
          </w:p>
          <w:p w:rsidR="004B7490" w:rsidRPr="001C5D5E" w:rsidRDefault="004B7490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9F4720" w:rsidRPr="00445660" w:rsidTr="004B7490">
        <w:tc>
          <w:tcPr>
            <w:tcW w:w="1985" w:type="dxa"/>
            <w:shd w:val="clear" w:color="auto" w:fill="auto"/>
          </w:tcPr>
          <w:p w:rsidR="009F4720" w:rsidRPr="001C5D5E" w:rsidRDefault="009F4720" w:rsidP="00150C3E">
            <w:pPr>
              <w:spacing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eastAsia="Trebuchet MS" w:hAnsi="Times New Roman" w:cs="Times New Roman"/>
                <w:sz w:val="28"/>
                <w:szCs w:val="28"/>
              </w:rPr>
              <w:lastRenderedPageBreak/>
              <w:t>Теорема Пифагора</w:t>
            </w:r>
          </w:p>
        </w:tc>
        <w:tc>
          <w:tcPr>
            <w:tcW w:w="5034" w:type="dxa"/>
            <w:shd w:val="clear" w:color="auto" w:fill="auto"/>
          </w:tcPr>
          <w:p w:rsidR="000F3085" w:rsidRPr="001C5D5E" w:rsidRDefault="000F3085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t>Объяснять, что такое:</w:t>
            </w:r>
          </w:p>
          <w:p w:rsidR="000F3085" w:rsidRPr="001C5D5E" w:rsidRDefault="000F3085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t>косинус, синус, тангенс и котангенс острого угла пря</w:t>
            </w: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softHyphen/>
              <w:t>моугольного треугольника;</w:t>
            </w:r>
          </w:p>
          <w:p w:rsidR="000F3085" w:rsidRPr="001C5D5E" w:rsidRDefault="000F3085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t>перпендикуляр, наклонная, её основание и проекция;</w:t>
            </w:r>
          </w:p>
          <w:p w:rsidR="000F3085" w:rsidRPr="001C5D5E" w:rsidRDefault="000F3085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t>египетский треугольник.</w:t>
            </w:r>
          </w:p>
          <w:p w:rsidR="000F3085" w:rsidRPr="001C5D5E" w:rsidRDefault="000F3085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t>Формулировать и доказывать:</w:t>
            </w:r>
          </w:p>
          <w:p w:rsidR="000F3085" w:rsidRPr="001C5D5E" w:rsidRDefault="000F3085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t>теорему Пифагора;</w:t>
            </w:r>
          </w:p>
          <w:p w:rsidR="000F3085" w:rsidRPr="001C5D5E" w:rsidRDefault="000F3085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t>теорему о зависимости косинуса от градусной меры угла;</w:t>
            </w:r>
          </w:p>
          <w:p w:rsidR="000F3085" w:rsidRPr="001C5D5E" w:rsidRDefault="000F3085" w:rsidP="00150C3E">
            <w:pPr>
              <w:pStyle w:val="1"/>
              <w:jc w:val="both"/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</w:pP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t>неравенство треугольника;</w:t>
            </w:r>
          </w:p>
          <w:p w:rsidR="000F3085" w:rsidRPr="001C5D5E" w:rsidRDefault="000F3085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Style w:val="30pt"/>
                <w:rFonts w:ascii="Times New Roman" w:hAnsi="Times New Roman" w:cs="Times New Roman"/>
                <w:b w:val="0"/>
                <w:bCs/>
                <w:color w:val="auto"/>
                <w:spacing w:val="0"/>
                <w:sz w:val="28"/>
                <w:szCs w:val="28"/>
              </w:rPr>
              <w:t>основные тригонометрические тождества.</w:t>
            </w:r>
          </w:p>
          <w:p w:rsidR="009F4720" w:rsidRPr="001C5D5E" w:rsidRDefault="009F4720" w:rsidP="00150C3E">
            <w:pPr>
              <w:pStyle w:val="1"/>
              <w:jc w:val="both"/>
              <w:rPr>
                <w:rFonts w:cs="Times New Roman"/>
                <w:sz w:val="28"/>
                <w:szCs w:val="28"/>
                <w:u w:color="000000"/>
              </w:rPr>
            </w:pPr>
          </w:p>
        </w:tc>
        <w:tc>
          <w:tcPr>
            <w:tcW w:w="3471" w:type="dxa"/>
            <w:shd w:val="clear" w:color="auto" w:fill="auto"/>
          </w:tcPr>
          <w:p w:rsidR="00A17EAE" w:rsidRPr="0020681A" w:rsidRDefault="00A17EAE" w:rsidP="00A17EAE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Углубить и развить представления о геометрических фигурах.</w:t>
            </w:r>
          </w:p>
          <w:p w:rsidR="00A17EAE" w:rsidRPr="0020681A" w:rsidRDefault="00A17EAE" w:rsidP="00A17EAE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Овладеть методами решения задач на вычисления и доказательства.</w:t>
            </w:r>
          </w:p>
          <w:p w:rsidR="00A17EAE" w:rsidRPr="0020681A" w:rsidRDefault="00A17EAE" w:rsidP="00A17EAE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Приобрести опыт применения алгебраического аппарата при решении геометрических задач.</w:t>
            </w:r>
          </w:p>
          <w:p w:rsidR="009F4720" w:rsidRPr="001C5D5E" w:rsidRDefault="009F4720" w:rsidP="00150C3E">
            <w:pPr>
              <w:pStyle w:val="1"/>
              <w:jc w:val="both"/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 w:rsidR="009F4720" w:rsidRPr="00445660" w:rsidTr="004B7490">
        <w:tc>
          <w:tcPr>
            <w:tcW w:w="1985" w:type="dxa"/>
            <w:shd w:val="clear" w:color="auto" w:fill="auto"/>
          </w:tcPr>
          <w:p w:rsidR="009F4720" w:rsidRPr="001C5D5E" w:rsidRDefault="009F4720" w:rsidP="00150C3E">
            <w:pPr>
              <w:spacing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t>Декартовы координаты на пло</w:t>
            </w:r>
            <w:r w:rsidRPr="001C5D5E">
              <w:rPr>
                <w:rFonts w:ascii="Times New Roman" w:hAnsi="Times New Roman" w:cs="Times New Roman"/>
                <w:sz w:val="28"/>
                <w:szCs w:val="28"/>
              </w:rPr>
              <w:softHyphen/>
              <w:t>скости</w:t>
            </w:r>
          </w:p>
        </w:tc>
        <w:tc>
          <w:tcPr>
            <w:tcW w:w="5034" w:type="dxa"/>
            <w:shd w:val="clear" w:color="auto" w:fill="auto"/>
          </w:tcPr>
          <w:p w:rsidR="005916AE" w:rsidRPr="001C5D5E" w:rsidRDefault="005916AE" w:rsidP="00150C3E">
            <w:pPr>
              <w:pStyle w:val="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Знать:</w:t>
            </w:r>
          </w:p>
          <w:p w:rsidR="005916AE" w:rsidRPr="001C5D5E" w:rsidRDefault="005916AE" w:rsidP="00150C3E">
            <w:pPr>
              <w:pStyle w:val="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формулы координат середины отрезка;</w:t>
            </w:r>
          </w:p>
          <w:p w:rsidR="005916AE" w:rsidRPr="001C5D5E" w:rsidRDefault="005916AE" w:rsidP="00150C3E">
            <w:pPr>
              <w:pStyle w:val="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формулу расстояния между точками;</w:t>
            </w:r>
          </w:p>
          <w:p w:rsidR="005916AE" w:rsidRPr="001C5D5E" w:rsidRDefault="005916AE" w:rsidP="00150C3E">
            <w:pPr>
              <w:pStyle w:val="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уравнение окружности, в том числе с центром в начале координат;</w:t>
            </w:r>
          </w:p>
          <w:p w:rsidR="005916AE" w:rsidRPr="001C5D5E" w:rsidRDefault="005916AE" w:rsidP="00150C3E">
            <w:pPr>
              <w:pStyle w:val="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уравнение прямой, условие параллельности прямой одной из осей координат, условие прохождения её че</w:t>
            </w:r>
            <w:r w:rsidRPr="001C5D5E">
              <w:rPr>
                <w:rFonts w:cs="Times New Roman"/>
                <w:sz w:val="28"/>
                <w:szCs w:val="28"/>
              </w:rPr>
              <w:softHyphen/>
              <w:t>рез начало координат;</w:t>
            </w:r>
          </w:p>
          <w:p w:rsidR="009F4720" w:rsidRPr="00A17EAE" w:rsidRDefault="005916AE" w:rsidP="00150C3E">
            <w:pPr>
              <w:pStyle w:val="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чему равен угловой коэффициент прямой</w:t>
            </w:r>
            <w:r w:rsidR="001C5D5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71" w:type="dxa"/>
            <w:shd w:val="clear" w:color="auto" w:fill="auto"/>
          </w:tcPr>
          <w:p w:rsidR="00EC6279" w:rsidRPr="0020681A" w:rsidRDefault="00EC6279" w:rsidP="00EC6279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Углубить и развить представления о геометрических фигурах.</w:t>
            </w:r>
          </w:p>
          <w:p w:rsidR="00EC6279" w:rsidRPr="0020681A" w:rsidRDefault="00EC6279" w:rsidP="00EC6279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Овладеть методами решения задач на вычисления и доказательства.</w:t>
            </w:r>
          </w:p>
          <w:p w:rsidR="009F4720" w:rsidRPr="001C5D5E" w:rsidRDefault="00EC6279" w:rsidP="00A17EAE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Приобрести опыт применения алгебраического аппарата при решении геометрических задач.</w:t>
            </w:r>
          </w:p>
        </w:tc>
      </w:tr>
      <w:tr w:rsidR="009F4720" w:rsidRPr="00445660" w:rsidTr="004B7490">
        <w:tc>
          <w:tcPr>
            <w:tcW w:w="1985" w:type="dxa"/>
            <w:shd w:val="clear" w:color="auto" w:fill="auto"/>
          </w:tcPr>
          <w:p w:rsidR="009F4720" w:rsidRPr="001C5D5E" w:rsidRDefault="009F4720" w:rsidP="00150C3E">
            <w:pPr>
              <w:spacing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</w:tc>
        <w:tc>
          <w:tcPr>
            <w:tcW w:w="5034" w:type="dxa"/>
            <w:shd w:val="clear" w:color="auto" w:fill="auto"/>
          </w:tcPr>
          <w:p w:rsidR="005916AE" w:rsidRPr="001C5D5E" w:rsidRDefault="005916AE" w:rsidP="00150C3E">
            <w:pPr>
              <w:pStyle w:val="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Формулировать свойства:</w:t>
            </w:r>
          </w:p>
          <w:p w:rsidR="005916AE" w:rsidRPr="001C5D5E" w:rsidRDefault="005916AE" w:rsidP="00150C3E">
            <w:pPr>
              <w:pStyle w:val="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движения;</w:t>
            </w:r>
          </w:p>
          <w:p w:rsidR="005916AE" w:rsidRPr="001C5D5E" w:rsidRDefault="005916AE" w:rsidP="00150C3E">
            <w:pPr>
              <w:pStyle w:val="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lastRenderedPageBreak/>
              <w:t>параллельного переноса.</w:t>
            </w:r>
          </w:p>
          <w:p w:rsidR="009F4720" w:rsidRPr="00A17EAE" w:rsidRDefault="005916AE" w:rsidP="00150C3E">
            <w:pPr>
              <w:pStyle w:val="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Решать задачи, используя приобретённые знания</w:t>
            </w:r>
            <w:r w:rsidR="001C5D5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71" w:type="dxa"/>
            <w:shd w:val="clear" w:color="auto" w:fill="auto"/>
          </w:tcPr>
          <w:p w:rsidR="00A17EAE" w:rsidRPr="0020681A" w:rsidRDefault="00A17EAE" w:rsidP="00A17EAE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lastRenderedPageBreak/>
              <w:t xml:space="preserve">Овладеть методами решения задач на вычисления и </w:t>
            </w:r>
            <w:r w:rsidRPr="0020681A">
              <w:rPr>
                <w:iCs/>
                <w:sz w:val="28"/>
                <w:szCs w:val="28"/>
              </w:rPr>
              <w:lastRenderedPageBreak/>
              <w:t>доказательства.</w:t>
            </w:r>
          </w:p>
          <w:p w:rsidR="00A17EAE" w:rsidRPr="0020681A" w:rsidRDefault="00A17EAE" w:rsidP="00A17EAE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Приобрести опыт применения алгебраического аппарата при решении геометрических задач.</w:t>
            </w:r>
          </w:p>
          <w:p w:rsidR="009F4720" w:rsidRPr="001C5D5E" w:rsidRDefault="009F472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F4720" w:rsidRPr="00445660" w:rsidTr="004B7490">
        <w:tc>
          <w:tcPr>
            <w:tcW w:w="1985" w:type="dxa"/>
            <w:shd w:val="clear" w:color="auto" w:fill="auto"/>
          </w:tcPr>
          <w:p w:rsidR="009F4720" w:rsidRPr="001C5D5E" w:rsidRDefault="009F4720" w:rsidP="00150C3E">
            <w:pPr>
              <w:spacing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торы</w:t>
            </w:r>
          </w:p>
        </w:tc>
        <w:tc>
          <w:tcPr>
            <w:tcW w:w="5034" w:type="dxa"/>
            <w:shd w:val="clear" w:color="auto" w:fill="auto"/>
          </w:tcPr>
          <w:p w:rsidR="005916AE" w:rsidRPr="001C5D5E" w:rsidRDefault="005916AE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Объяснять, что такое:</w:t>
            </w:r>
          </w:p>
          <w:p w:rsidR="005916AE" w:rsidRPr="001C5D5E" w:rsidRDefault="005916AE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вектор и его направление, одинаково направленные и противоположно направленные векторы;</w:t>
            </w:r>
          </w:p>
          <w:p w:rsidR="005916AE" w:rsidRPr="001C5D5E" w:rsidRDefault="005916AE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абсолютная величина (модуль) вектора, координаты вектора;</w:t>
            </w:r>
          </w:p>
          <w:p w:rsidR="005916AE" w:rsidRPr="001C5D5E" w:rsidRDefault="005916AE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eastAsia="Trebuchet MS" w:cs="Times New Roman"/>
                <w:sz w:val="28"/>
                <w:szCs w:val="28"/>
              </w:rPr>
              <w:t>нулевой вектор;</w:t>
            </w:r>
          </w:p>
          <w:p w:rsidR="005916AE" w:rsidRPr="001C5D5E" w:rsidRDefault="005916AE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eastAsia="Trebuchet MS" w:cs="Times New Roman"/>
                <w:sz w:val="28"/>
                <w:szCs w:val="28"/>
              </w:rPr>
              <w:t>равные векторы;</w:t>
            </w:r>
          </w:p>
          <w:p w:rsidR="005916AE" w:rsidRPr="001C5D5E" w:rsidRDefault="005916AE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eastAsia="Trebuchet MS" w:cs="Times New Roman"/>
                <w:sz w:val="28"/>
                <w:szCs w:val="28"/>
              </w:rPr>
              <w:t>угол между векторами;</w:t>
            </w:r>
          </w:p>
          <w:p w:rsidR="005916AE" w:rsidRPr="001C5D5E" w:rsidRDefault="005916AE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eastAsia="Trebuchet MS" w:cs="Times New Roman"/>
                <w:sz w:val="28"/>
                <w:szCs w:val="28"/>
              </w:rPr>
              <w:t>сумма и разность векторов;</w:t>
            </w:r>
          </w:p>
          <w:p w:rsidR="005916AE" w:rsidRPr="001C5D5E" w:rsidRDefault="005916AE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eastAsia="Trebuchet MS" w:cs="Times New Roman"/>
                <w:sz w:val="28"/>
                <w:szCs w:val="28"/>
              </w:rPr>
              <w:t xml:space="preserve"> произведение вектора и числа;</w:t>
            </w:r>
          </w:p>
          <w:p w:rsidR="005916AE" w:rsidRPr="001C5D5E" w:rsidRDefault="005916AE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eastAsia="Trebuchet MS" w:cs="Times New Roman"/>
                <w:sz w:val="28"/>
                <w:szCs w:val="28"/>
              </w:rPr>
              <w:t>скалярное произведение векторов;</w:t>
            </w:r>
          </w:p>
          <w:p w:rsidR="005916AE" w:rsidRPr="001C5D5E" w:rsidRDefault="005916AE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eastAsia="Trebuchet MS" w:cs="Times New Roman"/>
                <w:sz w:val="28"/>
                <w:szCs w:val="28"/>
              </w:rPr>
              <w:t>единичный и координатные векторы;</w:t>
            </w:r>
          </w:p>
          <w:p w:rsidR="005916AE" w:rsidRPr="001C5D5E" w:rsidRDefault="005916AE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eastAsia="Trebuchet MS" w:cs="Times New Roman"/>
                <w:sz w:val="28"/>
                <w:szCs w:val="28"/>
              </w:rPr>
              <w:t>проекции вектора на оси координат.</w:t>
            </w:r>
          </w:p>
          <w:p w:rsidR="005916AE" w:rsidRPr="001C5D5E" w:rsidRDefault="005916AE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eastAsia="Trebuchet MS" w:cs="Times New Roman"/>
                <w:sz w:val="28"/>
                <w:szCs w:val="28"/>
              </w:rPr>
              <w:t>Формулировать и доказывать:</w:t>
            </w:r>
          </w:p>
          <w:p w:rsidR="005916AE" w:rsidRPr="001C5D5E" w:rsidRDefault="005916AE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eastAsia="Trebuchet MS" w:cs="Times New Roman"/>
                <w:sz w:val="28"/>
                <w:szCs w:val="28"/>
              </w:rPr>
              <w:t>«правило треугольника»;</w:t>
            </w:r>
          </w:p>
          <w:p w:rsidR="005916AE" w:rsidRPr="001C5D5E" w:rsidRDefault="005916AE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eastAsia="Trebuchet MS" w:cs="Times New Roman"/>
                <w:sz w:val="28"/>
                <w:szCs w:val="28"/>
              </w:rPr>
              <w:t>теорему об абсолютной величине и направлении век</w:t>
            </w:r>
            <w:r w:rsidRPr="001C5D5E">
              <w:rPr>
                <w:rFonts w:eastAsia="Trebuchet MS" w:cs="Times New Roman"/>
                <w:sz w:val="28"/>
                <w:szCs w:val="28"/>
              </w:rPr>
              <w:softHyphen/>
              <w:t>тора</w:t>
            </w:r>
            <w:r w:rsidRPr="001C5D5E">
              <w:rPr>
                <w:rFonts w:cs="Times New Roman"/>
                <w:sz w:val="28"/>
                <w:szCs w:val="28"/>
              </w:rPr>
              <w:t>;</w:t>
            </w:r>
          </w:p>
          <w:p w:rsidR="009F4720" w:rsidRPr="00A17EAE" w:rsidRDefault="005916AE" w:rsidP="006924E6">
            <w:pPr>
              <w:pStyle w:val="1"/>
              <w:jc w:val="both"/>
              <w:rPr>
                <w:rFonts w:eastAsia="Trebuchet MS" w:cs="Times New Roman"/>
                <w:sz w:val="28"/>
                <w:szCs w:val="28"/>
              </w:rPr>
            </w:pPr>
            <w:r w:rsidRPr="001C5D5E">
              <w:rPr>
                <w:rFonts w:eastAsia="Trebuchet MS" w:cs="Times New Roman"/>
                <w:sz w:val="28"/>
                <w:szCs w:val="28"/>
              </w:rPr>
              <w:t xml:space="preserve">теорему о скалярном произведении векторов. </w:t>
            </w:r>
          </w:p>
        </w:tc>
        <w:tc>
          <w:tcPr>
            <w:tcW w:w="3471" w:type="dxa"/>
            <w:shd w:val="clear" w:color="auto" w:fill="auto"/>
          </w:tcPr>
          <w:p w:rsidR="00EC6279" w:rsidRPr="0020681A" w:rsidRDefault="00EC6279" w:rsidP="00EC6279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Углубить и развить представления о геометрических фигурах.</w:t>
            </w:r>
          </w:p>
          <w:p w:rsidR="00EC6279" w:rsidRPr="0020681A" w:rsidRDefault="00EC6279" w:rsidP="00EC6279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Овладеть методами решения задач на вычисления и доказательства.</w:t>
            </w:r>
          </w:p>
          <w:p w:rsidR="00EC6279" w:rsidRPr="0020681A" w:rsidRDefault="00EC6279" w:rsidP="00EC6279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Приобрести опыт применения алгебраического аппарата при решении геометрических задач.</w:t>
            </w:r>
          </w:p>
          <w:p w:rsidR="009F4720" w:rsidRDefault="009F4720" w:rsidP="006924E6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  <w:p w:rsidR="00A17EAE" w:rsidRDefault="00A17EAE" w:rsidP="00A17EAE"/>
          <w:p w:rsidR="00A17EAE" w:rsidRDefault="00A17EAE" w:rsidP="00A17EAE"/>
          <w:p w:rsidR="00A17EAE" w:rsidRDefault="00A17EAE" w:rsidP="00A17EAE"/>
          <w:p w:rsidR="00A17EAE" w:rsidRDefault="00A17EAE" w:rsidP="00A17EAE"/>
          <w:p w:rsidR="00A17EAE" w:rsidRDefault="00A17EAE" w:rsidP="00A17EAE"/>
          <w:p w:rsidR="00A17EAE" w:rsidRDefault="00A17EAE" w:rsidP="00A17EAE"/>
          <w:p w:rsidR="00A17EAE" w:rsidRDefault="00A17EAE" w:rsidP="00A17EAE"/>
          <w:p w:rsidR="00A17EAE" w:rsidRDefault="00A17EAE" w:rsidP="00A17EAE"/>
          <w:p w:rsidR="00A17EAE" w:rsidRDefault="00A17EAE" w:rsidP="00A17EAE"/>
          <w:p w:rsidR="00A17EAE" w:rsidRPr="00A17EAE" w:rsidRDefault="00A17EAE" w:rsidP="00A17EAE"/>
        </w:tc>
      </w:tr>
      <w:tr w:rsidR="001C5D5E" w:rsidRPr="00445660" w:rsidTr="001C5D5E">
        <w:tc>
          <w:tcPr>
            <w:tcW w:w="10490" w:type="dxa"/>
            <w:gridSpan w:val="3"/>
            <w:shd w:val="clear" w:color="auto" w:fill="auto"/>
          </w:tcPr>
          <w:p w:rsidR="001C5D5E" w:rsidRPr="001C5D5E" w:rsidRDefault="001C5D5E" w:rsidP="006924E6">
            <w:pPr>
              <w:pStyle w:val="1"/>
              <w:jc w:val="center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pacing w:val="-2"/>
                <w:sz w:val="28"/>
                <w:szCs w:val="28"/>
                <w:u w:color="000000"/>
                <w:lang w:eastAsia="en-US"/>
              </w:rPr>
              <w:t>9-й класс, 2021/22 учебный год</w:t>
            </w:r>
          </w:p>
        </w:tc>
      </w:tr>
      <w:tr w:rsidR="009F4720" w:rsidRPr="00445660" w:rsidTr="004B7490">
        <w:tc>
          <w:tcPr>
            <w:tcW w:w="1985" w:type="dxa"/>
            <w:shd w:val="clear" w:color="auto" w:fill="auto"/>
          </w:tcPr>
          <w:p w:rsidR="009F4720" w:rsidRPr="001C5D5E" w:rsidRDefault="009F4720" w:rsidP="00150C3E">
            <w:pPr>
              <w:spacing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t>Подобие фигур</w:t>
            </w:r>
          </w:p>
        </w:tc>
        <w:tc>
          <w:tcPr>
            <w:tcW w:w="5034" w:type="dxa"/>
            <w:shd w:val="clear" w:color="auto" w:fill="auto"/>
          </w:tcPr>
          <w:p w:rsidR="005916AE" w:rsidRPr="001C5D5E" w:rsidRDefault="00AA065A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</w:t>
            </w:r>
            <w:r w:rsidR="005916AE" w:rsidRPr="001C5D5E">
              <w:rPr>
                <w:rFonts w:cs="Times New Roman"/>
                <w:sz w:val="28"/>
                <w:szCs w:val="28"/>
              </w:rPr>
              <w:t>ормулировать определение подобных треугольников;</w:t>
            </w:r>
          </w:p>
          <w:p w:rsidR="005916AE" w:rsidRPr="001C5D5E" w:rsidRDefault="005916AE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lastRenderedPageBreak/>
              <w:t xml:space="preserve">формулировать и доказывать теоремы о признаках подобия треугольников; </w:t>
            </w:r>
          </w:p>
          <w:p w:rsidR="005916AE" w:rsidRPr="001C5D5E" w:rsidRDefault="005916AE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 xml:space="preserve">формировать умение доказывать подобие треугольников с использованием соответствующих признаков и вычислять элементы подобных треугольников; </w:t>
            </w:r>
          </w:p>
          <w:p w:rsidR="009F4720" w:rsidRPr="001C5D5E" w:rsidRDefault="005916AE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формулировать определения понятий, связанных с окружностью, секущей и касательной к окружности, углов, связанных с окружностью.</w:t>
            </w:r>
          </w:p>
        </w:tc>
        <w:tc>
          <w:tcPr>
            <w:tcW w:w="3471" w:type="dxa"/>
            <w:shd w:val="clear" w:color="auto" w:fill="auto"/>
          </w:tcPr>
          <w:p w:rsidR="00EC6279" w:rsidRPr="0020681A" w:rsidRDefault="00EC6279" w:rsidP="00EC6279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lastRenderedPageBreak/>
              <w:t>Углубить и развить представления о геометрических фигурах.</w:t>
            </w:r>
          </w:p>
          <w:p w:rsidR="00EC6279" w:rsidRPr="0020681A" w:rsidRDefault="00EC6279" w:rsidP="00EC6279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lastRenderedPageBreak/>
              <w:t>Овладеть методами решения задач на вычисления и доказательства.</w:t>
            </w:r>
          </w:p>
          <w:p w:rsidR="00EC6279" w:rsidRPr="0020681A" w:rsidRDefault="00EC6279" w:rsidP="00EC6279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Приобрести опыт применения алгебраического аппарата при решении геометрических задач.</w:t>
            </w:r>
          </w:p>
          <w:p w:rsidR="009F4720" w:rsidRPr="001C5D5E" w:rsidRDefault="009F472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F4720" w:rsidRPr="00445660" w:rsidTr="004B7490">
        <w:tc>
          <w:tcPr>
            <w:tcW w:w="1985" w:type="dxa"/>
            <w:shd w:val="clear" w:color="auto" w:fill="auto"/>
          </w:tcPr>
          <w:p w:rsidR="009F4720" w:rsidRPr="001C5D5E" w:rsidRDefault="009F4720" w:rsidP="00150C3E">
            <w:pPr>
              <w:spacing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треугольников</w:t>
            </w:r>
          </w:p>
        </w:tc>
        <w:tc>
          <w:tcPr>
            <w:tcW w:w="5034" w:type="dxa"/>
            <w:shd w:val="clear" w:color="auto" w:fill="auto"/>
          </w:tcPr>
          <w:p w:rsidR="005916AE" w:rsidRPr="001C5D5E" w:rsidRDefault="00AA065A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</w:t>
            </w:r>
            <w:r w:rsidR="005916AE" w:rsidRPr="001C5D5E">
              <w:rPr>
                <w:rFonts w:cs="Times New Roman"/>
                <w:sz w:val="28"/>
                <w:szCs w:val="28"/>
              </w:rPr>
              <w:t>ормулировать и доказывать теоремы синусов и косинусов;</w:t>
            </w:r>
          </w:p>
          <w:p w:rsidR="005916AE" w:rsidRPr="001C5D5E" w:rsidRDefault="005916AE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1C5D5E">
              <w:rPr>
                <w:rFonts w:cs="Times New Roman"/>
                <w:sz w:val="28"/>
                <w:szCs w:val="28"/>
              </w:rPr>
              <w:t>формировать умение применять теоремы синусов и косинусов для вычисления неизвестных элементов.</w:t>
            </w:r>
          </w:p>
          <w:p w:rsidR="009F4720" w:rsidRPr="001C5D5E" w:rsidRDefault="009F472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1" w:type="dxa"/>
            <w:shd w:val="clear" w:color="auto" w:fill="auto"/>
          </w:tcPr>
          <w:p w:rsidR="00A17EAE" w:rsidRPr="0020681A" w:rsidRDefault="00A17EAE" w:rsidP="00A17EAE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Углубить и развить представления о геометрических фигурах.</w:t>
            </w:r>
          </w:p>
          <w:p w:rsidR="00A17EAE" w:rsidRPr="0020681A" w:rsidRDefault="00A17EAE" w:rsidP="00A17EAE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Овладеть методами решения задач на вычисления и доказательства.</w:t>
            </w:r>
          </w:p>
          <w:p w:rsidR="009F4720" w:rsidRPr="001C5D5E" w:rsidRDefault="00A17EAE" w:rsidP="00A17EAE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Приобрести опыт применения алгебраического аппарата при решении геометрических задач.</w:t>
            </w:r>
          </w:p>
        </w:tc>
      </w:tr>
      <w:tr w:rsidR="009F4720" w:rsidRPr="00445660" w:rsidTr="004B7490">
        <w:tc>
          <w:tcPr>
            <w:tcW w:w="1985" w:type="dxa"/>
            <w:shd w:val="clear" w:color="auto" w:fill="auto"/>
          </w:tcPr>
          <w:p w:rsidR="009F4720" w:rsidRPr="001C5D5E" w:rsidRDefault="009F4720" w:rsidP="00150C3E">
            <w:pPr>
              <w:spacing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5034" w:type="dxa"/>
            <w:shd w:val="clear" w:color="auto" w:fill="auto"/>
          </w:tcPr>
          <w:p w:rsidR="005916AE" w:rsidRPr="001C5D5E" w:rsidRDefault="00AA065A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5916AE" w:rsidRPr="001C5D5E">
              <w:rPr>
                <w:rFonts w:cs="Times New Roman"/>
                <w:sz w:val="28"/>
                <w:szCs w:val="28"/>
              </w:rPr>
              <w:t>аспознавать многоугольники, формулировать определение и приводить примеры многоугольник</w:t>
            </w:r>
            <w:r w:rsidR="00A17EAE">
              <w:rPr>
                <w:rFonts w:cs="Times New Roman"/>
                <w:sz w:val="28"/>
                <w:szCs w:val="28"/>
              </w:rPr>
              <w:t>ов.</w:t>
            </w:r>
          </w:p>
          <w:p w:rsidR="009F4720" w:rsidRPr="001C5D5E" w:rsidRDefault="00A17EAE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</w:t>
            </w:r>
            <w:r w:rsidR="005916AE" w:rsidRPr="001C5D5E">
              <w:rPr>
                <w:rFonts w:cs="Times New Roman"/>
                <w:sz w:val="28"/>
                <w:szCs w:val="28"/>
              </w:rPr>
              <w:t>ормулировать и доказывать теорему о сумме углов выпуклого многоугольника.</w:t>
            </w:r>
          </w:p>
        </w:tc>
        <w:tc>
          <w:tcPr>
            <w:tcW w:w="3471" w:type="dxa"/>
            <w:shd w:val="clear" w:color="auto" w:fill="auto"/>
          </w:tcPr>
          <w:p w:rsidR="00A17EAE" w:rsidRPr="0020681A" w:rsidRDefault="00A17EAE" w:rsidP="00A17EAE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Углубить и развить представления о геометрических фигурах.</w:t>
            </w:r>
          </w:p>
          <w:p w:rsidR="009F4720" w:rsidRPr="001C5D5E" w:rsidRDefault="00A17EAE" w:rsidP="00A17EAE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Овладеть методами решения задач на вычисления и доказательства.</w:t>
            </w:r>
          </w:p>
        </w:tc>
      </w:tr>
      <w:tr w:rsidR="009F4720" w:rsidRPr="00445660" w:rsidTr="004B7490">
        <w:tc>
          <w:tcPr>
            <w:tcW w:w="1985" w:type="dxa"/>
            <w:shd w:val="clear" w:color="auto" w:fill="auto"/>
          </w:tcPr>
          <w:p w:rsidR="009F4720" w:rsidRPr="001C5D5E" w:rsidRDefault="009F4720" w:rsidP="00150C3E">
            <w:pPr>
              <w:spacing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t>Площади фигур</w:t>
            </w:r>
          </w:p>
        </w:tc>
        <w:tc>
          <w:tcPr>
            <w:tcW w:w="5034" w:type="dxa"/>
            <w:shd w:val="clear" w:color="auto" w:fill="auto"/>
          </w:tcPr>
          <w:p w:rsidR="005916AE" w:rsidRPr="001C5D5E" w:rsidRDefault="005916AE" w:rsidP="00150C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t xml:space="preserve">Иметь общее представление о площади и уметь вычислять площади плоских фигур в ходе решения задач. </w:t>
            </w:r>
          </w:p>
          <w:p w:rsidR="009F4720" w:rsidRPr="001C5D5E" w:rsidRDefault="009F472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1" w:type="dxa"/>
            <w:shd w:val="clear" w:color="auto" w:fill="auto"/>
          </w:tcPr>
          <w:p w:rsidR="0020681A" w:rsidRPr="0020681A" w:rsidRDefault="0020681A" w:rsidP="0020681A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Углубить и развить представления о геометрических фигурах.</w:t>
            </w:r>
          </w:p>
          <w:p w:rsidR="0020681A" w:rsidRPr="0020681A" w:rsidRDefault="0020681A" w:rsidP="0020681A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>Овладеть методами решения задач на вычисления и доказательства.</w:t>
            </w:r>
          </w:p>
          <w:p w:rsidR="009F4720" w:rsidRPr="001C5D5E" w:rsidRDefault="0020681A" w:rsidP="00A17EAE">
            <w:pPr>
              <w:pStyle w:val="af2"/>
              <w:rPr>
                <w:sz w:val="28"/>
                <w:szCs w:val="28"/>
              </w:rPr>
            </w:pPr>
            <w:r w:rsidRPr="0020681A">
              <w:rPr>
                <w:iCs/>
                <w:sz w:val="28"/>
                <w:szCs w:val="28"/>
              </w:rPr>
              <w:t xml:space="preserve">Приобрести опыт применения </w:t>
            </w:r>
            <w:r w:rsidRPr="0020681A">
              <w:rPr>
                <w:iCs/>
                <w:sz w:val="28"/>
                <w:szCs w:val="28"/>
              </w:rPr>
              <w:lastRenderedPageBreak/>
              <w:t>алгебраического аппарата при решении геометрических задач.</w:t>
            </w:r>
          </w:p>
        </w:tc>
      </w:tr>
      <w:tr w:rsidR="009F4720" w:rsidRPr="00445660" w:rsidTr="0090280B">
        <w:trPr>
          <w:trHeight w:val="2002"/>
        </w:trPr>
        <w:tc>
          <w:tcPr>
            <w:tcW w:w="1985" w:type="dxa"/>
            <w:shd w:val="clear" w:color="auto" w:fill="auto"/>
          </w:tcPr>
          <w:p w:rsidR="009F4720" w:rsidRPr="001C5D5E" w:rsidRDefault="009F4720" w:rsidP="00150C3E">
            <w:pPr>
              <w:spacing w:line="240" w:lineRule="auto"/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стереометрии</w:t>
            </w:r>
          </w:p>
        </w:tc>
        <w:tc>
          <w:tcPr>
            <w:tcW w:w="5034" w:type="dxa"/>
            <w:shd w:val="clear" w:color="auto" w:fill="auto"/>
          </w:tcPr>
          <w:p w:rsidR="009F4720" w:rsidRPr="00A17EAE" w:rsidRDefault="001C5D5E" w:rsidP="00A17E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16AE" w:rsidRPr="001C5D5E">
              <w:rPr>
                <w:rFonts w:ascii="Times New Roman" w:hAnsi="Times New Roman" w:cs="Times New Roman"/>
                <w:sz w:val="28"/>
                <w:szCs w:val="28"/>
              </w:rPr>
              <w:t>меть представление о телах и поверхностях в пространстве, о расположении прямых и плоскостей в пространстве</w:t>
            </w:r>
            <w:r w:rsidR="00A17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1" w:type="dxa"/>
            <w:shd w:val="clear" w:color="auto" w:fill="auto"/>
          </w:tcPr>
          <w:p w:rsidR="009F4720" w:rsidRPr="001C5D5E" w:rsidRDefault="009F472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3B3AA6" w:rsidRDefault="003B3AA6" w:rsidP="0090280B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90280B" w:rsidRDefault="0090280B" w:rsidP="0090280B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5A4000" w:rsidRDefault="005A4000" w:rsidP="0090280B">
      <w:pPr>
        <w:pStyle w:val="1"/>
        <w:jc w:val="center"/>
        <w:rPr>
          <w:rFonts w:cs="Times New Roman"/>
          <w:sz w:val="28"/>
          <w:szCs w:val="28"/>
        </w:rPr>
      </w:pPr>
      <w:r w:rsidRPr="004B11D5">
        <w:rPr>
          <w:rFonts w:cs="Times New Roman"/>
          <w:sz w:val="28"/>
          <w:szCs w:val="28"/>
        </w:rPr>
        <w:t>Содержание учебного предмета</w:t>
      </w:r>
    </w:p>
    <w:p w:rsidR="005A4000" w:rsidRPr="004B11D5" w:rsidRDefault="005A4000" w:rsidP="00150C3E">
      <w:pPr>
        <w:pStyle w:val="1"/>
        <w:jc w:val="center"/>
        <w:rPr>
          <w:rFonts w:cs="Times New Roman"/>
          <w:sz w:val="28"/>
          <w:szCs w:val="28"/>
          <w:u w:val="single"/>
        </w:rPr>
      </w:pPr>
      <w:r w:rsidRPr="004B11D5">
        <w:rPr>
          <w:rFonts w:cs="Times New Roman"/>
          <w:sz w:val="28"/>
          <w:szCs w:val="28"/>
          <w:u w:val="single"/>
        </w:rPr>
        <w:t>7 класс</w:t>
      </w:r>
      <w:r w:rsidR="008D3C53" w:rsidRPr="004B11D5">
        <w:rPr>
          <w:rFonts w:cs="Times New Roman"/>
          <w:sz w:val="28"/>
          <w:szCs w:val="28"/>
          <w:u w:val="single"/>
        </w:rPr>
        <w:t xml:space="preserve">  (</w:t>
      </w:r>
      <w:r w:rsidRPr="004B11D5">
        <w:rPr>
          <w:rFonts w:cs="Times New Roman"/>
          <w:sz w:val="28"/>
          <w:szCs w:val="28"/>
          <w:u w:val="single"/>
        </w:rPr>
        <w:t>68 часов)</w:t>
      </w:r>
    </w:p>
    <w:p w:rsidR="005A4000" w:rsidRPr="004B11D5" w:rsidRDefault="005A4000" w:rsidP="00150C3E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4B11D5">
        <w:rPr>
          <w:rFonts w:ascii="Times New Roman" w:hAnsi="Times New Roman"/>
          <w:b/>
          <w:bCs/>
          <w:iCs/>
          <w:sz w:val="28"/>
          <w:szCs w:val="28"/>
        </w:rPr>
        <w:t xml:space="preserve">Основные свойства простейших геометрических фигур </w:t>
      </w:r>
      <w:r w:rsidR="008D3C53" w:rsidRPr="004B11D5">
        <w:rPr>
          <w:rFonts w:ascii="Times New Roman" w:hAnsi="Times New Roman"/>
          <w:bCs/>
          <w:iCs/>
          <w:sz w:val="28"/>
          <w:szCs w:val="28"/>
        </w:rPr>
        <w:t>(6</w:t>
      </w:r>
      <w:r w:rsidRPr="004B11D5">
        <w:rPr>
          <w:rFonts w:ascii="Times New Roman" w:hAnsi="Times New Roman"/>
          <w:bCs/>
          <w:iCs/>
          <w:sz w:val="28"/>
          <w:szCs w:val="28"/>
        </w:rPr>
        <w:t>ч)</w:t>
      </w:r>
    </w:p>
    <w:p w:rsidR="005A4000" w:rsidRPr="004B11D5" w:rsidRDefault="005A4000" w:rsidP="00150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D5">
        <w:rPr>
          <w:rFonts w:ascii="Times New Roman" w:hAnsi="Times New Roman"/>
          <w:sz w:val="28"/>
          <w:szCs w:val="28"/>
        </w:rPr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:rsidR="005A4000" w:rsidRPr="004B11D5" w:rsidRDefault="005A4000" w:rsidP="00150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1D5">
        <w:rPr>
          <w:rFonts w:ascii="Times New Roman" w:hAnsi="Times New Roman"/>
          <w:sz w:val="28"/>
          <w:szCs w:val="28"/>
        </w:rPr>
        <w:tab/>
      </w:r>
      <w:r w:rsidRPr="004B11D5">
        <w:rPr>
          <w:rFonts w:ascii="Times New Roman" w:hAnsi="Times New Roman"/>
          <w:b/>
          <w:sz w:val="28"/>
          <w:szCs w:val="28"/>
        </w:rPr>
        <w:t>Смежные и вертикальные углы</w:t>
      </w:r>
      <w:r w:rsidR="008D3C53" w:rsidRPr="004B11D5">
        <w:rPr>
          <w:rFonts w:ascii="Times New Roman" w:hAnsi="Times New Roman"/>
          <w:sz w:val="28"/>
          <w:szCs w:val="28"/>
        </w:rPr>
        <w:t xml:space="preserve"> (6</w:t>
      </w:r>
      <w:r w:rsidRPr="004B11D5">
        <w:rPr>
          <w:rFonts w:ascii="Times New Roman" w:hAnsi="Times New Roman"/>
          <w:sz w:val="28"/>
          <w:szCs w:val="28"/>
        </w:rPr>
        <w:t xml:space="preserve"> ч)</w:t>
      </w:r>
    </w:p>
    <w:p w:rsidR="005A4000" w:rsidRPr="004B11D5" w:rsidRDefault="005A4000" w:rsidP="00150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D5">
        <w:rPr>
          <w:rFonts w:ascii="Times New Roman" w:hAnsi="Times New Roman"/>
          <w:sz w:val="28"/>
          <w:szCs w:val="28"/>
        </w:rPr>
        <w:t>Смежные и вертикальные углы и их свойства. Перпендикулярные прямые. Биссектриса угла и её свойства.</w:t>
      </w:r>
    </w:p>
    <w:p w:rsidR="005A4000" w:rsidRPr="004B11D5" w:rsidRDefault="005A4000" w:rsidP="00150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D5">
        <w:rPr>
          <w:rFonts w:ascii="Times New Roman" w:hAnsi="Times New Roman"/>
          <w:sz w:val="28"/>
          <w:szCs w:val="28"/>
        </w:rPr>
        <w:tab/>
      </w:r>
      <w:r w:rsidRPr="004B11D5">
        <w:rPr>
          <w:rFonts w:ascii="Times New Roman" w:hAnsi="Times New Roman"/>
          <w:b/>
          <w:sz w:val="28"/>
          <w:szCs w:val="28"/>
        </w:rPr>
        <w:t xml:space="preserve">Равенство треугольников </w:t>
      </w:r>
      <w:r w:rsidR="008D3C53" w:rsidRPr="004B11D5">
        <w:rPr>
          <w:rFonts w:ascii="Times New Roman" w:hAnsi="Times New Roman"/>
          <w:sz w:val="28"/>
          <w:szCs w:val="28"/>
        </w:rPr>
        <w:t>(19</w:t>
      </w:r>
      <w:r w:rsidRPr="004B11D5">
        <w:rPr>
          <w:rFonts w:ascii="Times New Roman" w:hAnsi="Times New Roman"/>
          <w:sz w:val="28"/>
          <w:szCs w:val="28"/>
        </w:rPr>
        <w:t xml:space="preserve"> ч)</w:t>
      </w:r>
    </w:p>
    <w:p w:rsidR="005A4000" w:rsidRPr="004B11D5" w:rsidRDefault="005A4000" w:rsidP="00150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D5">
        <w:rPr>
          <w:rFonts w:ascii="Times New Roman" w:hAnsi="Times New Roman"/>
          <w:sz w:val="28"/>
          <w:szCs w:val="28"/>
        </w:rPr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5A4000" w:rsidRPr="004B11D5" w:rsidRDefault="005A4000" w:rsidP="00150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D5">
        <w:rPr>
          <w:rFonts w:ascii="Times New Roman" w:hAnsi="Times New Roman"/>
          <w:sz w:val="28"/>
          <w:szCs w:val="28"/>
        </w:rPr>
        <w:tab/>
      </w:r>
      <w:r w:rsidRPr="004B11D5">
        <w:rPr>
          <w:rFonts w:ascii="Times New Roman" w:hAnsi="Times New Roman"/>
          <w:b/>
          <w:sz w:val="28"/>
          <w:szCs w:val="28"/>
        </w:rPr>
        <w:t xml:space="preserve">Сумма углов треугольника </w:t>
      </w:r>
      <w:r w:rsidR="008D3C53" w:rsidRPr="004B11D5">
        <w:rPr>
          <w:rFonts w:ascii="Times New Roman" w:hAnsi="Times New Roman"/>
          <w:sz w:val="28"/>
          <w:szCs w:val="28"/>
        </w:rPr>
        <w:t>(19</w:t>
      </w:r>
      <w:r w:rsidRPr="004B11D5">
        <w:rPr>
          <w:rFonts w:ascii="Times New Roman" w:hAnsi="Times New Roman"/>
          <w:sz w:val="28"/>
          <w:szCs w:val="28"/>
        </w:rPr>
        <w:t xml:space="preserve"> ч)</w:t>
      </w:r>
    </w:p>
    <w:p w:rsidR="00CC2F04" w:rsidRPr="004B11D5" w:rsidRDefault="005A4000" w:rsidP="00150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D5">
        <w:rPr>
          <w:rFonts w:ascii="Times New Roman" w:hAnsi="Times New Roman"/>
          <w:sz w:val="28"/>
          <w:szCs w:val="28"/>
        </w:rPr>
        <w:t>Параллельные прямые. Основное свойство параллельных прямых. Признаки параллельности прямых. Сумма углов треугольника. Внешний угол треугольника. Признаки равенства прямоугольных треугольников. Расстояние от точки до прямой. Расстояние между параллельными прямыми.</w:t>
      </w:r>
    </w:p>
    <w:p w:rsidR="005A4000" w:rsidRPr="004B11D5" w:rsidRDefault="005A4000" w:rsidP="00150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D5">
        <w:rPr>
          <w:rFonts w:ascii="Times New Roman" w:hAnsi="Times New Roman"/>
          <w:sz w:val="28"/>
          <w:szCs w:val="28"/>
        </w:rPr>
        <w:tab/>
      </w:r>
      <w:r w:rsidRPr="004B11D5">
        <w:rPr>
          <w:rFonts w:ascii="Times New Roman" w:hAnsi="Times New Roman"/>
          <w:b/>
          <w:sz w:val="28"/>
          <w:szCs w:val="28"/>
        </w:rPr>
        <w:t xml:space="preserve">Геометрические построения </w:t>
      </w:r>
      <w:r w:rsidRPr="004B11D5">
        <w:rPr>
          <w:rFonts w:ascii="Times New Roman" w:hAnsi="Times New Roman"/>
          <w:sz w:val="28"/>
          <w:szCs w:val="28"/>
        </w:rPr>
        <w:t>(13 ч)</w:t>
      </w:r>
    </w:p>
    <w:p w:rsidR="005A4000" w:rsidRPr="004B11D5" w:rsidRDefault="005A4000" w:rsidP="00150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D5">
        <w:rPr>
          <w:rFonts w:ascii="Times New Roman" w:hAnsi="Times New Roman"/>
          <w:sz w:val="28"/>
          <w:szCs w:val="28"/>
        </w:rPr>
        <w:t>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5A4000" w:rsidRDefault="005A4000" w:rsidP="009028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B11D5">
        <w:rPr>
          <w:rFonts w:ascii="Times New Roman" w:hAnsi="Times New Roman"/>
          <w:b/>
          <w:sz w:val="28"/>
          <w:szCs w:val="28"/>
        </w:rPr>
        <w:t>Итоговое повторение</w:t>
      </w:r>
      <w:r w:rsidRPr="004B11D5">
        <w:rPr>
          <w:rFonts w:ascii="Times New Roman" w:hAnsi="Times New Roman"/>
          <w:sz w:val="28"/>
          <w:szCs w:val="28"/>
        </w:rPr>
        <w:t xml:space="preserve"> (5 ч)</w:t>
      </w:r>
    </w:p>
    <w:p w:rsidR="0090280B" w:rsidRPr="004B11D5" w:rsidRDefault="0090280B" w:rsidP="009028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A4000" w:rsidRPr="004B11D5" w:rsidRDefault="005A4000" w:rsidP="0090280B">
      <w:pPr>
        <w:pStyle w:val="1"/>
        <w:jc w:val="center"/>
        <w:rPr>
          <w:rFonts w:cs="Times New Roman"/>
          <w:sz w:val="28"/>
          <w:szCs w:val="28"/>
          <w:u w:val="single"/>
        </w:rPr>
      </w:pPr>
      <w:r w:rsidRPr="004B11D5">
        <w:rPr>
          <w:rFonts w:cs="Times New Roman"/>
          <w:sz w:val="28"/>
          <w:szCs w:val="28"/>
          <w:u w:val="single"/>
        </w:rPr>
        <w:t>8  класс (68 часов)</w:t>
      </w:r>
    </w:p>
    <w:p w:rsidR="005A4000" w:rsidRPr="004B11D5" w:rsidRDefault="005A4000" w:rsidP="0090280B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B11D5">
        <w:rPr>
          <w:rStyle w:val="40pt"/>
          <w:rFonts w:ascii="Times New Roman" w:hAnsi="Times New Roman" w:cs="Times New Roman"/>
          <w:sz w:val="28"/>
          <w:szCs w:val="28"/>
        </w:rPr>
        <w:t xml:space="preserve">Четырёхугольники </w:t>
      </w:r>
      <w:r w:rsidRPr="004B11D5">
        <w:rPr>
          <w:rStyle w:val="40pt"/>
          <w:rFonts w:ascii="Times New Roman" w:hAnsi="Times New Roman" w:cs="Times New Roman"/>
          <w:b w:val="0"/>
          <w:sz w:val="28"/>
          <w:szCs w:val="28"/>
        </w:rPr>
        <w:t>(</w:t>
      </w:r>
      <w:r w:rsidRPr="004B11D5">
        <w:rPr>
          <w:rFonts w:ascii="Times New Roman" w:hAnsi="Times New Roman"/>
          <w:b/>
          <w:sz w:val="28"/>
          <w:szCs w:val="28"/>
        </w:rPr>
        <w:t>19 ч)</w:t>
      </w:r>
    </w:p>
    <w:p w:rsidR="005A4000" w:rsidRPr="004B11D5" w:rsidRDefault="005A4000" w:rsidP="00150C3E">
      <w:pPr>
        <w:pStyle w:val="1"/>
        <w:jc w:val="both"/>
        <w:rPr>
          <w:sz w:val="28"/>
          <w:szCs w:val="28"/>
        </w:rPr>
      </w:pPr>
      <w:r w:rsidRPr="004B11D5">
        <w:rPr>
          <w:sz w:val="28"/>
          <w:szCs w:val="28"/>
        </w:rPr>
        <w:t>Четырёхугольник. Параллелограмм, его свойства и призна</w:t>
      </w:r>
      <w:r w:rsidRPr="004B11D5">
        <w:rPr>
          <w:sz w:val="28"/>
          <w:szCs w:val="28"/>
        </w:rPr>
        <w:softHyphen/>
        <w:t>ки. Прямоугольник, квадрат, ромб, их свойства и признаки. Трапеция, средняя линия трапеции.</w:t>
      </w:r>
    </w:p>
    <w:p w:rsidR="005A4000" w:rsidRPr="004B11D5" w:rsidRDefault="005A4000" w:rsidP="0090280B">
      <w:pPr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B11D5">
        <w:rPr>
          <w:rStyle w:val="TrebuchetMS10pt0pt"/>
          <w:rFonts w:ascii="Times New Roman" w:hAnsi="Times New Roman" w:cs="Times New Roman"/>
          <w:sz w:val="28"/>
          <w:szCs w:val="28"/>
        </w:rPr>
        <w:t xml:space="preserve">Теорема Пифагора </w:t>
      </w:r>
      <w:r w:rsidRPr="004B11D5">
        <w:rPr>
          <w:rStyle w:val="TrebuchetMS10pt0pt"/>
          <w:rFonts w:ascii="Times New Roman" w:hAnsi="Times New Roman" w:cs="Times New Roman"/>
          <w:b w:val="0"/>
          <w:sz w:val="28"/>
          <w:szCs w:val="28"/>
        </w:rPr>
        <w:t>(</w:t>
      </w:r>
      <w:r w:rsidRPr="004B11D5">
        <w:rPr>
          <w:rFonts w:ascii="Times New Roman" w:hAnsi="Times New Roman"/>
          <w:b/>
          <w:sz w:val="28"/>
          <w:szCs w:val="28"/>
        </w:rPr>
        <w:t>14 ч)</w:t>
      </w:r>
    </w:p>
    <w:p w:rsidR="005A4000" w:rsidRPr="0090280B" w:rsidRDefault="005A4000" w:rsidP="009028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280B">
        <w:rPr>
          <w:rFonts w:ascii="Times New Roman" w:hAnsi="Times New Roman" w:cs="Times New Roman"/>
          <w:sz w:val="28"/>
          <w:szCs w:val="28"/>
        </w:rPr>
        <w:lastRenderedPageBreak/>
        <w:t>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</w:t>
      </w:r>
      <w:r w:rsidRPr="0090280B">
        <w:rPr>
          <w:rFonts w:ascii="Times New Roman" w:hAnsi="Times New Roman" w:cs="Times New Roman"/>
          <w:sz w:val="28"/>
          <w:szCs w:val="28"/>
        </w:rPr>
        <w:softHyphen/>
        <w:t>угольных треугольников. Основное тригонометрическое тожде</w:t>
      </w:r>
      <w:r w:rsidRPr="0090280B">
        <w:rPr>
          <w:rFonts w:ascii="Times New Roman" w:hAnsi="Times New Roman" w:cs="Times New Roman"/>
          <w:sz w:val="28"/>
          <w:szCs w:val="28"/>
        </w:rPr>
        <w:softHyphen/>
        <w:t>ство. Формулы, связывающие синус, косинус, тангенс, котан</w:t>
      </w:r>
      <w:r w:rsidRPr="0090280B">
        <w:rPr>
          <w:rFonts w:ascii="Times New Roman" w:hAnsi="Times New Roman" w:cs="Times New Roman"/>
          <w:sz w:val="28"/>
          <w:szCs w:val="28"/>
        </w:rPr>
        <w:softHyphen/>
        <w:t xml:space="preserve">генс одного и того же угла.  </w:t>
      </w:r>
    </w:p>
    <w:p w:rsidR="005A4000" w:rsidRPr="004B11D5" w:rsidRDefault="005A4000" w:rsidP="0090280B">
      <w:pPr>
        <w:pStyle w:val="40"/>
        <w:shd w:val="clear" w:color="auto" w:fill="auto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4B11D5">
        <w:rPr>
          <w:rFonts w:ascii="Times New Roman" w:hAnsi="Times New Roman" w:cs="Times New Roman"/>
          <w:sz w:val="28"/>
          <w:szCs w:val="28"/>
        </w:rPr>
        <w:t>Декартовы координаты на пло</w:t>
      </w:r>
      <w:r w:rsidRPr="004B11D5">
        <w:rPr>
          <w:rFonts w:ascii="Times New Roman" w:hAnsi="Times New Roman" w:cs="Times New Roman"/>
          <w:sz w:val="28"/>
          <w:szCs w:val="28"/>
        </w:rPr>
        <w:softHyphen/>
        <w:t>скости  (11 ч)</w:t>
      </w:r>
    </w:p>
    <w:p w:rsidR="005A4000" w:rsidRPr="004B11D5" w:rsidRDefault="005A4000" w:rsidP="0090280B">
      <w:pPr>
        <w:pStyle w:val="11"/>
        <w:shd w:val="clear" w:color="auto" w:fill="auto"/>
        <w:tabs>
          <w:tab w:val="right" w:pos="6070"/>
        </w:tabs>
        <w:spacing w:before="0" w:after="0" w:line="240" w:lineRule="auto"/>
        <w:ind w:right="160"/>
        <w:rPr>
          <w:rFonts w:ascii="Times New Roman" w:hAnsi="Times New Roman" w:cs="Times New Roman"/>
          <w:sz w:val="28"/>
          <w:szCs w:val="28"/>
        </w:rPr>
      </w:pPr>
      <w:r w:rsidRPr="004B11D5">
        <w:rPr>
          <w:rFonts w:ascii="Times New Roman" w:hAnsi="Times New Roman" w:cs="Times New Roman"/>
          <w:sz w:val="28"/>
          <w:szCs w:val="28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5A4000" w:rsidRPr="004B11D5" w:rsidRDefault="005A4000" w:rsidP="0090280B">
      <w:pPr>
        <w:spacing w:line="24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4B11D5">
        <w:rPr>
          <w:rFonts w:ascii="Times New Roman" w:hAnsi="Times New Roman"/>
          <w:b/>
          <w:sz w:val="28"/>
          <w:szCs w:val="28"/>
        </w:rPr>
        <w:t>Движение (9 ч)</w:t>
      </w:r>
    </w:p>
    <w:p w:rsidR="005A4000" w:rsidRPr="004B11D5" w:rsidRDefault="005A4000" w:rsidP="0090280B">
      <w:pPr>
        <w:pStyle w:val="11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B11D5">
        <w:rPr>
          <w:rFonts w:ascii="Times New Roman" w:hAnsi="Times New Roman" w:cs="Times New Roman"/>
          <w:sz w:val="28"/>
          <w:szCs w:val="28"/>
        </w:rPr>
        <w:t xml:space="preserve">Понятие о движении: осевая и центральная симметрии, параллельный перенос, поворот. </w:t>
      </w:r>
    </w:p>
    <w:p w:rsidR="005A4000" w:rsidRPr="004B11D5" w:rsidRDefault="005A4000" w:rsidP="0090280B">
      <w:pPr>
        <w:spacing w:line="24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4B11D5">
        <w:rPr>
          <w:rFonts w:ascii="Times New Roman" w:hAnsi="Times New Roman"/>
          <w:b/>
          <w:sz w:val="28"/>
          <w:szCs w:val="28"/>
        </w:rPr>
        <w:t>Векторы</w:t>
      </w:r>
      <w:proofErr w:type="gramStart"/>
      <w:r w:rsidRPr="004B11D5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4B11D5">
        <w:rPr>
          <w:rFonts w:ascii="Times New Roman" w:hAnsi="Times New Roman"/>
          <w:b/>
          <w:sz w:val="28"/>
          <w:szCs w:val="28"/>
        </w:rPr>
        <w:t>9 ч)</w:t>
      </w:r>
    </w:p>
    <w:p w:rsidR="005A4000" w:rsidRPr="004B11D5" w:rsidRDefault="005A4000" w:rsidP="0090280B">
      <w:pPr>
        <w:spacing w:line="24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4B11D5">
        <w:rPr>
          <w:rFonts w:ascii="Times New Roman" w:hAnsi="Times New Roman"/>
          <w:b/>
          <w:sz w:val="28"/>
          <w:szCs w:val="28"/>
        </w:rPr>
        <w:t xml:space="preserve">Итоговое  повторение (6 ч) </w:t>
      </w:r>
    </w:p>
    <w:p w:rsidR="00810D3E" w:rsidRPr="004B11D5" w:rsidRDefault="00810D3E" w:rsidP="00150C3E">
      <w:pPr>
        <w:pStyle w:val="1"/>
        <w:jc w:val="both"/>
        <w:rPr>
          <w:rFonts w:cs="Times New Roman"/>
          <w:sz w:val="28"/>
          <w:szCs w:val="28"/>
          <w:u w:val="single"/>
        </w:rPr>
      </w:pPr>
      <w:r w:rsidRPr="004B11D5">
        <w:rPr>
          <w:rFonts w:cs="Times New Roman"/>
          <w:sz w:val="28"/>
          <w:szCs w:val="28"/>
          <w:u w:val="single"/>
        </w:rPr>
        <w:t>9 класс</w:t>
      </w:r>
      <w:r w:rsidR="008D3C53" w:rsidRPr="004B11D5">
        <w:rPr>
          <w:rFonts w:cs="Times New Roman"/>
          <w:sz w:val="28"/>
          <w:szCs w:val="28"/>
          <w:u w:val="single"/>
        </w:rPr>
        <w:t xml:space="preserve"> </w:t>
      </w:r>
      <w:r w:rsidRPr="004B11D5">
        <w:rPr>
          <w:rFonts w:cs="Times New Roman"/>
          <w:sz w:val="28"/>
          <w:szCs w:val="28"/>
          <w:u w:val="single"/>
        </w:rPr>
        <w:t>(68 часов)</w:t>
      </w:r>
    </w:p>
    <w:p w:rsidR="005A4000" w:rsidRPr="004B11D5" w:rsidRDefault="005A4000" w:rsidP="00150C3E">
      <w:pPr>
        <w:pStyle w:val="Style1"/>
        <w:adjustRightInd/>
        <w:jc w:val="both"/>
        <w:rPr>
          <w:b/>
          <w:sz w:val="28"/>
          <w:szCs w:val="28"/>
        </w:rPr>
      </w:pPr>
    </w:p>
    <w:p w:rsidR="00810D3E" w:rsidRPr="004B11D5" w:rsidRDefault="00810D3E" w:rsidP="00150C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1D5">
        <w:rPr>
          <w:rFonts w:ascii="Times New Roman" w:hAnsi="Times New Roman"/>
          <w:b/>
          <w:sz w:val="28"/>
          <w:szCs w:val="28"/>
        </w:rPr>
        <w:t>Подобие фигур. (16 часов)</w:t>
      </w:r>
    </w:p>
    <w:p w:rsidR="00810D3E" w:rsidRPr="004B11D5" w:rsidRDefault="00810D3E" w:rsidP="00150C3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D3E" w:rsidRPr="004B11D5" w:rsidRDefault="00810D3E" w:rsidP="00150C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D5">
        <w:rPr>
          <w:rFonts w:ascii="Times New Roman" w:hAnsi="Times New Roman"/>
          <w:b/>
          <w:sz w:val="28"/>
          <w:szCs w:val="28"/>
        </w:rPr>
        <w:t xml:space="preserve"> </w:t>
      </w:r>
      <w:r w:rsidRPr="004B11D5">
        <w:rPr>
          <w:rFonts w:ascii="Times New Roman" w:hAnsi="Times New Roman"/>
          <w:b/>
          <w:sz w:val="28"/>
          <w:szCs w:val="28"/>
        </w:rPr>
        <w:tab/>
      </w:r>
      <w:r w:rsidRPr="004B11D5">
        <w:rPr>
          <w:rFonts w:ascii="Times New Roman" w:hAnsi="Times New Roman"/>
          <w:sz w:val="28"/>
          <w:szCs w:val="28"/>
        </w:rPr>
        <w:t>Понятие о гомотетии и подобии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810D3E" w:rsidRPr="004B11D5" w:rsidRDefault="00810D3E" w:rsidP="00150C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1D5">
        <w:rPr>
          <w:rFonts w:ascii="Times New Roman" w:hAnsi="Times New Roman"/>
          <w:b/>
          <w:sz w:val="28"/>
          <w:szCs w:val="28"/>
        </w:rPr>
        <w:t>Решение треугольников. (10 часов)</w:t>
      </w:r>
    </w:p>
    <w:p w:rsidR="00810D3E" w:rsidRPr="004B11D5" w:rsidRDefault="00810D3E" w:rsidP="00150C3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D3E" w:rsidRPr="004B11D5" w:rsidRDefault="00810D3E" w:rsidP="00150C3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11D5">
        <w:rPr>
          <w:rFonts w:ascii="Times New Roman" w:hAnsi="Times New Roman"/>
          <w:sz w:val="28"/>
          <w:szCs w:val="28"/>
        </w:rPr>
        <w:t xml:space="preserve"> Теорема синусов. Теорема косинусов. Решение треугольников.</w:t>
      </w:r>
    </w:p>
    <w:p w:rsidR="00810D3E" w:rsidRPr="004B11D5" w:rsidRDefault="00810D3E" w:rsidP="00150C3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D3E" w:rsidRPr="004B11D5" w:rsidRDefault="00810D3E" w:rsidP="00150C3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D5">
        <w:rPr>
          <w:rFonts w:ascii="Times New Roman" w:hAnsi="Times New Roman" w:cs="Times New Roman"/>
          <w:b/>
          <w:sz w:val="28"/>
          <w:szCs w:val="28"/>
        </w:rPr>
        <w:t>Многоугольники. (12 часов)</w:t>
      </w:r>
    </w:p>
    <w:p w:rsidR="00810D3E" w:rsidRPr="004B11D5" w:rsidRDefault="00810D3E" w:rsidP="00150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D5">
        <w:rPr>
          <w:rFonts w:ascii="Times New Roman" w:hAnsi="Times New Roman" w:cs="Times New Roman"/>
          <w:sz w:val="28"/>
          <w:szCs w:val="28"/>
        </w:rPr>
        <w:t xml:space="preserve"> </w:t>
      </w:r>
      <w:r w:rsidRPr="004B11D5">
        <w:rPr>
          <w:rFonts w:ascii="Times New Roman" w:hAnsi="Times New Roman" w:cs="Times New Roman"/>
          <w:sz w:val="28"/>
          <w:szCs w:val="28"/>
        </w:rPr>
        <w:tab/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кружности. Радианная мера угла.</w:t>
      </w:r>
    </w:p>
    <w:p w:rsidR="00810D3E" w:rsidRPr="004B11D5" w:rsidRDefault="00810D3E" w:rsidP="00150C3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D5">
        <w:rPr>
          <w:rFonts w:ascii="Times New Roman" w:hAnsi="Times New Roman" w:cs="Times New Roman"/>
          <w:b/>
          <w:sz w:val="28"/>
          <w:szCs w:val="28"/>
        </w:rPr>
        <w:t>Площади фигур. (16 часов)</w:t>
      </w:r>
    </w:p>
    <w:p w:rsidR="00810D3E" w:rsidRPr="004B11D5" w:rsidRDefault="00810D3E" w:rsidP="00150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D5">
        <w:rPr>
          <w:rFonts w:ascii="Times New Roman" w:hAnsi="Times New Roman" w:cs="Times New Roman"/>
          <w:sz w:val="28"/>
          <w:szCs w:val="28"/>
        </w:rPr>
        <w:t xml:space="preserve"> </w:t>
      </w:r>
      <w:r w:rsidRPr="004B11D5">
        <w:rPr>
          <w:rFonts w:ascii="Times New Roman" w:hAnsi="Times New Roman" w:cs="Times New Roman"/>
          <w:sz w:val="28"/>
          <w:szCs w:val="28"/>
        </w:rPr>
        <w:tab/>
        <w:t>Площадь и её свойства. Площади прямоугольника, треугольника, параллелограмма, трапеции. Площади круга и его частей.</w:t>
      </w:r>
    </w:p>
    <w:p w:rsidR="00810D3E" w:rsidRPr="004B11D5" w:rsidRDefault="00810D3E" w:rsidP="00150C3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D5">
        <w:rPr>
          <w:rFonts w:ascii="Times New Roman" w:hAnsi="Times New Roman" w:cs="Times New Roman"/>
          <w:b/>
          <w:sz w:val="28"/>
          <w:szCs w:val="28"/>
        </w:rPr>
        <w:t>Элементы стереометрии. (5 часов)</w:t>
      </w:r>
    </w:p>
    <w:p w:rsidR="00810D3E" w:rsidRPr="004B11D5" w:rsidRDefault="00810D3E" w:rsidP="00150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D5">
        <w:rPr>
          <w:rFonts w:ascii="Times New Roman" w:hAnsi="Times New Roman" w:cs="Times New Roman"/>
          <w:sz w:val="28"/>
          <w:szCs w:val="28"/>
        </w:rPr>
        <w:t xml:space="preserve"> </w:t>
      </w:r>
      <w:r w:rsidRPr="004B11D5">
        <w:rPr>
          <w:rFonts w:ascii="Times New Roman" w:hAnsi="Times New Roman" w:cs="Times New Roman"/>
          <w:sz w:val="28"/>
          <w:szCs w:val="28"/>
        </w:rPr>
        <w:tab/>
        <w:t>Аксиомы стереометрии. Параллельность и перпендикулярность прямых и плоскостей в пространстве. Многогранники. Тела вращения.</w:t>
      </w:r>
    </w:p>
    <w:p w:rsidR="00CC2F04" w:rsidRPr="004B11D5" w:rsidRDefault="00CC2F04" w:rsidP="00150C3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1D5">
        <w:rPr>
          <w:rFonts w:ascii="Times New Roman" w:hAnsi="Times New Roman"/>
          <w:b/>
          <w:sz w:val="28"/>
          <w:szCs w:val="28"/>
        </w:rPr>
        <w:t xml:space="preserve">Итоговое  повторение (9 ч) </w:t>
      </w:r>
    </w:p>
    <w:p w:rsidR="00810D3E" w:rsidRPr="004B11D5" w:rsidRDefault="00810D3E" w:rsidP="00150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000" w:rsidRPr="004B11D5" w:rsidRDefault="005A4000" w:rsidP="00150C3E">
      <w:pPr>
        <w:spacing w:line="240" w:lineRule="auto"/>
        <w:jc w:val="both"/>
        <w:rPr>
          <w:sz w:val="28"/>
          <w:szCs w:val="28"/>
        </w:rPr>
      </w:pPr>
    </w:p>
    <w:p w:rsidR="004B61A2" w:rsidRPr="004B11D5" w:rsidRDefault="004B61A2" w:rsidP="00E35D2B">
      <w:pPr>
        <w:pStyle w:val="1"/>
        <w:jc w:val="center"/>
        <w:rPr>
          <w:rFonts w:cs="Times New Roman"/>
          <w:sz w:val="28"/>
          <w:szCs w:val="28"/>
        </w:rPr>
      </w:pPr>
      <w:r w:rsidRPr="004B11D5">
        <w:rPr>
          <w:rFonts w:cs="Times New Roman"/>
          <w:sz w:val="28"/>
          <w:szCs w:val="28"/>
        </w:rPr>
        <w:t xml:space="preserve">Тематический план по </w:t>
      </w:r>
      <w:r w:rsidR="009439E9" w:rsidRPr="004B11D5">
        <w:rPr>
          <w:rFonts w:cs="Times New Roman"/>
          <w:sz w:val="28"/>
          <w:szCs w:val="28"/>
        </w:rPr>
        <w:t xml:space="preserve">геометрии </w:t>
      </w:r>
      <w:r w:rsidRPr="004B11D5">
        <w:rPr>
          <w:rFonts w:cs="Times New Roman"/>
          <w:sz w:val="28"/>
          <w:szCs w:val="28"/>
        </w:rPr>
        <w:t>для 7 класса (34 недели, 68 часов, 2 ч/</w:t>
      </w:r>
      <w:proofErr w:type="spellStart"/>
      <w:r w:rsidRPr="004B11D5">
        <w:rPr>
          <w:rFonts w:cs="Times New Roman"/>
          <w:sz w:val="28"/>
          <w:szCs w:val="28"/>
        </w:rPr>
        <w:t>нед</w:t>
      </w:r>
      <w:proofErr w:type="spellEnd"/>
      <w:r w:rsidRPr="004B11D5">
        <w:rPr>
          <w:rFonts w:cs="Times New Roman"/>
          <w:sz w:val="28"/>
          <w:szCs w:val="28"/>
        </w:rPr>
        <w:t>)</w:t>
      </w:r>
    </w:p>
    <w:tbl>
      <w:tblPr>
        <w:tblW w:w="996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4325"/>
        <w:gridCol w:w="1980"/>
        <w:gridCol w:w="2281"/>
      </w:tblGrid>
      <w:tr w:rsidR="004B61A2" w:rsidRPr="004B11D5" w:rsidTr="00BA5F65">
        <w:trPr>
          <w:trHeight w:val="615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Формы контроля</w:t>
            </w:r>
          </w:p>
        </w:tc>
      </w:tr>
      <w:tr w:rsidR="004B61A2" w:rsidRPr="004B11D5" w:rsidTr="00BA5F65">
        <w:trPr>
          <w:trHeight w:val="622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B61A2" w:rsidRPr="004B11D5" w:rsidTr="00BA5F65">
        <w:trPr>
          <w:trHeight w:val="26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bCs w:val="0"/>
                <w:iCs/>
                <w:sz w:val="28"/>
                <w:szCs w:val="28"/>
              </w:rPr>
              <w:t>Основные свойства простейших геометрических фигу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9E0B8B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4B61A2" w:rsidRPr="004B11D5" w:rsidTr="00BA5F65">
        <w:trPr>
          <w:trHeight w:val="48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Смежные и вертикальные уг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9E0B8B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4B61A2" w:rsidRPr="004B11D5" w:rsidTr="00BA5F65">
        <w:trPr>
          <w:trHeight w:val="26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Равенство треуголь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</w:t>
            </w:r>
            <w:r w:rsidR="009E0B8B" w:rsidRPr="004B11D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4B61A2" w:rsidRPr="004B11D5" w:rsidTr="00BA5F65">
        <w:trPr>
          <w:trHeight w:val="36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Сумма углов треуголь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</w:t>
            </w:r>
            <w:r w:rsidR="009E0B8B" w:rsidRPr="004B11D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4B61A2" w:rsidRPr="004B11D5" w:rsidTr="00BA5F65">
        <w:trPr>
          <w:trHeight w:val="27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</w:t>
            </w:r>
            <w:r w:rsidR="001403E0" w:rsidRPr="004B11D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4B61A2" w:rsidRPr="004B11D5" w:rsidTr="00BA5F65">
        <w:trPr>
          <w:trHeight w:val="36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Повтор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4B61A2" w:rsidRPr="004B11D5" w:rsidTr="00BA5F65">
        <w:trPr>
          <w:trHeight w:val="26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B61A2" w:rsidRPr="004B11D5" w:rsidRDefault="004B61A2" w:rsidP="00150C3E">
      <w:pPr>
        <w:pStyle w:val="1"/>
        <w:jc w:val="both"/>
        <w:rPr>
          <w:rFonts w:cs="Times New Roman"/>
          <w:sz w:val="28"/>
          <w:szCs w:val="28"/>
        </w:rPr>
      </w:pPr>
    </w:p>
    <w:p w:rsidR="004B61A2" w:rsidRPr="004B11D5" w:rsidRDefault="004B61A2" w:rsidP="00E35D2B">
      <w:pPr>
        <w:pStyle w:val="1"/>
        <w:jc w:val="center"/>
        <w:rPr>
          <w:rFonts w:cs="Times New Roman"/>
          <w:sz w:val="28"/>
          <w:szCs w:val="28"/>
        </w:rPr>
      </w:pPr>
      <w:r w:rsidRPr="004B11D5">
        <w:rPr>
          <w:rFonts w:cs="Times New Roman"/>
          <w:sz w:val="28"/>
          <w:szCs w:val="28"/>
        </w:rPr>
        <w:t xml:space="preserve">Тематический план </w:t>
      </w:r>
      <w:r w:rsidR="009439E9" w:rsidRPr="004B11D5">
        <w:rPr>
          <w:rFonts w:cs="Times New Roman"/>
          <w:sz w:val="28"/>
          <w:szCs w:val="28"/>
        </w:rPr>
        <w:t xml:space="preserve">по геометрии </w:t>
      </w:r>
      <w:r w:rsidRPr="004B11D5">
        <w:rPr>
          <w:rFonts w:cs="Times New Roman"/>
          <w:sz w:val="28"/>
          <w:szCs w:val="28"/>
        </w:rPr>
        <w:t>для 8 класса (34 недели, 68 часа, 2 ч/</w:t>
      </w:r>
      <w:proofErr w:type="spellStart"/>
      <w:r w:rsidRPr="004B11D5">
        <w:rPr>
          <w:rFonts w:cs="Times New Roman"/>
          <w:sz w:val="28"/>
          <w:szCs w:val="28"/>
        </w:rPr>
        <w:t>нед</w:t>
      </w:r>
      <w:proofErr w:type="spellEnd"/>
      <w:r w:rsidRPr="004B11D5">
        <w:rPr>
          <w:rFonts w:cs="Times New Roman"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4250"/>
        <w:gridCol w:w="1970"/>
        <w:gridCol w:w="2293"/>
      </w:tblGrid>
      <w:tr w:rsidR="004B61A2" w:rsidRPr="004B11D5" w:rsidTr="00BA5F65">
        <w:tc>
          <w:tcPr>
            <w:tcW w:w="1375" w:type="dxa"/>
            <w:shd w:val="clear" w:color="auto" w:fill="auto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4266" w:type="dxa"/>
            <w:shd w:val="clear" w:color="auto" w:fill="auto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1980" w:type="dxa"/>
            <w:shd w:val="clear" w:color="auto" w:fill="auto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302" w:type="dxa"/>
            <w:shd w:val="clear" w:color="auto" w:fill="auto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Формы контроля</w:t>
            </w:r>
          </w:p>
        </w:tc>
      </w:tr>
      <w:tr w:rsidR="004B61A2" w:rsidRPr="004B11D5" w:rsidTr="00BA5F65">
        <w:tc>
          <w:tcPr>
            <w:tcW w:w="1375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66" w:type="dxa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B11D5">
              <w:rPr>
                <w:rStyle w:val="40pt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Четырёхугольники</w:t>
            </w:r>
          </w:p>
        </w:tc>
        <w:tc>
          <w:tcPr>
            <w:tcW w:w="1980" w:type="dxa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302" w:type="dxa"/>
          </w:tcPr>
          <w:p w:rsidR="004B61A2" w:rsidRPr="004B11D5" w:rsidRDefault="007919AE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4B61A2" w:rsidRPr="004B11D5">
              <w:rPr>
                <w:rFonts w:cs="Times New Roman"/>
                <w:sz w:val="28"/>
                <w:szCs w:val="28"/>
              </w:rPr>
              <w:t xml:space="preserve"> контр. Работа</w:t>
            </w:r>
          </w:p>
        </w:tc>
      </w:tr>
      <w:tr w:rsidR="004B61A2" w:rsidRPr="004B11D5" w:rsidTr="00BA5F65">
        <w:tc>
          <w:tcPr>
            <w:tcW w:w="1375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266" w:type="dxa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B11D5">
              <w:rPr>
                <w:rStyle w:val="TrebuchetMS10pt0pt"/>
                <w:rFonts w:ascii="Times New Roman" w:hAnsi="Times New Roman" w:cs="Times New Roman"/>
                <w:b w:val="0"/>
                <w:sz w:val="28"/>
                <w:szCs w:val="28"/>
              </w:rPr>
              <w:t>Теорема Пифагора</w:t>
            </w:r>
          </w:p>
        </w:tc>
        <w:tc>
          <w:tcPr>
            <w:tcW w:w="1980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</w:t>
            </w:r>
            <w:r w:rsidR="001403E0" w:rsidRPr="004B11D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4B61A2" w:rsidRPr="004B11D5" w:rsidRDefault="007919AE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4B61A2" w:rsidRPr="004B11D5" w:rsidTr="00BA5F65">
        <w:tc>
          <w:tcPr>
            <w:tcW w:w="1375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Декартовы координаты на пло</w:t>
            </w:r>
            <w:r w:rsidRPr="004B11D5">
              <w:rPr>
                <w:rFonts w:cs="Times New Roman"/>
                <w:sz w:val="28"/>
                <w:szCs w:val="28"/>
              </w:rPr>
              <w:softHyphen/>
              <w:t xml:space="preserve">скости  </w:t>
            </w:r>
          </w:p>
        </w:tc>
        <w:tc>
          <w:tcPr>
            <w:tcW w:w="1980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</w:t>
            </w:r>
            <w:r w:rsidR="001403E0" w:rsidRPr="004B11D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4B61A2" w:rsidRPr="004B11D5" w:rsidTr="001403E0">
        <w:trPr>
          <w:trHeight w:val="648"/>
        </w:trPr>
        <w:tc>
          <w:tcPr>
            <w:tcW w:w="1375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266" w:type="dxa"/>
          </w:tcPr>
          <w:p w:rsidR="004B61A2" w:rsidRPr="004B11D5" w:rsidRDefault="001403E0" w:rsidP="00150C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5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</w:tc>
        <w:tc>
          <w:tcPr>
            <w:tcW w:w="1980" w:type="dxa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4B61A2" w:rsidRPr="004B11D5" w:rsidTr="00BA5F65">
        <w:tc>
          <w:tcPr>
            <w:tcW w:w="1375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266" w:type="dxa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Векторы</w:t>
            </w:r>
          </w:p>
        </w:tc>
        <w:tc>
          <w:tcPr>
            <w:tcW w:w="1980" w:type="dxa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4B61A2" w:rsidRPr="004B11D5" w:rsidTr="00BA5F65">
        <w:tc>
          <w:tcPr>
            <w:tcW w:w="1375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266" w:type="dxa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Повторение</w:t>
            </w:r>
          </w:p>
        </w:tc>
        <w:tc>
          <w:tcPr>
            <w:tcW w:w="1980" w:type="dxa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4B61A2" w:rsidRPr="004B11D5" w:rsidTr="00BA5F65">
        <w:tc>
          <w:tcPr>
            <w:tcW w:w="1375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4266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B61A2" w:rsidRPr="004B11D5" w:rsidRDefault="001403E0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302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B61A2" w:rsidRDefault="004B61A2" w:rsidP="00150C3E">
      <w:pPr>
        <w:pStyle w:val="1"/>
        <w:jc w:val="both"/>
        <w:rPr>
          <w:rFonts w:cs="Times New Roman"/>
          <w:sz w:val="28"/>
          <w:szCs w:val="28"/>
        </w:rPr>
      </w:pPr>
    </w:p>
    <w:p w:rsidR="004B11D5" w:rsidRPr="004B11D5" w:rsidRDefault="004B11D5" w:rsidP="00150C3E">
      <w:pPr>
        <w:spacing w:line="240" w:lineRule="auto"/>
        <w:jc w:val="both"/>
      </w:pPr>
    </w:p>
    <w:p w:rsidR="004B61A2" w:rsidRPr="004B11D5" w:rsidRDefault="004B61A2" w:rsidP="00E35D2B">
      <w:pPr>
        <w:pStyle w:val="1"/>
        <w:jc w:val="center"/>
        <w:rPr>
          <w:rFonts w:cs="Times New Roman"/>
          <w:sz w:val="28"/>
          <w:szCs w:val="28"/>
        </w:rPr>
      </w:pPr>
      <w:r w:rsidRPr="004B11D5">
        <w:rPr>
          <w:rFonts w:cs="Times New Roman"/>
          <w:sz w:val="28"/>
          <w:szCs w:val="28"/>
        </w:rPr>
        <w:lastRenderedPageBreak/>
        <w:t>Тематический план по</w:t>
      </w:r>
      <w:r w:rsidR="009439E9" w:rsidRPr="004B11D5">
        <w:rPr>
          <w:rFonts w:cs="Times New Roman"/>
          <w:sz w:val="28"/>
          <w:szCs w:val="28"/>
        </w:rPr>
        <w:t xml:space="preserve"> геометрии</w:t>
      </w:r>
      <w:r w:rsidRPr="004B11D5">
        <w:rPr>
          <w:rFonts w:cs="Times New Roman"/>
          <w:sz w:val="28"/>
          <w:szCs w:val="28"/>
        </w:rPr>
        <w:t xml:space="preserve"> для 9 класса (34 недели, 68 часа, 2 ч/</w:t>
      </w:r>
      <w:proofErr w:type="spellStart"/>
      <w:r w:rsidRPr="004B11D5">
        <w:rPr>
          <w:rFonts w:cs="Times New Roman"/>
          <w:sz w:val="28"/>
          <w:szCs w:val="28"/>
        </w:rPr>
        <w:t>нед</w:t>
      </w:r>
      <w:proofErr w:type="spellEnd"/>
      <w:r w:rsidRPr="004B11D5">
        <w:rPr>
          <w:rFonts w:cs="Times New Roman"/>
          <w:sz w:val="28"/>
          <w:szCs w:val="28"/>
        </w:rPr>
        <w:t>)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4320"/>
        <w:gridCol w:w="1980"/>
        <w:gridCol w:w="2237"/>
      </w:tblGrid>
      <w:tr w:rsidR="004B61A2" w:rsidRPr="004B11D5" w:rsidTr="00BA5F65">
        <w:trPr>
          <w:cantSplit/>
          <w:trHeight w:val="494"/>
        </w:trPr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Формы контроля</w:t>
            </w:r>
          </w:p>
        </w:tc>
      </w:tr>
      <w:tr w:rsidR="004B61A2" w:rsidRPr="004B11D5" w:rsidTr="00BA5F65">
        <w:trPr>
          <w:cantSplit/>
          <w:trHeight w:val="521"/>
        </w:trPr>
        <w:tc>
          <w:tcPr>
            <w:tcW w:w="1402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4B61A2" w:rsidRPr="004B11D5" w:rsidRDefault="003230D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Подобие фигур</w:t>
            </w:r>
          </w:p>
        </w:tc>
        <w:tc>
          <w:tcPr>
            <w:tcW w:w="1980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</w:t>
            </w:r>
            <w:r w:rsidR="000E5D14" w:rsidRPr="004B11D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4B61A2" w:rsidRPr="004B11D5" w:rsidTr="00BA5F65">
        <w:trPr>
          <w:cantSplit/>
          <w:trHeight w:val="543"/>
        </w:trPr>
        <w:tc>
          <w:tcPr>
            <w:tcW w:w="1402" w:type="dxa"/>
            <w:tcBorders>
              <w:bottom w:val="single" w:sz="4" w:space="0" w:color="auto"/>
            </w:tcBorders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B61A2" w:rsidRPr="004B11D5" w:rsidRDefault="003230D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B61A2" w:rsidRPr="004B11D5" w:rsidRDefault="000E5D14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4B61A2" w:rsidRPr="004B11D5" w:rsidTr="00BA5F65">
        <w:trPr>
          <w:cantSplit/>
          <w:trHeight w:val="52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3230D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3230D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</w:t>
            </w:r>
            <w:r w:rsidR="000E5D14" w:rsidRPr="004B11D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7919AE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B61A2" w:rsidRPr="004B11D5">
              <w:rPr>
                <w:rFonts w:cs="Times New Roman"/>
                <w:sz w:val="28"/>
                <w:szCs w:val="28"/>
              </w:rPr>
              <w:t xml:space="preserve"> контр. Работы</w:t>
            </w:r>
          </w:p>
        </w:tc>
      </w:tr>
      <w:tr w:rsidR="004B61A2" w:rsidRPr="004B11D5" w:rsidTr="00BA5F65">
        <w:trPr>
          <w:cantSplit/>
          <w:trHeight w:val="51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3230D6" w:rsidP="00150C3E">
            <w:pPr>
              <w:pStyle w:val="1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Площади фигу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</w:t>
            </w:r>
            <w:r w:rsidR="000E5D14" w:rsidRPr="004B11D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7919AE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4B61A2" w:rsidRPr="004B11D5">
              <w:rPr>
                <w:rFonts w:cs="Times New Roman"/>
                <w:sz w:val="28"/>
                <w:szCs w:val="28"/>
              </w:rPr>
              <w:t xml:space="preserve"> контр. Работа</w:t>
            </w:r>
          </w:p>
        </w:tc>
      </w:tr>
      <w:tr w:rsidR="004B61A2" w:rsidRPr="004B11D5" w:rsidTr="00BA5F65">
        <w:trPr>
          <w:cantSplit/>
          <w:trHeight w:val="59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3230D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Элементы стереомет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0E5D14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4B61A2" w:rsidRPr="004B11D5" w:rsidTr="00BA5F65">
        <w:trPr>
          <w:cantSplit/>
          <w:trHeight w:val="44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Повтор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0E5D14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1 контр. Работа</w:t>
            </w:r>
          </w:p>
        </w:tc>
      </w:tr>
      <w:tr w:rsidR="004B61A2" w:rsidRPr="004B11D5" w:rsidTr="00BA5F65">
        <w:trPr>
          <w:cantSplit/>
          <w:trHeight w:val="44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3230D6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4B11D5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2" w:rsidRPr="004B11D5" w:rsidRDefault="004B61A2" w:rsidP="00150C3E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B61A2" w:rsidRPr="004B11D5" w:rsidRDefault="004B61A2" w:rsidP="00150C3E">
      <w:pPr>
        <w:pStyle w:val="1"/>
        <w:jc w:val="both"/>
        <w:rPr>
          <w:rFonts w:cs="Times New Roman"/>
          <w:sz w:val="28"/>
          <w:szCs w:val="28"/>
        </w:rPr>
        <w:sectPr w:rsidR="004B61A2" w:rsidRPr="004B11D5" w:rsidSect="00150C3E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A5F65" w:rsidRPr="004B11D5" w:rsidRDefault="00BA5F65" w:rsidP="004B11D5">
      <w:pPr>
        <w:pStyle w:val="1"/>
        <w:jc w:val="center"/>
        <w:rPr>
          <w:rFonts w:cs="Times New Roman"/>
          <w:sz w:val="28"/>
          <w:szCs w:val="28"/>
        </w:rPr>
      </w:pPr>
      <w:r w:rsidRPr="004B11D5">
        <w:rPr>
          <w:rFonts w:cs="Times New Roman"/>
          <w:sz w:val="28"/>
          <w:szCs w:val="28"/>
        </w:rPr>
        <w:lastRenderedPageBreak/>
        <w:t>Календарно-тематическое планирование</w:t>
      </w:r>
    </w:p>
    <w:p w:rsidR="00BA5F65" w:rsidRPr="004B11D5" w:rsidRDefault="00BA5F65" w:rsidP="004B11D5">
      <w:pPr>
        <w:pStyle w:val="1"/>
        <w:jc w:val="center"/>
        <w:rPr>
          <w:rFonts w:cs="Times New Roman"/>
          <w:b/>
          <w:sz w:val="28"/>
          <w:szCs w:val="28"/>
        </w:rPr>
      </w:pPr>
      <w:r w:rsidRPr="004B11D5">
        <w:rPr>
          <w:rFonts w:cs="Times New Roman"/>
          <w:b/>
          <w:sz w:val="28"/>
          <w:szCs w:val="28"/>
        </w:rPr>
        <w:t>7 класс (68 часов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8"/>
        <w:gridCol w:w="4253"/>
        <w:gridCol w:w="4678"/>
      </w:tblGrid>
      <w:tr w:rsidR="00D67E6C" w:rsidRPr="004B11D5" w:rsidTr="00A417D9">
        <w:trPr>
          <w:trHeight w:val="360"/>
        </w:trPr>
        <w:tc>
          <w:tcPr>
            <w:tcW w:w="567" w:type="dxa"/>
            <w:vMerge w:val="restart"/>
            <w:vAlign w:val="center"/>
          </w:tcPr>
          <w:p w:rsidR="00D67E6C" w:rsidRPr="004B11D5" w:rsidRDefault="00D67E6C" w:rsidP="00D67E6C">
            <w:pPr>
              <w:pStyle w:val="1"/>
              <w:rPr>
                <w:rFonts w:cs="Times New Roman"/>
              </w:rPr>
            </w:pPr>
            <w:r w:rsidRPr="004B11D5">
              <w:rPr>
                <w:rFonts w:cs="Times New Roman"/>
              </w:rPr>
              <w:t>№</w:t>
            </w:r>
          </w:p>
          <w:p w:rsidR="00D67E6C" w:rsidRPr="004B11D5" w:rsidRDefault="00D67E6C" w:rsidP="00D6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D5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701" w:type="dxa"/>
            <w:gridSpan w:val="2"/>
          </w:tcPr>
          <w:p w:rsidR="00D67E6C" w:rsidRPr="004B11D5" w:rsidRDefault="00D67E6C" w:rsidP="00BA5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D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4253" w:type="dxa"/>
            <w:vMerge w:val="restart"/>
            <w:vAlign w:val="center"/>
          </w:tcPr>
          <w:p w:rsidR="00D67E6C" w:rsidRPr="004B11D5" w:rsidRDefault="00D67E6C" w:rsidP="00BA5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D5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D67E6C" w:rsidRPr="004B11D5" w:rsidRDefault="00D67E6C" w:rsidP="00BA5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D67E6C" w:rsidRPr="004B11D5" w:rsidRDefault="00D67E6C" w:rsidP="00BA5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D5">
              <w:rPr>
                <w:rFonts w:ascii="Times New Roman" w:hAnsi="Times New Roman" w:cs="Times New Roman"/>
                <w:iCs/>
              </w:rPr>
              <w:t>Планируемые предметные результаты</w:t>
            </w:r>
          </w:p>
        </w:tc>
      </w:tr>
      <w:tr w:rsidR="00D67E6C" w:rsidRPr="004B11D5" w:rsidTr="00A417D9">
        <w:trPr>
          <w:trHeight w:val="360"/>
        </w:trPr>
        <w:tc>
          <w:tcPr>
            <w:tcW w:w="567" w:type="dxa"/>
            <w:vMerge/>
            <w:vAlign w:val="center"/>
          </w:tcPr>
          <w:p w:rsidR="00D67E6C" w:rsidRPr="004B11D5" w:rsidRDefault="00D67E6C" w:rsidP="00BA5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67E6C" w:rsidRPr="004B11D5" w:rsidRDefault="00D67E6C">
            <w:pPr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708" w:type="dxa"/>
          </w:tcPr>
          <w:p w:rsidR="00D67E6C" w:rsidRPr="004B11D5" w:rsidRDefault="00D67E6C" w:rsidP="00D67E6C">
            <w:pPr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4253" w:type="dxa"/>
            <w:vMerge/>
            <w:vAlign w:val="center"/>
          </w:tcPr>
          <w:p w:rsidR="00D67E6C" w:rsidRPr="004B11D5" w:rsidRDefault="00D67E6C" w:rsidP="00BA5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  <w:vAlign w:val="center"/>
          </w:tcPr>
          <w:p w:rsidR="00D67E6C" w:rsidRPr="004B11D5" w:rsidRDefault="00D67E6C" w:rsidP="00BA5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7E6C" w:rsidRPr="004B11D5" w:rsidTr="00A417D9">
        <w:tc>
          <w:tcPr>
            <w:tcW w:w="11199" w:type="dxa"/>
            <w:gridSpan w:val="5"/>
          </w:tcPr>
          <w:p w:rsidR="00D67E6C" w:rsidRPr="004B11D5" w:rsidRDefault="003F037B" w:rsidP="00202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D5">
              <w:rPr>
                <w:rFonts w:ascii="Times New Roman" w:hAnsi="Times New Roman" w:cs="Times New Roman"/>
                <w:b/>
              </w:rPr>
              <w:t>§</w:t>
            </w:r>
            <w:r w:rsidR="00D67E6C" w:rsidRPr="004B11D5">
              <w:rPr>
                <w:rFonts w:ascii="Times New Roman" w:hAnsi="Times New Roman" w:cs="Times New Roman"/>
                <w:b/>
              </w:rPr>
              <w:t>1</w:t>
            </w:r>
            <w:r w:rsidRPr="004B11D5">
              <w:rPr>
                <w:rFonts w:ascii="Times New Roman" w:hAnsi="Times New Roman" w:cs="Times New Roman"/>
                <w:b/>
              </w:rPr>
              <w:t xml:space="preserve">. </w:t>
            </w:r>
            <w:r w:rsidR="00D67E6C" w:rsidRPr="004B11D5">
              <w:rPr>
                <w:rFonts w:ascii="Times New Roman" w:hAnsi="Times New Roman" w:cs="Times New Roman"/>
                <w:b/>
              </w:rPr>
              <w:t>Основные свойства простейших геометрических фигур (</w:t>
            </w:r>
            <w:r w:rsidR="00202C3B" w:rsidRPr="004B11D5">
              <w:rPr>
                <w:rFonts w:ascii="Times New Roman" w:hAnsi="Times New Roman" w:cs="Times New Roman"/>
                <w:b/>
              </w:rPr>
              <w:t>6)</w:t>
            </w:r>
          </w:p>
          <w:p w:rsidR="00202C3B" w:rsidRPr="004B11D5" w:rsidRDefault="00202C3B" w:rsidP="00202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2C3B" w:rsidRPr="004B11D5" w:rsidTr="00A417D9">
        <w:trPr>
          <w:trHeight w:val="531"/>
        </w:trPr>
        <w:tc>
          <w:tcPr>
            <w:tcW w:w="567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08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C3B" w:rsidRPr="004B11D5" w:rsidRDefault="00202C3B" w:rsidP="00202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Точка и прямая.</w:t>
            </w:r>
          </w:p>
        </w:tc>
        <w:tc>
          <w:tcPr>
            <w:tcW w:w="4678" w:type="dxa"/>
            <w:vMerge w:val="restart"/>
          </w:tcPr>
          <w:p w:rsidR="00202C3B" w:rsidRPr="004B11D5" w:rsidRDefault="00202C3B" w:rsidP="00202C3B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</w:rPr>
            </w:pPr>
            <w:r w:rsidRPr="004B11D5">
              <w:rPr>
                <w:rFonts w:ascii="Times New Roman" w:hAnsi="Times New Roman" w:cs="Times New Roman"/>
              </w:rPr>
              <w:t>Знать что такое прямая, точка, какая фигура называется отрезком, лучом, углом, сущность аксиоматического метода построения курса геометрии,</w:t>
            </w:r>
            <w:r w:rsidRPr="004B11D5">
              <w:rPr>
                <w:rStyle w:val="a9"/>
                <w:rFonts w:ascii="Times New Roman" w:hAnsi="Times New Roman" w:cs="Times New Roman"/>
                <w:i w:val="0"/>
              </w:rPr>
              <w:t xml:space="preserve"> формулировки основного свойства расположения точек относительно прямой на плоскости;</w:t>
            </w:r>
          </w:p>
          <w:p w:rsidR="00202C3B" w:rsidRPr="004B11D5" w:rsidRDefault="00202C3B" w:rsidP="00D67E6C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02C3B" w:rsidRPr="004B11D5" w:rsidRDefault="00202C3B" w:rsidP="00D67E6C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Уметь изображать точки, лучи, отрезки, углы и прямые обозначать их; сравнивать отрезки и углы работать с транспортиром и масштабной линейкой.</w:t>
            </w:r>
          </w:p>
          <w:p w:rsidR="00202C3B" w:rsidRPr="004B11D5" w:rsidRDefault="00202C3B" w:rsidP="00202C3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3B" w:rsidRPr="004B11D5" w:rsidTr="00A417D9">
        <w:tc>
          <w:tcPr>
            <w:tcW w:w="567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708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Отрезок. Измерение отрезков.</w:t>
            </w:r>
          </w:p>
          <w:p w:rsidR="00202C3B" w:rsidRPr="004B11D5" w:rsidRDefault="00202C3B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202C3B" w:rsidRPr="004B11D5" w:rsidRDefault="00202C3B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2C3B" w:rsidRPr="004B11D5" w:rsidTr="00A417D9">
        <w:tc>
          <w:tcPr>
            <w:tcW w:w="567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8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C3B" w:rsidRPr="00467B4C" w:rsidRDefault="00202C3B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Отрезок. Измерение отрезков.</w:t>
            </w:r>
          </w:p>
        </w:tc>
        <w:tc>
          <w:tcPr>
            <w:tcW w:w="4678" w:type="dxa"/>
            <w:vMerge/>
          </w:tcPr>
          <w:p w:rsidR="00202C3B" w:rsidRPr="004B11D5" w:rsidRDefault="00202C3B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2C3B" w:rsidRPr="004B11D5" w:rsidTr="00A417D9">
        <w:tc>
          <w:tcPr>
            <w:tcW w:w="567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02C3B" w:rsidRPr="004B11D5" w:rsidRDefault="00202C3B" w:rsidP="00BA5F65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1D5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2.09</w:t>
            </w:r>
          </w:p>
        </w:tc>
        <w:tc>
          <w:tcPr>
            <w:tcW w:w="708" w:type="dxa"/>
          </w:tcPr>
          <w:p w:rsidR="00202C3B" w:rsidRPr="004B11D5" w:rsidRDefault="00202C3B" w:rsidP="00BA5F65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луплоскости.</w:t>
            </w: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 xml:space="preserve"> Полупрямая. Параллельные прямые.</w:t>
            </w:r>
          </w:p>
        </w:tc>
        <w:tc>
          <w:tcPr>
            <w:tcW w:w="4678" w:type="dxa"/>
            <w:vMerge/>
          </w:tcPr>
          <w:p w:rsidR="00202C3B" w:rsidRPr="004B11D5" w:rsidRDefault="00202C3B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2C3B" w:rsidRPr="004B11D5" w:rsidTr="00A417D9">
        <w:tc>
          <w:tcPr>
            <w:tcW w:w="567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02C3B" w:rsidRPr="004B11D5" w:rsidRDefault="00202C3B" w:rsidP="00BA5F65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1D5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7.09</w:t>
            </w:r>
          </w:p>
        </w:tc>
        <w:tc>
          <w:tcPr>
            <w:tcW w:w="708" w:type="dxa"/>
          </w:tcPr>
          <w:p w:rsidR="00202C3B" w:rsidRPr="004B11D5" w:rsidRDefault="00202C3B" w:rsidP="00BA5F65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Угол. Откладывание отрезков и углов.</w:t>
            </w:r>
          </w:p>
        </w:tc>
        <w:tc>
          <w:tcPr>
            <w:tcW w:w="4678" w:type="dxa"/>
            <w:vMerge/>
          </w:tcPr>
          <w:p w:rsidR="00202C3B" w:rsidRPr="004B11D5" w:rsidRDefault="00202C3B" w:rsidP="00BA5F65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202C3B" w:rsidRPr="004B11D5" w:rsidTr="00A417D9">
        <w:tc>
          <w:tcPr>
            <w:tcW w:w="567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8" w:type="dxa"/>
          </w:tcPr>
          <w:p w:rsidR="00202C3B" w:rsidRPr="004B11D5" w:rsidRDefault="00202C3B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C3B" w:rsidRPr="00FC2EC3" w:rsidRDefault="00202C3B" w:rsidP="00202C3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C2EC3">
              <w:rPr>
                <w:rFonts w:ascii="Times New Roman" w:hAnsi="Times New Roman" w:cs="Times New Roman"/>
                <w:i/>
              </w:rPr>
              <w:t>Контрольная работа №1 по теме: «Основные свойства простейших геометрических фигур».</w:t>
            </w:r>
          </w:p>
        </w:tc>
        <w:tc>
          <w:tcPr>
            <w:tcW w:w="4678" w:type="dxa"/>
            <w:vMerge/>
          </w:tcPr>
          <w:p w:rsidR="00202C3B" w:rsidRPr="004B11D5" w:rsidRDefault="00202C3B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09B" w:rsidRPr="004B11D5" w:rsidTr="00A417D9">
        <w:tc>
          <w:tcPr>
            <w:tcW w:w="11199" w:type="dxa"/>
            <w:gridSpan w:val="5"/>
          </w:tcPr>
          <w:p w:rsidR="007A609B" w:rsidRPr="004B11D5" w:rsidRDefault="003F037B" w:rsidP="00202C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D5">
              <w:rPr>
                <w:rFonts w:ascii="Times New Roman" w:hAnsi="Times New Roman" w:cs="Times New Roman"/>
                <w:b/>
              </w:rPr>
              <w:t>§</w:t>
            </w:r>
            <w:r w:rsidR="007A609B" w:rsidRPr="004B11D5">
              <w:rPr>
                <w:rFonts w:ascii="Times New Roman" w:hAnsi="Times New Roman" w:cs="Times New Roman"/>
                <w:b/>
              </w:rPr>
              <w:t>2.  Смежные и вертикальные углы (6)</w:t>
            </w:r>
          </w:p>
          <w:p w:rsidR="007A609B" w:rsidRPr="004B11D5" w:rsidRDefault="007A609B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4E7" w:rsidRPr="004B11D5" w:rsidTr="000E5D14">
        <w:trPr>
          <w:trHeight w:val="70"/>
        </w:trPr>
        <w:tc>
          <w:tcPr>
            <w:tcW w:w="567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8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24E7" w:rsidRPr="004B11D5" w:rsidRDefault="003324E7" w:rsidP="00202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Смежные углы.</w:t>
            </w:r>
          </w:p>
        </w:tc>
        <w:tc>
          <w:tcPr>
            <w:tcW w:w="4678" w:type="dxa"/>
            <w:vMerge w:val="restart"/>
          </w:tcPr>
          <w:p w:rsidR="003324E7" w:rsidRPr="004B11D5" w:rsidRDefault="003324E7" w:rsidP="00332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Знать определение вертикальных углов;</w:t>
            </w:r>
          </w:p>
          <w:p w:rsidR="003324E7" w:rsidRPr="004B11D5" w:rsidRDefault="003324E7" w:rsidP="003324E7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уметь строить вертикальные углы, находить вертикальные углы на чертеже, решать задачи с применением теоремы о равенстве вертикальных углов.</w:t>
            </w:r>
          </w:p>
          <w:p w:rsidR="003324E7" w:rsidRPr="004B11D5" w:rsidRDefault="003324E7" w:rsidP="00332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Знать определение смежных углов; формулировку и доказательство теоремы о сумме смежных углов;</w:t>
            </w:r>
          </w:p>
          <w:p w:rsidR="003324E7" w:rsidRPr="004B11D5" w:rsidRDefault="003324E7" w:rsidP="003324E7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уметь строить угол, смежный с данным, находить смежные углы на чертеже, решить задачи с использованием свойства смежных углов.</w:t>
            </w:r>
          </w:p>
        </w:tc>
      </w:tr>
      <w:tr w:rsidR="003324E7" w:rsidRPr="004B11D5" w:rsidTr="000E5D14">
        <w:tc>
          <w:tcPr>
            <w:tcW w:w="567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8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24E7" w:rsidRPr="004B11D5" w:rsidRDefault="003324E7" w:rsidP="00202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Смежные углы.</w:t>
            </w:r>
          </w:p>
        </w:tc>
        <w:tc>
          <w:tcPr>
            <w:tcW w:w="4678" w:type="dxa"/>
            <w:vMerge/>
          </w:tcPr>
          <w:p w:rsidR="003324E7" w:rsidRPr="004B11D5" w:rsidRDefault="003324E7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4E7" w:rsidRPr="004B11D5" w:rsidTr="000E5D14">
        <w:tc>
          <w:tcPr>
            <w:tcW w:w="567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8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24E7" w:rsidRPr="004B11D5" w:rsidRDefault="003324E7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Вертикальные углы. Биссектриса угла.</w:t>
            </w:r>
          </w:p>
        </w:tc>
        <w:tc>
          <w:tcPr>
            <w:tcW w:w="4678" w:type="dxa"/>
            <w:vMerge/>
          </w:tcPr>
          <w:p w:rsidR="003324E7" w:rsidRPr="004B11D5" w:rsidRDefault="003324E7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4E7" w:rsidRPr="004B11D5" w:rsidTr="000E5D14">
        <w:tc>
          <w:tcPr>
            <w:tcW w:w="567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08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24E7" w:rsidRPr="004B11D5" w:rsidRDefault="003324E7" w:rsidP="007A6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Вертикальные углы. Перпендикулярные прямые.</w:t>
            </w:r>
          </w:p>
        </w:tc>
        <w:tc>
          <w:tcPr>
            <w:tcW w:w="4678" w:type="dxa"/>
            <w:vMerge/>
          </w:tcPr>
          <w:p w:rsidR="003324E7" w:rsidRPr="004B11D5" w:rsidRDefault="003324E7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4E7" w:rsidRPr="004B11D5" w:rsidTr="000E5D14">
        <w:tc>
          <w:tcPr>
            <w:tcW w:w="567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08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24E7" w:rsidRPr="004B11D5" w:rsidRDefault="003324E7" w:rsidP="007A6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Вертикальные углы.</w:t>
            </w:r>
          </w:p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Биссектриса угла.</w:t>
            </w:r>
            <w:r w:rsidR="00467B4C" w:rsidRPr="004B11D5">
              <w:rPr>
                <w:rFonts w:ascii="Times New Roman" w:hAnsi="Times New Roman" w:cs="Times New Roman"/>
              </w:rPr>
              <w:t xml:space="preserve"> Перпендикулярные прямые.</w:t>
            </w:r>
          </w:p>
        </w:tc>
        <w:tc>
          <w:tcPr>
            <w:tcW w:w="4678" w:type="dxa"/>
            <w:vMerge/>
          </w:tcPr>
          <w:p w:rsidR="003324E7" w:rsidRPr="004B11D5" w:rsidRDefault="003324E7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4E7" w:rsidRPr="004B11D5" w:rsidTr="000E5D14">
        <w:trPr>
          <w:trHeight w:val="768"/>
        </w:trPr>
        <w:tc>
          <w:tcPr>
            <w:tcW w:w="567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8" w:type="dxa"/>
          </w:tcPr>
          <w:p w:rsidR="003324E7" w:rsidRPr="004B11D5" w:rsidRDefault="003324E7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24E7" w:rsidRPr="00FC2EC3" w:rsidRDefault="003324E7" w:rsidP="00BA5F65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C2EC3">
              <w:rPr>
                <w:rFonts w:ascii="Times New Roman" w:hAnsi="Times New Roman" w:cs="Times New Roman"/>
                <w:i/>
              </w:rPr>
              <w:t>Контрольная работа №2 по теме: «Смежные и вертикальные углы».</w:t>
            </w:r>
          </w:p>
        </w:tc>
        <w:tc>
          <w:tcPr>
            <w:tcW w:w="4678" w:type="dxa"/>
            <w:vMerge/>
          </w:tcPr>
          <w:p w:rsidR="003324E7" w:rsidRPr="004B11D5" w:rsidRDefault="003324E7" w:rsidP="00BA5F65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7A609B" w:rsidRPr="004B11D5" w:rsidTr="00A417D9">
        <w:tc>
          <w:tcPr>
            <w:tcW w:w="11199" w:type="dxa"/>
            <w:gridSpan w:val="5"/>
          </w:tcPr>
          <w:p w:rsidR="007A609B" w:rsidRPr="004B11D5" w:rsidRDefault="003F037B" w:rsidP="00821AD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B11D5">
              <w:rPr>
                <w:rFonts w:ascii="Times New Roman" w:hAnsi="Times New Roman" w:cs="Times New Roman"/>
                <w:b/>
              </w:rPr>
              <w:t>§</w:t>
            </w:r>
            <w:r w:rsidR="007A609B" w:rsidRPr="004B11D5">
              <w:rPr>
                <w:rFonts w:ascii="Times New Roman" w:hAnsi="Times New Roman" w:cs="Times New Roman"/>
                <w:b/>
              </w:rPr>
              <w:t>3.  Признаки равенства треугольников</w:t>
            </w:r>
            <w:r w:rsidR="0099500A" w:rsidRPr="004B11D5">
              <w:rPr>
                <w:rFonts w:ascii="Times New Roman" w:hAnsi="Times New Roman" w:cs="Times New Roman"/>
                <w:b/>
              </w:rPr>
              <w:t xml:space="preserve"> (</w:t>
            </w:r>
            <w:r w:rsidR="00821ADF" w:rsidRPr="004B11D5">
              <w:rPr>
                <w:rFonts w:ascii="Times New Roman" w:hAnsi="Times New Roman" w:cs="Times New Roman"/>
                <w:b/>
              </w:rPr>
              <w:t>19</w:t>
            </w:r>
            <w:r w:rsidR="00FC1514" w:rsidRPr="004B11D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9500A" w:rsidRPr="004B11D5" w:rsidTr="000E5D14">
        <w:tc>
          <w:tcPr>
            <w:tcW w:w="567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Первый признак равенства треугольников.</w:t>
            </w:r>
          </w:p>
        </w:tc>
        <w:tc>
          <w:tcPr>
            <w:tcW w:w="4678" w:type="dxa"/>
            <w:vMerge w:val="restart"/>
          </w:tcPr>
          <w:p w:rsidR="0099500A" w:rsidRPr="004B11D5" w:rsidRDefault="0099500A" w:rsidP="00C15CD1">
            <w:pPr>
              <w:numPr>
                <w:ilvl w:val="0"/>
                <w:numId w:val="30"/>
              </w:numPr>
              <w:tabs>
                <w:tab w:val="clear" w:pos="720"/>
                <w:tab w:val="num" w:pos="969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 xml:space="preserve">Знать и доказывать признаки равенства треугольников, теоремы о свойствах равнобедренного треугольника; определения медианы, высоты, биссектрисы треугольника; определение окружности. </w:t>
            </w:r>
          </w:p>
          <w:p w:rsidR="0099500A" w:rsidRPr="004B11D5" w:rsidRDefault="0099500A" w:rsidP="00C15CD1">
            <w:pPr>
              <w:numPr>
                <w:ilvl w:val="0"/>
                <w:numId w:val="30"/>
              </w:numPr>
              <w:tabs>
                <w:tab w:val="clear" w:pos="720"/>
                <w:tab w:val="num" w:pos="969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 xml:space="preserve">Уметь применять теоремы в решении задач; строить и распознавать медианы, высоты, биссектрисы; выполнять с помощью циркуля и линейки построения биссектрисы угла, отрезка равного данному, середины отрезка, прямую перпендикулярную данной. </w:t>
            </w:r>
          </w:p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500A" w:rsidRPr="004B11D5" w:rsidRDefault="0099500A" w:rsidP="00332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 xml:space="preserve">Знать определение равнобедренного и равностороннего треугольников, периметра треугольника, формулировку и доказательства </w:t>
            </w:r>
            <w:r w:rsidRPr="004B11D5">
              <w:rPr>
                <w:rFonts w:ascii="Times New Roman" w:hAnsi="Times New Roman" w:cs="Times New Roman"/>
              </w:rPr>
              <w:lastRenderedPageBreak/>
              <w:t>теоремы об углах при основании равнобедренного треугольника. Уметь применять определение и теорему при решении задач.</w:t>
            </w:r>
          </w:p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Уметь решать задачи комплексного характера с использованием признаков равенства треугольников и свойств равнобедренного треугольника.</w:t>
            </w:r>
          </w:p>
        </w:tc>
      </w:tr>
      <w:tr w:rsidR="0099500A" w:rsidRPr="004B11D5" w:rsidTr="000E5D14">
        <w:tc>
          <w:tcPr>
            <w:tcW w:w="567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D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Первый признак равенства треугольников.</w:t>
            </w:r>
          </w:p>
        </w:tc>
        <w:tc>
          <w:tcPr>
            <w:tcW w:w="4678" w:type="dxa"/>
            <w:vMerge/>
          </w:tcPr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00A" w:rsidRPr="004B11D5" w:rsidTr="000E5D14">
        <w:tc>
          <w:tcPr>
            <w:tcW w:w="567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00A" w:rsidRPr="004B11D5" w:rsidRDefault="0099500A" w:rsidP="007A6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Второй признак равенства треугольников.</w:t>
            </w:r>
          </w:p>
        </w:tc>
        <w:tc>
          <w:tcPr>
            <w:tcW w:w="4678" w:type="dxa"/>
            <w:vMerge/>
          </w:tcPr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00A" w:rsidRPr="004B11D5" w:rsidTr="000E5D14">
        <w:tc>
          <w:tcPr>
            <w:tcW w:w="567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99500A" w:rsidRPr="004B11D5" w:rsidRDefault="008A319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 xml:space="preserve">Второй признак равенства треугольников </w:t>
            </w:r>
          </w:p>
        </w:tc>
        <w:tc>
          <w:tcPr>
            <w:tcW w:w="4678" w:type="dxa"/>
            <w:vMerge/>
          </w:tcPr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00A" w:rsidRPr="004B11D5" w:rsidTr="000E5D14">
        <w:tc>
          <w:tcPr>
            <w:tcW w:w="567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99500A" w:rsidRPr="004B11D5" w:rsidRDefault="009C2E4D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Второй признак равенства треугольников</w:t>
            </w:r>
          </w:p>
        </w:tc>
        <w:tc>
          <w:tcPr>
            <w:tcW w:w="4678" w:type="dxa"/>
            <w:vMerge/>
          </w:tcPr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00A" w:rsidRPr="004B11D5" w:rsidTr="000E5D14">
        <w:tc>
          <w:tcPr>
            <w:tcW w:w="567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99500A" w:rsidRPr="004B11D5" w:rsidRDefault="009C2E4D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00A" w:rsidRPr="004B11D5" w:rsidRDefault="0099500A" w:rsidP="007A6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Равнобедренный треугольник.</w:t>
            </w:r>
          </w:p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00A" w:rsidRPr="004B11D5" w:rsidTr="000E5D14">
        <w:tc>
          <w:tcPr>
            <w:tcW w:w="567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99500A" w:rsidRPr="004B11D5" w:rsidRDefault="00FC1514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00A" w:rsidRPr="004B11D5" w:rsidRDefault="0099500A" w:rsidP="007A6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Равнобедренный треугольник.</w:t>
            </w:r>
          </w:p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00A" w:rsidRPr="004B11D5" w:rsidTr="000E5D14">
        <w:trPr>
          <w:trHeight w:val="469"/>
        </w:trPr>
        <w:tc>
          <w:tcPr>
            <w:tcW w:w="567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99500A" w:rsidRPr="004B11D5" w:rsidRDefault="00FC1514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Обратная теорема</w:t>
            </w:r>
          </w:p>
        </w:tc>
        <w:tc>
          <w:tcPr>
            <w:tcW w:w="4678" w:type="dxa"/>
            <w:vMerge/>
          </w:tcPr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00A" w:rsidRPr="004B11D5" w:rsidTr="000E5D14">
        <w:trPr>
          <w:trHeight w:val="575"/>
        </w:trPr>
        <w:tc>
          <w:tcPr>
            <w:tcW w:w="567" w:type="dxa"/>
          </w:tcPr>
          <w:p w:rsidR="0099500A" w:rsidRPr="004B11D5" w:rsidRDefault="0099500A" w:rsidP="00BA5F65">
            <w:pPr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99500A" w:rsidRPr="004B11D5" w:rsidRDefault="00FC1514" w:rsidP="00BA5F65">
            <w:pPr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00A" w:rsidRPr="004B11D5" w:rsidRDefault="0099500A" w:rsidP="00BA5F65">
            <w:pPr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Высота, биссектриса и медиана треугольника</w:t>
            </w:r>
          </w:p>
        </w:tc>
        <w:tc>
          <w:tcPr>
            <w:tcW w:w="4678" w:type="dxa"/>
            <w:vMerge/>
          </w:tcPr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00A" w:rsidRPr="004B11D5" w:rsidTr="000E5D14">
        <w:tc>
          <w:tcPr>
            <w:tcW w:w="567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99500A" w:rsidRPr="004B11D5" w:rsidRDefault="00FC1514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00A" w:rsidRPr="004B11D5" w:rsidRDefault="0099500A" w:rsidP="007A6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Высота, биссектриса и медиана треугольника</w:t>
            </w:r>
          </w:p>
        </w:tc>
        <w:tc>
          <w:tcPr>
            <w:tcW w:w="4678" w:type="dxa"/>
            <w:vMerge/>
          </w:tcPr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00A" w:rsidRPr="004B11D5" w:rsidTr="000E5D14">
        <w:trPr>
          <w:trHeight w:val="998"/>
        </w:trPr>
        <w:tc>
          <w:tcPr>
            <w:tcW w:w="567" w:type="dxa"/>
          </w:tcPr>
          <w:p w:rsidR="0099500A" w:rsidRPr="004B11D5" w:rsidRDefault="0099500A" w:rsidP="00BA5F65">
            <w:pPr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93" w:type="dxa"/>
          </w:tcPr>
          <w:p w:rsidR="00FC1514" w:rsidRPr="004B11D5" w:rsidRDefault="00FC1514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500A" w:rsidRPr="004B11D5" w:rsidRDefault="00FC1514" w:rsidP="00FC1514">
            <w:pPr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00A" w:rsidRPr="004B11D5" w:rsidRDefault="0099500A" w:rsidP="00C15CD1">
            <w:pPr>
              <w:pStyle w:val="1"/>
              <w:rPr>
                <w:rFonts w:cs="Times New Roman"/>
              </w:rPr>
            </w:pPr>
            <w:r w:rsidRPr="004B11D5">
              <w:rPr>
                <w:rFonts w:cs="Times New Roman"/>
              </w:rPr>
              <w:t>Высота, биссектриса и медиана треугольника.</w:t>
            </w:r>
          </w:p>
        </w:tc>
        <w:tc>
          <w:tcPr>
            <w:tcW w:w="4678" w:type="dxa"/>
            <w:vMerge/>
          </w:tcPr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00A" w:rsidRPr="004B11D5" w:rsidTr="000E5D14">
        <w:tc>
          <w:tcPr>
            <w:tcW w:w="567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93" w:type="dxa"/>
          </w:tcPr>
          <w:p w:rsidR="0099500A" w:rsidRPr="004B11D5" w:rsidRDefault="00FC1514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00A" w:rsidRPr="004B11D5" w:rsidRDefault="0099500A" w:rsidP="00C15CD1">
            <w:pPr>
              <w:pStyle w:val="1"/>
              <w:rPr>
                <w:rFonts w:cs="Times New Roman"/>
              </w:rPr>
            </w:pPr>
            <w:r w:rsidRPr="004B11D5">
              <w:rPr>
                <w:rFonts w:cs="Times New Roman"/>
              </w:rPr>
              <w:t>Свойство медианы равнобедренного треугольника.</w:t>
            </w:r>
          </w:p>
        </w:tc>
        <w:tc>
          <w:tcPr>
            <w:tcW w:w="4678" w:type="dxa"/>
            <w:vMerge/>
          </w:tcPr>
          <w:p w:rsidR="0099500A" w:rsidRPr="004B11D5" w:rsidRDefault="0099500A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00A" w:rsidRPr="004B11D5" w:rsidTr="000E5D14">
        <w:trPr>
          <w:trHeight w:val="1023"/>
        </w:trPr>
        <w:tc>
          <w:tcPr>
            <w:tcW w:w="567" w:type="dxa"/>
          </w:tcPr>
          <w:p w:rsidR="0099500A" w:rsidRPr="004B11D5" w:rsidRDefault="0099500A" w:rsidP="00BA5F65">
            <w:pPr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FC1514" w:rsidRPr="004B11D5" w:rsidRDefault="00FC1514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500A" w:rsidRPr="004B11D5" w:rsidRDefault="00FC1514" w:rsidP="00FC1514">
            <w:pPr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00A" w:rsidRPr="004B11D5" w:rsidRDefault="0099500A" w:rsidP="00C15CD1">
            <w:pPr>
              <w:pStyle w:val="1"/>
              <w:rPr>
                <w:rFonts w:cs="Times New Roman"/>
              </w:rPr>
            </w:pPr>
            <w:r w:rsidRPr="004B11D5">
              <w:rPr>
                <w:rFonts w:cs="Times New Roman"/>
              </w:rPr>
              <w:t>Свойство медианы равнобедренного треугольника.</w:t>
            </w:r>
          </w:p>
        </w:tc>
        <w:tc>
          <w:tcPr>
            <w:tcW w:w="4678" w:type="dxa"/>
            <w:vMerge/>
          </w:tcPr>
          <w:p w:rsidR="0099500A" w:rsidRPr="004B11D5" w:rsidRDefault="0099500A" w:rsidP="00BA5F65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9500A" w:rsidRPr="004B11D5" w:rsidTr="000E5D14">
        <w:tc>
          <w:tcPr>
            <w:tcW w:w="567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99500A" w:rsidRPr="004B11D5" w:rsidRDefault="00FC1514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00A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4678" w:type="dxa"/>
            <w:vMerge/>
          </w:tcPr>
          <w:p w:rsidR="0099500A" w:rsidRPr="004B11D5" w:rsidRDefault="0099500A" w:rsidP="00C15CD1">
            <w:pPr>
              <w:keepNext/>
              <w:spacing w:after="0" w:line="240" w:lineRule="auto"/>
              <w:ind w:right="3388"/>
              <w:rPr>
                <w:rFonts w:ascii="Times New Roman" w:hAnsi="Times New Roman" w:cs="Times New Roman"/>
              </w:rPr>
            </w:pPr>
          </w:p>
        </w:tc>
      </w:tr>
      <w:tr w:rsidR="0099500A" w:rsidRPr="004B11D5" w:rsidTr="000E5D14">
        <w:tc>
          <w:tcPr>
            <w:tcW w:w="567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99500A" w:rsidRPr="004B11D5" w:rsidRDefault="00FC1514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4678" w:type="dxa"/>
            <w:vMerge/>
          </w:tcPr>
          <w:p w:rsidR="0099500A" w:rsidRPr="004B11D5" w:rsidRDefault="0099500A" w:rsidP="005E56E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9500A" w:rsidRPr="004B11D5" w:rsidTr="000E5D14">
        <w:tc>
          <w:tcPr>
            <w:tcW w:w="567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</w:tcPr>
          <w:p w:rsidR="0099500A" w:rsidRPr="004B11D5" w:rsidRDefault="00FC1514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708" w:type="dxa"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00A" w:rsidRPr="004B11D5" w:rsidRDefault="00821ADF" w:rsidP="00821ADF">
            <w:pPr>
              <w:tabs>
                <w:tab w:val="left" w:pos="450"/>
                <w:tab w:val="left" w:pos="675"/>
                <w:tab w:val="left" w:pos="13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 xml:space="preserve">Третий признак равенства </w:t>
            </w:r>
            <w:r w:rsidRPr="004B11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8" w:type="dxa"/>
            <w:vMerge/>
          </w:tcPr>
          <w:p w:rsidR="0099500A" w:rsidRPr="004B11D5" w:rsidRDefault="0099500A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0E5D14">
        <w:trPr>
          <w:trHeight w:val="318"/>
        </w:trPr>
        <w:tc>
          <w:tcPr>
            <w:tcW w:w="567" w:type="dxa"/>
          </w:tcPr>
          <w:p w:rsidR="00821ADF" w:rsidRPr="004B11D5" w:rsidRDefault="00821ADF" w:rsidP="00BA5F65">
            <w:pPr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B32AEF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 xml:space="preserve">Третий признак равенства треугольников. </w:t>
            </w:r>
            <w:r w:rsidRPr="004B11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8" w:type="dxa"/>
            <w:vMerge/>
          </w:tcPr>
          <w:p w:rsidR="00821ADF" w:rsidRPr="004B11D5" w:rsidRDefault="00821ADF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0E5D14">
        <w:trPr>
          <w:trHeight w:val="240"/>
        </w:trPr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B3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Третий признак равенства треугольников.</w:t>
            </w:r>
          </w:p>
        </w:tc>
        <w:tc>
          <w:tcPr>
            <w:tcW w:w="4678" w:type="dxa"/>
            <w:vMerge/>
          </w:tcPr>
          <w:p w:rsidR="00821ADF" w:rsidRPr="004B11D5" w:rsidRDefault="00821ADF" w:rsidP="005E5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0E5D14">
        <w:trPr>
          <w:trHeight w:val="370"/>
        </w:trPr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B3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  <w:i/>
              </w:rPr>
              <w:t>Контрольная работа №3 по теме: «Признаки равенства треугольников».</w:t>
            </w:r>
          </w:p>
        </w:tc>
        <w:tc>
          <w:tcPr>
            <w:tcW w:w="4678" w:type="dxa"/>
            <w:vMerge/>
          </w:tcPr>
          <w:p w:rsidR="00821ADF" w:rsidRPr="004B11D5" w:rsidRDefault="00821ADF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A417D9">
        <w:trPr>
          <w:trHeight w:val="352"/>
        </w:trPr>
        <w:tc>
          <w:tcPr>
            <w:tcW w:w="11199" w:type="dxa"/>
            <w:gridSpan w:val="5"/>
          </w:tcPr>
          <w:p w:rsidR="00821ADF" w:rsidRPr="004B11D5" w:rsidRDefault="00821ADF" w:rsidP="0082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D5">
              <w:rPr>
                <w:rFonts w:ascii="Times New Roman" w:hAnsi="Times New Roman" w:cs="Times New Roman"/>
                <w:b/>
              </w:rPr>
              <w:t>§4. Сумма углов треугольника(19)</w:t>
            </w:r>
          </w:p>
        </w:tc>
      </w:tr>
      <w:tr w:rsidR="00A417D9" w:rsidRPr="004B11D5" w:rsidTr="000E5D14">
        <w:trPr>
          <w:trHeight w:val="352"/>
        </w:trPr>
        <w:tc>
          <w:tcPr>
            <w:tcW w:w="567" w:type="dxa"/>
          </w:tcPr>
          <w:p w:rsidR="00A417D9" w:rsidRPr="004B11D5" w:rsidRDefault="00A417D9" w:rsidP="00821ADF">
            <w:pPr>
              <w:tabs>
                <w:tab w:val="left" w:pos="1395"/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1D5">
              <w:rPr>
                <w:rFonts w:ascii="Times New Roman" w:hAnsi="Times New Roman" w:cs="Times New Roman"/>
              </w:rPr>
              <w:t>32</w:t>
            </w:r>
            <w:r w:rsidRPr="004B11D5">
              <w:rPr>
                <w:rFonts w:ascii="Times New Roman" w:hAnsi="Times New Roman" w:cs="Times New Roman"/>
                <w:b/>
              </w:rPr>
              <w:tab/>
            </w:r>
            <w:r w:rsidRPr="004B11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993" w:type="dxa"/>
          </w:tcPr>
          <w:p w:rsidR="00A417D9" w:rsidRPr="004B11D5" w:rsidRDefault="00A417D9" w:rsidP="00821ADF">
            <w:pPr>
              <w:tabs>
                <w:tab w:val="left" w:pos="1395"/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708" w:type="dxa"/>
          </w:tcPr>
          <w:p w:rsidR="00A417D9" w:rsidRPr="004B11D5" w:rsidRDefault="00A417D9" w:rsidP="00821ADF">
            <w:pPr>
              <w:tabs>
                <w:tab w:val="left" w:pos="1395"/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417D9" w:rsidRPr="004B11D5" w:rsidRDefault="00A417D9" w:rsidP="00821ADF">
            <w:pPr>
              <w:tabs>
                <w:tab w:val="left" w:pos="1395"/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1D5">
              <w:rPr>
                <w:rFonts w:ascii="Times New Roman" w:hAnsi="Times New Roman" w:cs="Times New Roman"/>
              </w:rPr>
              <w:t>Параллельность прямых.</w:t>
            </w:r>
          </w:p>
        </w:tc>
        <w:tc>
          <w:tcPr>
            <w:tcW w:w="4678" w:type="dxa"/>
            <w:vMerge w:val="restart"/>
          </w:tcPr>
          <w:p w:rsidR="00A417D9" w:rsidRPr="004B11D5" w:rsidRDefault="00A417D9" w:rsidP="0099500A">
            <w:pPr>
              <w:numPr>
                <w:ilvl w:val="0"/>
                <w:numId w:val="31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hanging="399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 xml:space="preserve">Знать формулировки и доказательство теорем, выражающих признаки параллельности прямых; </w:t>
            </w:r>
          </w:p>
          <w:p w:rsidR="00A417D9" w:rsidRPr="004B11D5" w:rsidRDefault="00A417D9" w:rsidP="0099500A">
            <w:pPr>
              <w:numPr>
                <w:ilvl w:val="0"/>
                <w:numId w:val="31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hanging="399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Уметь распознавать на рисунке пары односторонних и соответственных углов, делать вывод о параллельности прямых.</w:t>
            </w:r>
          </w:p>
          <w:p w:rsidR="00A417D9" w:rsidRPr="004B11D5" w:rsidRDefault="00A417D9" w:rsidP="004E5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Знать формулировку и доказательство теоремы и следствия о внешнем угле треугольника.</w:t>
            </w:r>
          </w:p>
          <w:p w:rsidR="00A417D9" w:rsidRPr="004B11D5" w:rsidRDefault="00A417D9" w:rsidP="004E5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Знать названия сторон прямоугольного треугольника, что сумма острых углов равна 90,</w:t>
            </w:r>
            <w:r w:rsidRPr="004B11D5">
              <w:rPr>
                <w:rFonts w:ascii="Times New Roman" w:hAnsi="Times New Roman" w:cs="Times New Roman"/>
                <w:b/>
              </w:rPr>
              <w:t xml:space="preserve"> </w:t>
            </w:r>
            <w:r w:rsidRPr="004B11D5">
              <w:rPr>
                <w:rFonts w:ascii="Times New Roman" w:hAnsi="Times New Roman" w:cs="Times New Roman"/>
              </w:rPr>
              <w:t>формулировки и доказательства специальных признаков равенства прямоугольных треугольников.</w:t>
            </w:r>
          </w:p>
          <w:p w:rsidR="00A417D9" w:rsidRPr="004B11D5" w:rsidRDefault="00A417D9" w:rsidP="004E5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Уметь применять полученные сведения при решении задач</w:t>
            </w:r>
          </w:p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.</w:t>
            </w:r>
          </w:p>
          <w:p w:rsidR="00A417D9" w:rsidRPr="004B11D5" w:rsidRDefault="00A417D9" w:rsidP="004E5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417D9" w:rsidRPr="004B11D5" w:rsidTr="000E5D14">
        <w:trPr>
          <w:trHeight w:val="295"/>
        </w:trPr>
        <w:tc>
          <w:tcPr>
            <w:tcW w:w="567" w:type="dxa"/>
          </w:tcPr>
          <w:p w:rsidR="00A417D9" w:rsidRPr="004B11D5" w:rsidRDefault="00A417D9" w:rsidP="00B32AEF">
            <w:pPr>
              <w:rPr>
                <w:rStyle w:val="a9"/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A417D9" w:rsidRPr="004B11D5" w:rsidRDefault="008F6E61" w:rsidP="00B32AEF">
            <w:pPr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708" w:type="dxa"/>
          </w:tcPr>
          <w:p w:rsidR="00A417D9" w:rsidRPr="004B11D5" w:rsidRDefault="00A417D9" w:rsidP="00B32A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417D9" w:rsidRPr="004B11D5" w:rsidRDefault="00A417D9" w:rsidP="00B32AEF">
            <w:pPr>
              <w:rPr>
                <w:rStyle w:val="a9"/>
                <w:rFonts w:ascii="Times New Roman" w:hAnsi="Times New Roman" w:cs="Times New Roman"/>
                <w:i w:val="0"/>
                <w:iCs w:val="0"/>
              </w:rPr>
            </w:pPr>
            <w:r w:rsidRPr="004B11D5">
              <w:rPr>
                <w:rFonts w:ascii="Times New Roman" w:hAnsi="Times New Roman" w:cs="Times New Roman"/>
              </w:rPr>
              <w:t>Параллельность прямых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417D9" w:rsidRPr="004B11D5" w:rsidTr="000E5D14">
        <w:trPr>
          <w:trHeight w:val="352"/>
        </w:trPr>
        <w:tc>
          <w:tcPr>
            <w:tcW w:w="567" w:type="dxa"/>
          </w:tcPr>
          <w:p w:rsidR="00A417D9" w:rsidRPr="004B11D5" w:rsidRDefault="00A417D9" w:rsidP="00A41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A417D9" w:rsidRPr="004B11D5" w:rsidRDefault="008F6E61" w:rsidP="00B32AEF">
            <w:pPr>
              <w:pStyle w:val="1"/>
              <w:rPr>
                <w:rStyle w:val="a9"/>
                <w:rFonts w:cs="Times New Roman"/>
                <w:sz w:val="24"/>
                <w:szCs w:val="24"/>
              </w:rPr>
            </w:pPr>
            <w:r w:rsidRPr="004B11D5">
              <w:rPr>
                <w:rFonts w:cs="Times New Roman"/>
              </w:rPr>
              <w:t>14.01</w:t>
            </w:r>
          </w:p>
        </w:tc>
        <w:tc>
          <w:tcPr>
            <w:tcW w:w="708" w:type="dxa"/>
          </w:tcPr>
          <w:p w:rsidR="00A417D9" w:rsidRPr="004B11D5" w:rsidRDefault="00A417D9" w:rsidP="003F0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417D9" w:rsidRPr="004B11D5" w:rsidRDefault="00A417D9" w:rsidP="00B32A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11D5">
              <w:rPr>
                <w:rFonts w:ascii="Times New Roman" w:hAnsi="Times New Roman" w:cs="Times New Roman"/>
              </w:rPr>
              <w:t>Углы, образованные при пересечение двух параллельных прямых секущей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417D9" w:rsidRPr="004B11D5" w:rsidTr="000E5D14">
        <w:trPr>
          <w:trHeight w:val="556"/>
        </w:trPr>
        <w:tc>
          <w:tcPr>
            <w:tcW w:w="567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B3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Углы, образованные при пересечение двух параллельных прямых секущей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rPr>
          <w:trHeight w:val="390"/>
        </w:trPr>
        <w:tc>
          <w:tcPr>
            <w:tcW w:w="567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B3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Признак параллельности прямых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rPr>
          <w:trHeight w:val="525"/>
        </w:trPr>
        <w:tc>
          <w:tcPr>
            <w:tcW w:w="567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B3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Признак параллельности прямых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c>
          <w:tcPr>
            <w:tcW w:w="567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B3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Признак параллельности прямых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c>
          <w:tcPr>
            <w:tcW w:w="567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B3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Свойство углов, образованных при пересечение параллельных прямых секущей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c>
          <w:tcPr>
            <w:tcW w:w="567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B3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c>
          <w:tcPr>
            <w:tcW w:w="567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B3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Сумма углов треугольника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c>
          <w:tcPr>
            <w:tcW w:w="567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Внешние углы треугольника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c>
          <w:tcPr>
            <w:tcW w:w="567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Внешние углы треугольника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rPr>
          <w:trHeight w:val="304"/>
        </w:trPr>
        <w:tc>
          <w:tcPr>
            <w:tcW w:w="567" w:type="dxa"/>
          </w:tcPr>
          <w:p w:rsidR="00A417D9" w:rsidRPr="004B11D5" w:rsidRDefault="00A417D9" w:rsidP="00BA5F65">
            <w:pPr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4E5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Прямоугольный треугольник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rPr>
          <w:trHeight w:val="257"/>
        </w:trPr>
        <w:tc>
          <w:tcPr>
            <w:tcW w:w="567" w:type="dxa"/>
          </w:tcPr>
          <w:p w:rsidR="00A417D9" w:rsidRPr="004B11D5" w:rsidRDefault="00A417D9" w:rsidP="00BA5F65">
            <w:pPr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4E5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Прямоугольный треугольник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rPr>
          <w:trHeight w:val="432"/>
        </w:trPr>
        <w:tc>
          <w:tcPr>
            <w:tcW w:w="567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Существование и единственность перпендикуляра к прямой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c>
          <w:tcPr>
            <w:tcW w:w="567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Существование и единственность перпендикуляра к прямой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c>
          <w:tcPr>
            <w:tcW w:w="567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Решение задач по теме «Сумма углов треугольника»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rPr>
          <w:trHeight w:val="491"/>
        </w:trPr>
        <w:tc>
          <w:tcPr>
            <w:tcW w:w="567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A417D9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5</w:t>
            </w:r>
            <w:r w:rsidR="008F6E61" w:rsidRPr="004B11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Решение задач по теме «Сумма углов треугольника»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7D9" w:rsidRPr="004B11D5" w:rsidTr="000E5D14">
        <w:tc>
          <w:tcPr>
            <w:tcW w:w="567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A417D9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708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17D9" w:rsidRPr="004B11D5" w:rsidRDefault="00A417D9" w:rsidP="00BA5F6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11D5">
              <w:rPr>
                <w:rFonts w:ascii="Times New Roman" w:hAnsi="Times New Roman" w:cs="Times New Roman"/>
                <w:i/>
              </w:rPr>
              <w:t>Контрольная работа №4 по теме «Сумма углов треугольника».</w:t>
            </w:r>
          </w:p>
        </w:tc>
        <w:tc>
          <w:tcPr>
            <w:tcW w:w="4678" w:type="dxa"/>
            <w:vMerge/>
          </w:tcPr>
          <w:p w:rsidR="00A417D9" w:rsidRPr="004B11D5" w:rsidRDefault="00A417D9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A417D9">
        <w:tc>
          <w:tcPr>
            <w:tcW w:w="11199" w:type="dxa"/>
            <w:gridSpan w:val="5"/>
          </w:tcPr>
          <w:p w:rsidR="00821ADF" w:rsidRPr="004B11D5" w:rsidRDefault="00821ADF" w:rsidP="003F03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D5">
              <w:rPr>
                <w:rFonts w:ascii="Times New Roman" w:hAnsi="Times New Roman" w:cs="Times New Roman"/>
                <w:b/>
              </w:rPr>
              <w:t>§5. Геометрические построения (13ч)</w:t>
            </w:r>
          </w:p>
        </w:tc>
      </w:tr>
      <w:tr w:rsidR="00821ADF" w:rsidRPr="004B11D5" w:rsidTr="000E5D14"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</w:tcPr>
          <w:p w:rsidR="00821ADF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4678" w:type="dxa"/>
            <w:vMerge w:val="restart"/>
          </w:tcPr>
          <w:p w:rsidR="00821ADF" w:rsidRPr="004B11D5" w:rsidRDefault="00821ADF" w:rsidP="008A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 xml:space="preserve">Знать определение окружности и ее элементов, </w:t>
            </w:r>
            <w:r w:rsidRPr="004B11D5">
              <w:rPr>
                <w:rFonts w:ascii="Times New Roman" w:hAnsi="Times New Roman" w:cs="Times New Roman"/>
              </w:rPr>
              <w:lastRenderedPageBreak/>
              <w:t>описанной около треугольника,  серединного перпендикуляра к отрезку, формулировку и доказательство теоремы о центре описанной окружности, о диаметре, перпендикулярном хорде</w:t>
            </w:r>
          </w:p>
          <w:p w:rsidR="00821ADF" w:rsidRPr="004B11D5" w:rsidRDefault="00821ADF" w:rsidP="008A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Знать алгоритмы решения задач на построение биссектрисы угла.</w:t>
            </w:r>
          </w:p>
          <w:p w:rsidR="00821ADF" w:rsidRPr="004B11D5" w:rsidRDefault="00821ADF" w:rsidP="008A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 xml:space="preserve">Знать что такое геометрическое место точек, какими фигурами являются геометрические места точек, равноудаленных от данной точки и от двух данных точек. </w:t>
            </w:r>
          </w:p>
          <w:p w:rsidR="00821ADF" w:rsidRPr="004B11D5" w:rsidRDefault="00821ADF" w:rsidP="008A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Уметь решать несложные задачи на построение методом геометрических мест</w:t>
            </w:r>
          </w:p>
        </w:tc>
      </w:tr>
      <w:tr w:rsidR="00821ADF" w:rsidRPr="004B11D5" w:rsidTr="000E5D14"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993" w:type="dxa"/>
          </w:tcPr>
          <w:p w:rsidR="00821ADF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Окружность, описанная около треугольника</w:t>
            </w:r>
          </w:p>
        </w:tc>
        <w:tc>
          <w:tcPr>
            <w:tcW w:w="4678" w:type="dxa"/>
            <w:vMerge/>
          </w:tcPr>
          <w:p w:rsidR="00821ADF" w:rsidRPr="004B11D5" w:rsidRDefault="00821ADF" w:rsidP="008A319A">
            <w:pPr>
              <w:keepNext/>
              <w:spacing w:after="0" w:line="240" w:lineRule="auto"/>
              <w:ind w:right="2963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821ADF" w:rsidRPr="004B11D5" w:rsidTr="000E5D14"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993" w:type="dxa"/>
          </w:tcPr>
          <w:p w:rsidR="00821ADF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Касательная к окружности</w:t>
            </w:r>
          </w:p>
        </w:tc>
        <w:tc>
          <w:tcPr>
            <w:tcW w:w="4678" w:type="dxa"/>
            <w:vMerge/>
          </w:tcPr>
          <w:p w:rsidR="00821ADF" w:rsidRPr="004B11D5" w:rsidRDefault="00821ADF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0E5D14"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</w:tcPr>
          <w:p w:rsidR="00821ADF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Окружность, вписанная в треугольник</w:t>
            </w:r>
          </w:p>
        </w:tc>
        <w:tc>
          <w:tcPr>
            <w:tcW w:w="4678" w:type="dxa"/>
            <w:vMerge/>
          </w:tcPr>
          <w:p w:rsidR="00821ADF" w:rsidRPr="004B11D5" w:rsidRDefault="00821ADF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0E5D14">
        <w:trPr>
          <w:trHeight w:val="592"/>
        </w:trPr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</w:tcPr>
          <w:p w:rsidR="00821ADF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8A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 xml:space="preserve">Что такое задачи на построение. Построение треугольника с заданными сторонами.  </w:t>
            </w:r>
          </w:p>
        </w:tc>
        <w:tc>
          <w:tcPr>
            <w:tcW w:w="4678" w:type="dxa"/>
            <w:vMerge/>
          </w:tcPr>
          <w:p w:rsidR="00821ADF" w:rsidRPr="004B11D5" w:rsidRDefault="00821ADF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0E5D14"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</w:tcPr>
          <w:p w:rsidR="00821ADF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 xml:space="preserve">Построение угла, </w:t>
            </w:r>
          </w:p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равного данному.</w:t>
            </w:r>
          </w:p>
        </w:tc>
        <w:tc>
          <w:tcPr>
            <w:tcW w:w="4678" w:type="dxa"/>
            <w:vMerge/>
          </w:tcPr>
          <w:p w:rsidR="00821ADF" w:rsidRPr="004B11D5" w:rsidRDefault="00821ADF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0E5D14"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</w:tcPr>
          <w:p w:rsidR="00821ADF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 xml:space="preserve">Построение биссектрисы угла. </w:t>
            </w:r>
          </w:p>
        </w:tc>
        <w:tc>
          <w:tcPr>
            <w:tcW w:w="4678" w:type="dxa"/>
            <w:vMerge/>
          </w:tcPr>
          <w:p w:rsidR="00821ADF" w:rsidRPr="004B11D5" w:rsidRDefault="00821ADF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0E5D14"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</w:tcPr>
          <w:p w:rsidR="00821ADF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 xml:space="preserve">Деление отрезка пополам. </w:t>
            </w:r>
          </w:p>
        </w:tc>
        <w:tc>
          <w:tcPr>
            <w:tcW w:w="4678" w:type="dxa"/>
            <w:vMerge/>
          </w:tcPr>
          <w:p w:rsidR="00821ADF" w:rsidRPr="004B11D5" w:rsidRDefault="00821ADF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0E5D14">
        <w:trPr>
          <w:trHeight w:val="295"/>
        </w:trPr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</w:tcPr>
          <w:p w:rsidR="00821ADF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Построение перпендикуляра к прямой</w:t>
            </w:r>
          </w:p>
        </w:tc>
        <w:tc>
          <w:tcPr>
            <w:tcW w:w="4678" w:type="dxa"/>
            <w:vMerge/>
          </w:tcPr>
          <w:p w:rsidR="00821ADF" w:rsidRPr="004B11D5" w:rsidRDefault="00821ADF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0E5D14"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821ADF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Геометрическое место точек. Метод геометрических мест.</w:t>
            </w:r>
          </w:p>
        </w:tc>
        <w:tc>
          <w:tcPr>
            <w:tcW w:w="4678" w:type="dxa"/>
            <w:vMerge/>
          </w:tcPr>
          <w:p w:rsidR="00821ADF" w:rsidRPr="004B11D5" w:rsidRDefault="00821ADF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0E5D14">
        <w:trPr>
          <w:trHeight w:val="365"/>
        </w:trPr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</w:tcPr>
          <w:p w:rsidR="00821ADF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Задачи на</w:t>
            </w:r>
            <w:r w:rsidR="00BC45B3">
              <w:rPr>
                <w:rFonts w:ascii="Times New Roman" w:hAnsi="Times New Roman" w:cs="Times New Roman"/>
              </w:rPr>
              <w:t xml:space="preserve"> построение</w:t>
            </w:r>
          </w:p>
        </w:tc>
        <w:tc>
          <w:tcPr>
            <w:tcW w:w="4678" w:type="dxa"/>
            <w:vMerge/>
          </w:tcPr>
          <w:p w:rsidR="00821ADF" w:rsidRPr="004B11D5" w:rsidRDefault="00821ADF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0E5D14">
        <w:trPr>
          <w:trHeight w:val="370"/>
        </w:trPr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</w:tcPr>
          <w:p w:rsidR="00821ADF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BC45B3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Задачи на</w:t>
            </w:r>
            <w:r>
              <w:rPr>
                <w:rFonts w:ascii="Times New Roman" w:hAnsi="Times New Roman" w:cs="Times New Roman"/>
              </w:rPr>
              <w:t xml:space="preserve"> построение</w:t>
            </w:r>
          </w:p>
        </w:tc>
        <w:tc>
          <w:tcPr>
            <w:tcW w:w="4678" w:type="dxa"/>
            <w:vMerge/>
          </w:tcPr>
          <w:p w:rsidR="00821ADF" w:rsidRPr="004B11D5" w:rsidRDefault="00821ADF" w:rsidP="00BA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0E5D14">
        <w:trPr>
          <w:trHeight w:val="701"/>
        </w:trPr>
        <w:tc>
          <w:tcPr>
            <w:tcW w:w="567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</w:tcPr>
          <w:p w:rsidR="00821ADF" w:rsidRPr="004B11D5" w:rsidRDefault="008F6E61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708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11D5">
              <w:rPr>
                <w:rFonts w:ascii="Times New Roman" w:hAnsi="Times New Roman" w:cs="Times New Roman"/>
                <w:i/>
              </w:rPr>
              <w:t>Контрольная работа №5 по теме «Геометрические построения».</w:t>
            </w:r>
          </w:p>
        </w:tc>
        <w:tc>
          <w:tcPr>
            <w:tcW w:w="4678" w:type="dxa"/>
            <w:vMerge/>
          </w:tcPr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ADF" w:rsidRPr="004B11D5" w:rsidTr="00A417D9">
        <w:tc>
          <w:tcPr>
            <w:tcW w:w="11199" w:type="dxa"/>
            <w:gridSpan w:val="5"/>
          </w:tcPr>
          <w:p w:rsidR="00821ADF" w:rsidRPr="004B11D5" w:rsidRDefault="00821ADF" w:rsidP="008A319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D5">
              <w:rPr>
                <w:rFonts w:ascii="Times New Roman" w:hAnsi="Times New Roman" w:cs="Times New Roman"/>
                <w:b/>
              </w:rPr>
              <w:t>Повторение (5ч)</w:t>
            </w:r>
          </w:p>
          <w:p w:rsidR="00821ADF" w:rsidRPr="004B11D5" w:rsidRDefault="00821ADF" w:rsidP="00BA5F65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2557A8" w:rsidRPr="004B11D5" w:rsidTr="00B03899">
        <w:tc>
          <w:tcPr>
            <w:tcW w:w="567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2557A8" w:rsidRPr="004B11D5" w:rsidRDefault="002557A8" w:rsidP="001C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708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Повторение темы «углы» и «равенство треугольников»</w:t>
            </w:r>
          </w:p>
        </w:tc>
        <w:tc>
          <w:tcPr>
            <w:tcW w:w="4678" w:type="dxa"/>
            <w:vMerge w:val="restart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Уметь применять все теоретические знания при решении задач</w:t>
            </w:r>
          </w:p>
        </w:tc>
      </w:tr>
      <w:tr w:rsidR="002557A8" w:rsidRPr="004B11D5" w:rsidTr="00B03899">
        <w:tc>
          <w:tcPr>
            <w:tcW w:w="567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2557A8" w:rsidRPr="004B11D5" w:rsidRDefault="002557A8" w:rsidP="001C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708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Повторение темы «равнобедренный треугольник»</w:t>
            </w:r>
          </w:p>
        </w:tc>
        <w:tc>
          <w:tcPr>
            <w:tcW w:w="4678" w:type="dxa"/>
            <w:vMerge/>
          </w:tcPr>
          <w:p w:rsidR="002557A8" w:rsidRPr="004B11D5" w:rsidRDefault="002557A8" w:rsidP="008A319A">
            <w:pPr>
              <w:keepNext/>
              <w:spacing w:after="0" w:line="240" w:lineRule="auto"/>
              <w:ind w:right="2963"/>
              <w:rPr>
                <w:rFonts w:ascii="Times New Roman" w:hAnsi="Times New Roman" w:cs="Times New Roman"/>
              </w:rPr>
            </w:pPr>
          </w:p>
        </w:tc>
      </w:tr>
      <w:tr w:rsidR="002557A8" w:rsidRPr="004B11D5" w:rsidTr="00B03899">
        <w:tc>
          <w:tcPr>
            <w:tcW w:w="567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2557A8" w:rsidRPr="004B11D5" w:rsidRDefault="002557A8" w:rsidP="001C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08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Повторение темы «параллельные прямые»</w:t>
            </w:r>
          </w:p>
        </w:tc>
        <w:tc>
          <w:tcPr>
            <w:tcW w:w="4678" w:type="dxa"/>
            <w:vMerge/>
          </w:tcPr>
          <w:p w:rsidR="002557A8" w:rsidRPr="004B11D5" w:rsidRDefault="002557A8" w:rsidP="00BA5F65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2557A8" w:rsidRPr="004B11D5" w:rsidTr="00B03899">
        <w:tc>
          <w:tcPr>
            <w:tcW w:w="567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</w:tcPr>
          <w:p w:rsidR="002557A8" w:rsidRPr="004B11D5" w:rsidRDefault="002557A8" w:rsidP="001C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19.05</w:t>
            </w:r>
          </w:p>
          <w:p w:rsidR="002557A8" w:rsidRPr="004B11D5" w:rsidRDefault="002557A8" w:rsidP="001C5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Повторение темы «окружность»</w:t>
            </w:r>
          </w:p>
        </w:tc>
        <w:tc>
          <w:tcPr>
            <w:tcW w:w="4678" w:type="dxa"/>
            <w:vMerge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57A8" w:rsidRPr="004B11D5" w:rsidTr="00BC45B3">
        <w:trPr>
          <w:trHeight w:val="322"/>
        </w:trPr>
        <w:tc>
          <w:tcPr>
            <w:tcW w:w="567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:rsidR="002557A8" w:rsidRPr="004B11D5" w:rsidRDefault="002557A8" w:rsidP="001C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1D5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08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557A8" w:rsidRPr="004B11D5" w:rsidRDefault="002557A8" w:rsidP="00BA5F6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11D5">
              <w:rPr>
                <w:rFonts w:ascii="Times New Roman" w:hAnsi="Times New Roman" w:cs="Times New Roman"/>
                <w:i/>
              </w:rPr>
              <w:t xml:space="preserve">Итоговая контрольная работа </w:t>
            </w:r>
          </w:p>
        </w:tc>
        <w:tc>
          <w:tcPr>
            <w:tcW w:w="4678" w:type="dxa"/>
            <w:vMerge/>
          </w:tcPr>
          <w:p w:rsidR="002557A8" w:rsidRPr="004B11D5" w:rsidRDefault="002557A8" w:rsidP="008A319A">
            <w:pPr>
              <w:spacing w:after="0" w:line="240" w:lineRule="auto"/>
              <w:ind w:right="2963"/>
              <w:rPr>
                <w:rFonts w:ascii="Times New Roman" w:hAnsi="Times New Roman" w:cs="Times New Roman"/>
              </w:rPr>
            </w:pPr>
          </w:p>
        </w:tc>
      </w:tr>
    </w:tbl>
    <w:p w:rsidR="00BA5F65" w:rsidRPr="004B11D5" w:rsidRDefault="00BA5F65" w:rsidP="00BA5F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A5F65" w:rsidRPr="004B11D5" w:rsidRDefault="00BA5F65" w:rsidP="00BA5F65">
      <w:pPr>
        <w:rPr>
          <w:rFonts w:ascii="Times New Roman" w:hAnsi="Times New Roman" w:cs="Times New Roman"/>
        </w:rPr>
      </w:pPr>
    </w:p>
    <w:p w:rsidR="00CA27F4" w:rsidRPr="004B11D5" w:rsidRDefault="00CA27F4" w:rsidP="00BA5F65">
      <w:pPr>
        <w:rPr>
          <w:rFonts w:ascii="Times New Roman" w:hAnsi="Times New Roman" w:cs="Times New Roman"/>
        </w:rPr>
      </w:pPr>
    </w:p>
    <w:p w:rsidR="00CA27F4" w:rsidRPr="004B11D5" w:rsidRDefault="00CA27F4" w:rsidP="00BA5F65">
      <w:pPr>
        <w:rPr>
          <w:rFonts w:ascii="Times New Roman" w:hAnsi="Times New Roman" w:cs="Times New Roman"/>
        </w:rPr>
      </w:pPr>
    </w:p>
    <w:p w:rsidR="00CA27F4" w:rsidRPr="004B11D5" w:rsidRDefault="00CA27F4" w:rsidP="00BA5F65">
      <w:pPr>
        <w:rPr>
          <w:rFonts w:ascii="Times New Roman" w:hAnsi="Times New Roman" w:cs="Times New Roman"/>
        </w:rPr>
      </w:pPr>
    </w:p>
    <w:p w:rsidR="00CA27F4" w:rsidRPr="004B11D5" w:rsidRDefault="00CA27F4" w:rsidP="00BA5F65">
      <w:pPr>
        <w:rPr>
          <w:rFonts w:ascii="Times New Roman" w:hAnsi="Times New Roman" w:cs="Times New Roman"/>
        </w:rPr>
      </w:pPr>
    </w:p>
    <w:p w:rsidR="00CA27F4" w:rsidRPr="004B11D5" w:rsidRDefault="00CA27F4" w:rsidP="00BA5F65">
      <w:pPr>
        <w:rPr>
          <w:rFonts w:ascii="Times New Roman" w:hAnsi="Times New Roman" w:cs="Times New Roman"/>
        </w:rPr>
      </w:pPr>
    </w:p>
    <w:p w:rsidR="00CA27F4" w:rsidRPr="004B11D5" w:rsidRDefault="00CA27F4" w:rsidP="00BA5F65">
      <w:pPr>
        <w:rPr>
          <w:rFonts w:ascii="Times New Roman" w:hAnsi="Times New Roman" w:cs="Times New Roman"/>
        </w:rPr>
      </w:pPr>
    </w:p>
    <w:p w:rsidR="00CA27F4" w:rsidRPr="004B11D5" w:rsidRDefault="00CA27F4" w:rsidP="00BA5F65">
      <w:pPr>
        <w:rPr>
          <w:rFonts w:ascii="Times New Roman" w:hAnsi="Times New Roman" w:cs="Times New Roman"/>
        </w:rPr>
      </w:pPr>
    </w:p>
    <w:p w:rsidR="00CA27F4" w:rsidRPr="004B11D5" w:rsidRDefault="00CA27F4" w:rsidP="00BA5F65">
      <w:pPr>
        <w:rPr>
          <w:rFonts w:ascii="Times New Roman" w:hAnsi="Times New Roman" w:cs="Times New Roman"/>
        </w:rPr>
      </w:pPr>
    </w:p>
    <w:p w:rsidR="00CA27F4" w:rsidRPr="004B11D5" w:rsidRDefault="00CA27F4" w:rsidP="00BA5F65">
      <w:pPr>
        <w:rPr>
          <w:rFonts w:ascii="Times New Roman" w:hAnsi="Times New Roman" w:cs="Times New Roman"/>
        </w:rPr>
      </w:pPr>
    </w:p>
    <w:p w:rsidR="00CA27F4" w:rsidRPr="004B11D5" w:rsidRDefault="00CA27F4" w:rsidP="00BA5F65">
      <w:pPr>
        <w:rPr>
          <w:rFonts w:ascii="Times New Roman" w:hAnsi="Times New Roman" w:cs="Times New Roman"/>
        </w:rPr>
      </w:pPr>
    </w:p>
    <w:p w:rsidR="004F11E7" w:rsidRPr="004B11D5" w:rsidRDefault="004F11E7" w:rsidP="00BA5F65">
      <w:pPr>
        <w:rPr>
          <w:rFonts w:ascii="Times New Roman" w:hAnsi="Times New Roman" w:cs="Times New Roman"/>
        </w:rPr>
      </w:pPr>
    </w:p>
    <w:p w:rsidR="00CA27F4" w:rsidRPr="002C42A2" w:rsidRDefault="00CA27F4" w:rsidP="002C42A2">
      <w:pPr>
        <w:pStyle w:val="1"/>
        <w:jc w:val="center"/>
        <w:rPr>
          <w:rFonts w:cs="Times New Roman"/>
          <w:sz w:val="28"/>
          <w:szCs w:val="28"/>
        </w:rPr>
      </w:pPr>
      <w:r w:rsidRPr="002C42A2">
        <w:rPr>
          <w:rFonts w:cs="Times New Roman"/>
          <w:sz w:val="28"/>
          <w:szCs w:val="28"/>
        </w:rPr>
        <w:lastRenderedPageBreak/>
        <w:t>Календарно-тематическое планирование</w:t>
      </w:r>
    </w:p>
    <w:p w:rsidR="00CA27F4" w:rsidRPr="002C42A2" w:rsidRDefault="00CA27F4" w:rsidP="002C42A2">
      <w:pPr>
        <w:pStyle w:val="1"/>
        <w:jc w:val="center"/>
        <w:rPr>
          <w:rFonts w:cs="Times New Roman"/>
          <w:b/>
          <w:sz w:val="24"/>
          <w:szCs w:val="24"/>
        </w:rPr>
      </w:pPr>
      <w:r w:rsidRPr="002C42A2">
        <w:rPr>
          <w:rFonts w:cs="Times New Roman"/>
          <w:b/>
          <w:sz w:val="24"/>
          <w:szCs w:val="24"/>
        </w:rPr>
        <w:t>8 класс (68 часов)</w:t>
      </w:r>
    </w:p>
    <w:tbl>
      <w:tblPr>
        <w:tblpPr w:leftFromText="180" w:rightFromText="180" w:vertAnchor="page" w:horzAnchor="margin" w:tblpX="-885" w:tblpY="212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4712"/>
        <w:gridCol w:w="3402"/>
      </w:tblGrid>
      <w:tr w:rsidR="005E56EA" w:rsidRPr="002C42A2" w:rsidTr="009439E9">
        <w:trPr>
          <w:trHeight w:val="735"/>
        </w:trPr>
        <w:tc>
          <w:tcPr>
            <w:tcW w:w="675" w:type="dxa"/>
            <w:vMerge w:val="restart"/>
          </w:tcPr>
          <w:p w:rsidR="005E56EA" w:rsidRPr="002C42A2" w:rsidRDefault="005E56EA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</w:tcPr>
          <w:p w:rsidR="005E56EA" w:rsidRPr="002C42A2" w:rsidRDefault="005E56EA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712" w:type="dxa"/>
            <w:vMerge w:val="restart"/>
          </w:tcPr>
          <w:p w:rsidR="00FC2EC3" w:rsidRPr="002C42A2" w:rsidRDefault="00FC2EC3" w:rsidP="002C42A2">
            <w:pPr>
              <w:pStyle w:val="ac"/>
              <w:shd w:val="clear" w:color="auto" w:fill="auto"/>
              <w:spacing w:line="240" w:lineRule="auto"/>
              <w:jc w:val="center"/>
              <w:rPr>
                <w:rStyle w:val="ab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C2EC3" w:rsidRPr="002C42A2" w:rsidRDefault="00FC2EC3" w:rsidP="002C42A2">
            <w:pPr>
              <w:pStyle w:val="ac"/>
              <w:shd w:val="clear" w:color="auto" w:fill="auto"/>
              <w:spacing w:line="240" w:lineRule="auto"/>
              <w:jc w:val="center"/>
              <w:rPr>
                <w:rStyle w:val="ab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56EA" w:rsidRPr="002C42A2" w:rsidRDefault="005E56EA" w:rsidP="002C42A2">
            <w:pPr>
              <w:pStyle w:val="ac"/>
              <w:shd w:val="clear" w:color="auto" w:fill="auto"/>
              <w:spacing w:line="240" w:lineRule="auto"/>
              <w:jc w:val="center"/>
              <w:rPr>
                <w:rStyle w:val="ab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2A2">
              <w:rPr>
                <w:rStyle w:val="ab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:rsidR="005E56EA" w:rsidRPr="002C42A2" w:rsidRDefault="005E56EA" w:rsidP="002C42A2">
            <w:pPr>
              <w:pStyle w:val="1"/>
              <w:jc w:val="center"/>
              <w:rPr>
                <w:rStyle w:val="a9"/>
                <w:rFonts w:eastAsia="Calibri" w:cs="Times New Roman"/>
                <w:i w:val="0"/>
                <w:iCs w:val="0"/>
                <w:sz w:val="24"/>
                <w:szCs w:val="24"/>
              </w:rPr>
            </w:pPr>
            <w:r w:rsidRPr="002C42A2">
              <w:rPr>
                <w:rStyle w:val="a9"/>
                <w:rFonts w:cs="Times New Roman"/>
                <w:i w:val="0"/>
                <w:iCs w:val="0"/>
                <w:sz w:val="24"/>
                <w:szCs w:val="24"/>
              </w:rPr>
              <w:t>Планируемые предметные результаты</w:t>
            </w:r>
          </w:p>
        </w:tc>
      </w:tr>
      <w:tr w:rsidR="005E56EA" w:rsidRPr="002C42A2" w:rsidTr="009439E9">
        <w:trPr>
          <w:trHeight w:val="735"/>
        </w:trPr>
        <w:tc>
          <w:tcPr>
            <w:tcW w:w="675" w:type="dxa"/>
            <w:vMerge/>
          </w:tcPr>
          <w:p w:rsidR="005E56EA" w:rsidRPr="002C42A2" w:rsidRDefault="005E56EA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E56EA" w:rsidRPr="002C42A2" w:rsidRDefault="005E56EA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vAlign w:val="center"/>
          </w:tcPr>
          <w:p w:rsidR="005E56EA" w:rsidRPr="002C42A2" w:rsidRDefault="005E56EA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по факту</w:t>
            </w:r>
          </w:p>
        </w:tc>
        <w:tc>
          <w:tcPr>
            <w:tcW w:w="4712" w:type="dxa"/>
            <w:vMerge/>
          </w:tcPr>
          <w:p w:rsidR="005E56EA" w:rsidRPr="002C42A2" w:rsidRDefault="005E56EA" w:rsidP="002C42A2">
            <w:pPr>
              <w:pStyle w:val="af"/>
              <w:rPr>
                <w:rStyle w:val="ae"/>
                <w:rFonts w:eastAsia="Calibri"/>
                <w:color w:val="000000"/>
              </w:rPr>
            </w:pPr>
          </w:p>
        </w:tc>
        <w:tc>
          <w:tcPr>
            <w:tcW w:w="3402" w:type="dxa"/>
            <w:vMerge/>
          </w:tcPr>
          <w:p w:rsidR="005E56EA" w:rsidRPr="002C42A2" w:rsidRDefault="005E56EA" w:rsidP="002C42A2">
            <w:pPr>
              <w:pStyle w:val="ac"/>
              <w:shd w:val="clear" w:color="auto" w:fill="auto"/>
              <w:spacing w:line="240" w:lineRule="auto"/>
              <w:jc w:val="center"/>
              <w:rPr>
                <w:rStyle w:val="ab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6EA" w:rsidRPr="002C42A2" w:rsidTr="009439E9">
        <w:trPr>
          <w:trHeight w:val="587"/>
        </w:trPr>
        <w:tc>
          <w:tcPr>
            <w:tcW w:w="10632" w:type="dxa"/>
            <w:gridSpan w:val="5"/>
          </w:tcPr>
          <w:p w:rsidR="005E56EA" w:rsidRPr="002C42A2" w:rsidRDefault="005A54F3" w:rsidP="002C42A2">
            <w:pPr>
              <w:pStyle w:val="ac"/>
              <w:spacing w:line="240" w:lineRule="auto"/>
              <w:ind w:firstLine="709"/>
              <w:jc w:val="center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§6.</w:t>
            </w:r>
            <w:r w:rsidR="005E56EA"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56EA" w:rsidRPr="002C42A2"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тырёхугольники  (19 ч)</w:t>
            </w: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Определение четырёхугольни</w:t>
            </w: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</w:t>
            </w:r>
          </w:p>
        </w:tc>
        <w:tc>
          <w:tcPr>
            <w:tcW w:w="3402" w:type="dxa"/>
            <w:vMerge w:val="restart"/>
          </w:tcPr>
          <w:p w:rsidR="004F11E7" w:rsidRPr="002C42A2" w:rsidRDefault="00FD550C" w:rsidP="002C42A2">
            <w:pPr>
              <w:pStyle w:val="1"/>
              <w:rPr>
                <w:rStyle w:val="ab"/>
                <w:rFonts w:eastAsiaTheme="minorEastAsia" w:cs="Times New Roman"/>
                <w:sz w:val="24"/>
                <w:szCs w:val="24"/>
                <w:shd w:val="clear" w:color="auto" w:fill="auto"/>
              </w:rPr>
            </w:pPr>
            <w:r w:rsidRPr="002C42A2">
              <w:rPr>
                <w:rFonts w:eastAsiaTheme="minorEastAsia" w:cs="Times New Roman"/>
                <w:sz w:val="24"/>
                <w:szCs w:val="24"/>
              </w:rPr>
              <w:t xml:space="preserve">Знать определения четырехугольника, параллелограмма, прямоугольника ромба, квадрата и их свойства. Уметь доказывать Теорему Фалеса. </w:t>
            </w:r>
            <w:proofErr w:type="gramStart"/>
            <w:r w:rsidRPr="002C42A2">
              <w:rPr>
                <w:rFonts w:eastAsiaTheme="minorEastAsia" w:cs="Times New Roman"/>
                <w:sz w:val="24"/>
                <w:szCs w:val="24"/>
              </w:rPr>
              <w:t>Знать</w:t>
            </w:r>
            <w:proofErr w:type="gramEnd"/>
            <w:r w:rsidRPr="002C42A2">
              <w:rPr>
                <w:rFonts w:eastAsiaTheme="minorEastAsia" w:cs="Times New Roman"/>
                <w:sz w:val="24"/>
                <w:szCs w:val="24"/>
              </w:rPr>
              <w:t xml:space="preserve"> как найти среднюю линию треугольника, трапеции. Понимать как строить пропорциональные отрезки.</w:t>
            </w: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Параллелограмм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Свойство диагоналей параллелограмм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42A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Свойство противолежащих сто</w:t>
            </w: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н и углов параллелограмм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42A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Применение  свойства противолежащих сто</w:t>
            </w: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н и углов параллелограмма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ямоугольник </w:t>
            </w:r>
          </w:p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Свойство сто</w:t>
            </w: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н, углов  и  диагоналей  прямоугольника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Ромб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вадрат 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Контрольная работа № 1 </w:t>
            </w:r>
            <w:r w:rsidRPr="002C4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C42A2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</w:t>
            </w:r>
            <w:r w:rsidRPr="002C42A2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Четырёхугольники»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Работа над ошибками. Теорема Фалеса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Средняя ли</w:t>
            </w: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треугольника 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Применение свойства средней ли</w:t>
            </w: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и треугольника 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Трапеция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Средняя ли</w:t>
            </w: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трапеции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трольная работа № 2</w:t>
            </w:r>
            <w:r w:rsidRPr="002C4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C42A2">
              <w:rPr>
                <w:rFonts w:ascii="Times New Roman" w:hAnsi="Times New Roman" w:cs="Times New Roman"/>
                <w:i/>
                <w:sz w:val="24"/>
                <w:szCs w:val="24"/>
              </w:rPr>
              <w:t>по теме</w:t>
            </w:r>
            <w:r w:rsidRPr="002C4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2C42A2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Четырёхугольники»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над ошибками. </w:t>
            </w: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ропорциональные  отрезки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ропорциональные  отрезки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9439E9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остроение четвертого пропорционального отрезка</w:t>
            </w:r>
          </w:p>
        </w:tc>
        <w:tc>
          <w:tcPr>
            <w:tcW w:w="3402" w:type="dxa"/>
            <w:vMerge/>
          </w:tcPr>
          <w:p w:rsidR="004F11E7" w:rsidRPr="002C42A2" w:rsidRDefault="004F11E7" w:rsidP="002C42A2">
            <w:pPr>
              <w:pStyle w:val="ac"/>
              <w:shd w:val="clear" w:color="auto" w:fill="auto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EA" w:rsidRPr="002C42A2" w:rsidTr="009439E9">
        <w:tc>
          <w:tcPr>
            <w:tcW w:w="10632" w:type="dxa"/>
            <w:gridSpan w:val="5"/>
          </w:tcPr>
          <w:p w:rsidR="005E56EA" w:rsidRPr="002C42A2" w:rsidRDefault="005A54F3" w:rsidP="002C42A2">
            <w:pPr>
              <w:spacing w:after="0" w:line="24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§7</w:t>
            </w:r>
            <w:r w:rsidR="005E56EA"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E56EA" w:rsidRPr="002C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6EA" w:rsidRPr="002C42A2">
              <w:rPr>
                <w:rStyle w:val="TrebuchetMS10pt0pt"/>
                <w:rFonts w:ascii="Times New Roman" w:hAnsi="Times New Roman" w:cs="Times New Roman"/>
                <w:sz w:val="24"/>
                <w:szCs w:val="24"/>
              </w:rPr>
              <w:t xml:space="preserve">Теорема Пифагора </w:t>
            </w:r>
            <w:r w:rsidR="005E56EA" w:rsidRPr="002C42A2">
              <w:rPr>
                <w:rStyle w:val="TrebuchetMS10pt0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5E56EA"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14ч)</w:t>
            </w:r>
          </w:p>
          <w:p w:rsidR="005E56EA" w:rsidRPr="002C42A2" w:rsidRDefault="005E56EA" w:rsidP="002C42A2">
            <w:pPr>
              <w:pStyle w:val="ac"/>
              <w:shd w:val="clear" w:color="auto" w:fill="auto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1E7" w:rsidRPr="002C42A2" w:rsidTr="005005C3">
        <w:trPr>
          <w:trHeight w:val="397"/>
        </w:trPr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Косинус угла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5005C3" w:rsidRPr="002C42A2" w:rsidRDefault="00B131A4" w:rsidP="002C42A2">
            <w:pPr>
              <w:pStyle w:val="2"/>
              <w:rPr>
                <w:rStyle w:val="a9"/>
                <w:rFonts w:ascii="Times New Roman" w:eastAsiaTheme="minorEastAsia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C42A2">
              <w:rPr>
                <w:rStyle w:val="a9"/>
                <w:rFonts w:ascii="Times New Roman" w:eastAsiaTheme="minorEastAsia" w:hAnsi="Times New Roman"/>
                <w:b w:val="0"/>
                <w:i w:val="0"/>
                <w:color w:val="000000" w:themeColor="text1"/>
                <w:sz w:val="24"/>
                <w:szCs w:val="24"/>
              </w:rPr>
              <w:t>Знать что такое синус, косинус и тангенс острого угла прямоугольного треугольника. Уметь пользоваться Теоремой Пифагора. Уметь доказывать неравенство треугольника. Знать определения перпендикуляра и наклонной</w:t>
            </w:r>
            <w:r w:rsidR="005005C3" w:rsidRPr="002C42A2">
              <w:rPr>
                <w:rStyle w:val="a9"/>
                <w:rFonts w:ascii="Times New Roman" w:eastAsiaTheme="minorEastAsia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. </w:t>
            </w:r>
          </w:p>
          <w:p w:rsidR="005005C3" w:rsidRPr="002C42A2" w:rsidRDefault="005005C3" w:rsidP="002C42A2">
            <w:pPr>
              <w:pStyle w:val="2"/>
              <w:rPr>
                <w:rStyle w:val="a9"/>
                <w:rFonts w:ascii="Times New Roman" w:eastAsia="Trebuchet MS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C42A2">
              <w:rPr>
                <w:rStyle w:val="a9"/>
                <w:rFonts w:ascii="Times New Roman" w:eastAsia="Trebuchet MS" w:hAnsi="Times New Roman"/>
                <w:b w:val="0"/>
                <w:i w:val="0"/>
                <w:color w:val="000000" w:themeColor="text1"/>
                <w:sz w:val="24"/>
                <w:szCs w:val="24"/>
              </w:rPr>
              <w:t>Уметь находить катет, противолежащий углу α.</w:t>
            </w:r>
          </w:p>
          <w:p w:rsidR="005005C3" w:rsidRPr="002C42A2" w:rsidRDefault="005005C3" w:rsidP="002C42A2">
            <w:pPr>
              <w:pStyle w:val="2"/>
              <w:rPr>
                <w:rStyle w:val="ab"/>
                <w:rFonts w:ascii="Times New Roman" w:eastAsiaTheme="minorEastAsia" w:hAnsi="Times New Roman"/>
                <w:b w:val="0"/>
                <w:color w:val="auto"/>
                <w:sz w:val="24"/>
                <w:szCs w:val="24"/>
                <w:shd w:val="clear" w:color="auto" w:fill="auto"/>
              </w:rPr>
            </w:pPr>
            <w:r w:rsidRPr="002C42A2">
              <w:rPr>
                <w:rStyle w:val="a9"/>
                <w:rFonts w:ascii="Times New Roman" w:eastAsia="Trebuchet MS" w:hAnsi="Times New Roman"/>
                <w:b w:val="0"/>
                <w:i w:val="0"/>
                <w:color w:val="000000" w:themeColor="text1"/>
                <w:sz w:val="24"/>
                <w:szCs w:val="24"/>
              </w:rPr>
              <w:t>Знать основные тригонометрические тождества и уметь применять их при решении задач.</w:t>
            </w:r>
          </w:p>
        </w:tc>
      </w:tr>
      <w:tr w:rsidR="004F11E7" w:rsidRPr="002C42A2" w:rsidTr="005005C3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Теорема Пифаго</w:t>
            </w: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5005C3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менение </w:t>
            </w: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теоремы Пифаго</w:t>
            </w: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5005C3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Египетский треугольник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5005C3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5005C3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5005C3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Соотношения между сторона</w:t>
            </w: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 и углами в прямоугольном треугольнике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5005C3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Нахождение катета, противолежащего углу α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5005C3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Нахождение катета, прилежащего углу α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5005C3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тригонометрические тождества. 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5005C3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ение </w:t>
            </w: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основных тригонометрических тождеств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11E7" w:rsidRPr="002C42A2" w:rsidTr="005005C3">
        <w:tc>
          <w:tcPr>
            <w:tcW w:w="675" w:type="dxa"/>
          </w:tcPr>
          <w:p w:rsidR="004F11E7" w:rsidRPr="002C42A2" w:rsidRDefault="004F11E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4F11E7" w:rsidRPr="002C42A2" w:rsidRDefault="004F11E7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F11E7" w:rsidRPr="002C42A2" w:rsidRDefault="004F11E7" w:rsidP="002C42A2">
            <w:pPr>
              <w:pStyle w:val="11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Значения синуса, косинуса, тангенса и котанген</w:t>
            </w: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а некоторых углов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4F11E7" w:rsidRPr="002C42A2" w:rsidRDefault="004F11E7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EA" w:rsidRPr="002C42A2" w:rsidTr="005005C3">
        <w:tc>
          <w:tcPr>
            <w:tcW w:w="675" w:type="dxa"/>
          </w:tcPr>
          <w:p w:rsidR="005E56EA" w:rsidRPr="002C42A2" w:rsidRDefault="005E56EA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5E56EA" w:rsidRPr="002C42A2" w:rsidRDefault="00586D55" w:rsidP="002C42A2">
            <w:pPr>
              <w:pStyle w:val="11"/>
              <w:spacing w:before="0" w:after="0" w:line="240" w:lineRule="auto"/>
              <w:jc w:val="left"/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5E56EA" w:rsidRPr="002C42A2" w:rsidRDefault="005E56EA" w:rsidP="002C42A2">
            <w:pPr>
              <w:pStyle w:val="11"/>
              <w:spacing w:before="0" w:after="0" w:line="240" w:lineRule="auto"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5E56EA" w:rsidRPr="002C42A2" w:rsidRDefault="005E56EA" w:rsidP="002C42A2">
            <w:pPr>
              <w:pStyle w:val="11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Изменение синуса, косинуса, тангенса и котангенса при возрастании угл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5E56EA" w:rsidRPr="002C42A2" w:rsidRDefault="005E56EA" w:rsidP="002C42A2">
            <w:pPr>
              <w:pStyle w:val="ac"/>
              <w:shd w:val="clear" w:color="auto" w:fill="auto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EA" w:rsidRPr="002C42A2" w:rsidTr="009439E9">
        <w:trPr>
          <w:trHeight w:val="543"/>
        </w:trPr>
        <w:tc>
          <w:tcPr>
            <w:tcW w:w="10632" w:type="dxa"/>
            <w:gridSpan w:val="5"/>
          </w:tcPr>
          <w:p w:rsidR="005E56EA" w:rsidRPr="002C42A2" w:rsidRDefault="005A54F3" w:rsidP="002C42A2">
            <w:pPr>
              <w:pStyle w:val="1"/>
              <w:jc w:val="center"/>
              <w:rPr>
                <w:rStyle w:val="a9"/>
                <w:rFonts w:cs="Times New Roman"/>
                <w:b/>
                <w:i w:val="0"/>
                <w:sz w:val="24"/>
                <w:szCs w:val="24"/>
              </w:rPr>
            </w:pPr>
            <w:r w:rsidRPr="002C42A2">
              <w:rPr>
                <w:rFonts w:cs="Times New Roman"/>
                <w:b/>
                <w:sz w:val="24"/>
                <w:szCs w:val="24"/>
              </w:rPr>
              <w:t>§8</w:t>
            </w:r>
            <w:r w:rsidR="005E56EA" w:rsidRPr="002C42A2">
              <w:rPr>
                <w:rStyle w:val="a9"/>
                <w:rFonts w:eastAsia="Trebuchet MS" w:cs="Times New Roman"/>
                <w:b/>
                <w:i w:val="0"/>
                <w:sz w:val="24"/>
                <w:szCs w:val="24"/>
              </w:rPr>
              <w:t>.</w:t>
            </w:r>
            <w:r w:rsidR="0007718E" w:rsidRPr="002C42A2">
              <w:rPr>
                <w:rStyle w:val="a9"/>
                <w:rFonts w:eastAsia="Trebuchet MS" w:cs="Times New Roman"/>
                <w:b/>
                <w:i w:val="0"/>
                <w:sz w:val="24"/>
                <w:szCs w:val="24"/>
              </w:rPr>
              <w:t xml:space="preserve"> </w:t>
            </w:r>
            <w:r w:rsidR="005E56EA" w:rsidRPr="002C42A2">
              <w:rPr>
                <w:rStyle w:val="a9"/>
                <w:rFonts w:cs="Times New Roman"/>
                <w:b/>
                <w:i w:val="0"/>
                <w:sz w:val="24"/>
                <w:szCs w:val="24"/>
              </w:rPr>
              <w:t>Декартовы координаты на пло</w:t>
            </w:r>
            <w:r w:rsidR="005E56EA" w:rsidRPr="002C42A2">
              <w:rPr>
                <w:rStyle w:val="a9"/>
                <w:rFonts w:cs="Times New Roman"/>
                <w:b/>
                <w:i w:val="0"/>
                <w:sz w:val="24"/>
                <w:szCs w:val="24"/>
              </w:rPr>
              <w:softHyphen/>
              <w:t xml:space="preserve">скости  </w:t>
            </w:r>
            <w:r w:rsidR="0007718E" w:rsidRPr="002C42A2">
              <w:rPr>
                <w:rStyle w:val="a9"/>
                <w:rFonts w:cs="Times New Roman"/>
                <w:b/>
                <w:i w:val="0"/>
                <w:sz w:val="24"/>
                <w:szCs w:val="24"/>
              </w:rPr>
              <w:t>(</w:t>
            </w:r>
            <w:r w:rsidR="005E56EA" w:rsidRPr="002C42A2">
              <w:rPr>
                <w:rStyle w:val="a9"/>
                <w:rFonts w:cs="Times New Roman"/>
                <w:b/>
                <w:i w:val="0"/>
                <w:sz w:val="24"/>
                <w:szCs w:val="24"/>
              </w:rPr>
              <w:t>11ч</w:t>
            </w:r>
            <w:r w:rsidR="0007718E" w:rsidRPr="002C42A2">
              <w:rPr>
                <w:rStyle w:val="a9"/>
                <w:rFonts w:cs="Times New Roman"/>
                <w:b/>
                <w:i w:val="0"/>
                <w:sz w:val="24"/>
                <w:szCs w:val="24"/>
              </w:rPr>
              <w:t>)</w:t>
            </w:r>
          </w:p>
          <w:p w:rsidR="005E56EA" w:rsidRPr="002C42A2" w:rsidRDefault="005E56EA" w:rsidP="002C42A2">
            <w:pPr>
              <w:pStyle w:val="ac"/>
              <w:spacing w:line="240" w:lineRule="auto"/>
              <w:ind w:firstLine="709"/>
              <w:jc w:val="right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50F93" w:rsidP="0055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екартовых ко</w:t>
            </w:r>
            <w:r w:rsidR="00586D55" w:rsidRPr="002C42A2">
              <w:rPr>
                <w:rFonts w:ascii="Times New Roman" w:hAnsi="Times New Roman" w:cs="Times New Roman"/>
                <w:sz w:val="24"/>
                <w:szCs w:val="24"/>
              </w:rPr>
              <w:t>ординат.</w:t>
            </w:r>
          </w:p>
        </w:tc>
        <w:tc>
          <w:tcPr>
            <w:tcW w:w="3402" w:type="dxa"/>
            <w:vMerge w:val="restart"/>
          </w:tcPr>
          <w:p w:rsidR="005005C3" w:rsidRPr="002C42A2" w:rsidRDefault="005005C3" w:rsidP="002C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Знать как найти координаты середины отрезка, координаты точки пересечения прямых</w:t>
            </w:r>
            <w:proofErr w:type="gramStart"/>
            <w:r w:rsidRPr="002C42A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меть составлять равнения прямой и окружности, строить  график линейной функции, находить точки пересечения прямой с окружностью, синус, косинус и тангенс углов от 0</w:t>
            </w:r>
            <w:r w:rsidRPr="002C4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 xml:space="preserve"> до 180</w:t>
            </w:r>
            <w:r w:rsidRPr="002C4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pStyle w:val="1"/>
              <w:rPr>
                <w:rStyle w:val="a9"/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spacing w:after="0" w:line="240" w:lineRule="auto"/>
              <w:rPr>
                <w:rStyle w:val="TrebuchetMS7pt0pt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eastAsia="Century Schoolbook" w:hAnsi="Times New Roman" w:cs="Times New Roman"/>
                <w:b w:val="0"/>
                <w:i/>
                <w:sz w:val="24"/>
                <w:szCs w:val="24"/>
              </w:rPr>
              <w:t xml:space="preserve">Контрольная работа № </w:t>
            </w:r>
            <w:r w:rsidRPr="002C42A2">
              <w:rPr>
                <w:rStyle w:val="TrebuchetMS7pt0pt"/>
                <w:rFonts w:ascii="Times New Roman" w:eastAsia="Century Schoolbook" w:hAnsi="Times New Roman" w:cs="Times New Roman"/>
                <w:i/>
                <w:sz w:val="24"/>
                <w:szCs w:val="24"/>
              </w:rPr>
              <w:t>3</w:t>
            </w:r>
            <w:r w:rsidR="00131051" w:rsidRPr="002C42A2">
              <w:rPr>
                <w:rStyle w:val="TrebuchetMS7pt0pt"/>
                <w:rFonts w:ascii="Times New Roman" w:eastAsia="Century Schoolbook" w:hAnsi="Times New Roman" w:cs="Times New Roman"/>
                <w:i/>
                <w:sz w:val="24"/>
                <w:szCs w:val="24"/>
              </w:rPr>
              <w:t xml:space="preserve"> </w:t>
            </w:r>
            <w:r w:rsidRPr="002C42A2">
              <w:rPr>
                <w:rFonts w:ascii="Times New Roman" w:hAnsi="Times New Roman" w:cs="Times New Roman"/>
                <w:i/>
                <w:sz w:val="24"/>
                <w:szCs w:val="24"/>
              </w:rPr>
              <w:t>по теме</w:t>
            </w:r>
            <w:r w:rsidRPr="002C42A2">
              <w:rPr>
                <w:rStyle w:val="TrebuchetMS7pt0pt"/>
                <w:rFonts w:ascii="Times New Roman" w:eastAsia="Century Schoolbook" w:hAnsi="Times New Roman" w:cs="Times New Roman"/>
                <w:b w:val="0"/>
                <w:i/>
                <w:sz w:val="24"/>
                <w:szCs w:val="24"/>
              </w:rPr>
              <w:t xml:space="preserve"> «Теорема Пифаго</w:t>
            </w:r>
            <w:r w:rsidRPr="002C42A2">
              <w:rPr>
                <w:rStyle w:val="TrebuchetMS7pt0pt"/>
                <w:rFonts w:ascii="Times New Roman" w:eastAsia="Century Schoolbook" w:hAnsi="Times New Roman" w:cs="Times New Roman"/>
                <w:b w:val="0"/>
                <w:i/>
                <w:sz w:val="24"/>
                <w:szCs w:val="24"/>
              </w:rPr>
              <w:softHyphen/>
              <w:t>ра»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34"/>
              <w:jc w:val="left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 xml:space="preserve"> Работа над ошибками. </w:t>
            </w: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рдинаты середины отрезка. Расстояние между точками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внение окружности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rPr>
          <w:trHeight w:val="280"/>
        </w:trPr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внение прямой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рдинаты точки пересечения прямых</w:t>
            </w: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ложение прямой относительно системы координат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гловой коэффициент в уравнении прямой. 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График линейной функции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сечение прямой с окруж</w:t>
            </w: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ью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61CB5">
        <w:trPr>
          <w:trHeight w:val="358"/>
        </w:trPr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ение синуса, косину</w:t>
            </w: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а,   лю</w:t>
            </w: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го угла от 0 до 180°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ение тангенса и котангенса лю</w:t>
            </w: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го угла от 0 до 180°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hd w:val="clear" w:color="auto" w:fill="auto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7718E" w:rsidRPr="002C42A2" w:rsidTr="009439E9">
        <w:tc>
          <w:tcPr>
            <w:tcW w:w="10632" w:type="dxa"/>
            <w:gridSpan w:val="5"/>
          </w:tcPr>
          <w:p w:rsidR="0007718E" w:rsidRPr="002C42A2" w:rsidRDefault="005A54F3" w:rsidP="002C42A2">
            <w:pPr>
              <w:spacing w:line="240" w:lineRule="auto"/>
              <w:ind w:left="360" w:firstLine="709"/>
              <w:jc w:val="center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§9</w:t>
            </w:r>
            <w:r w:rsidR="0007718E" w:rsidRPr="002C42A2">
              <w:rPr>
                <w:rStyle w:val="a9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. </w:t>
            </w:r>
            <w:r w:rsidR="0007718E"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(9 ч)</w:t>
            </w: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образование фигур. Свойст</w:t>
            </w: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 движения.</w:t>
            </w:r>
          </w:p>
        </w:tc>
        <w:tc>
          <w:tcPr>
            <w:tcW w:w="3402" w:type="dxa"/>
            <w:vMerge w:val="restart"/>
          </w:tcPr>
          <w:p w:rsidR="00806CC4" w:rsidRPr="002C42A2" w:rsidRDefault="00806CC4" w:rsidP="002C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Знать какое преобразование фигуры называется д</w:t>
            </w:r>
            <w:r w:rsidR="005005C3" w:rsidRPr="002C42A2">
              <w:rPr>
                <w:rFonts w:ascii="Times New Roman" w:hAnsi="Times New Roman" w:cs="Times New Roman"/>
                <w:sz w:val="24"/>
                <w:szCs w:val="24"/>
              </w:rPr>
              <w:t>вижение</w:t>
            </w: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м, какое движение называется поворотом.</w:t>
            </w:r>
          </w:p>
          <w:p w:rsidR="00586D55" w:rsidRPr="002C42A2" w:rsidRDefault="00806CC4" w:rsidP="002C42A2">
            <w:pPr>
              <w:spacing w:after="0" w:line="240" w:lineRule="auto"/>
              <w:jc w:val="both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точки, симметричные заданным</w:t>
            </w:r>
            <w:r w:rsidR="005005C3" w:rsidRPr="002C42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какие фигуры называются </w:t>
            </w:r>
            <w:r w:rsidR="005005C3" w:rsidRPr="002C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равными.</w:t>
            </w: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орот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rPr>
          <w:trHeight w:val="386"/>
        </w:trPr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аллельный пере</w:t>
            </w: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 и его свойства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щество</w:t>
            </w: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е и единственность парал</w:t>
            </w: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ельного переноса. </w:t>
            </w:r>
            <w:proofErr w:type="spellStart"/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направленность</w:t>
            </w:r>
            <w:proofErr w:type="spellEnd"/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упрямых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мметрия относительно точ</w:t>
            </w: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.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имметрия относительно прямой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Контрольная работа №4 по теме </w:t>
            </w:r>
            <w:r w:rsidRPr="002C42A2">
              <w:rPr>
                <w:rStyle w:val="40pt"/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2C42A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вижение»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pStyle w:val="3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над ошибками.  Построение фигур, симметричных относительно точ</w:t>
            </w:r>
            <w:r w:rsidRPr="002C42A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 и относительно прямой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hd w:val="clear" w:color="auto" w:fill="auto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D55" w:rsidRPr="002C42A2" w:rsidTr="009439E9">
        <w:tc>
          <w:tcPr>
            <w:tcW w:w="675" w:type="dxa"/>
          </w:tcPr>
          <w:p w:rsidR="00586D55" w:rsidRPr="002C42A2" w:rsidRDefault="00586D5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586D55" w:rsidRPr="002C42A2" w:rsidRDefault="00586D55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Геометрические преобразования на практике. Равенство фигур</w:t>
            </w:r>
          </w:p>
        </w:tc>
        <w:tc>
          <w:tcPr>
            <w:tcW w:w="3402" w:type="dxa"/>
            <w:vMerge/>
          </w:tcPr>
          <w:p w:rsidR="00586D55" w:rsidRPr="002C42A2" w:rsidRDefault="00586D55" w:rsidP="002C42A2">
            <w:pPr>
              <w:pStyle w:val="ac"/>
              <w:shd w:val="clear" w:color="auto" w:fill="auto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7718E" w:rsidRPr="002C42A2" w:rsidTr="009439E9">
        <w:tc>
          <w:tcPr>
            <w:tcW w:w="10632" w:type="dxa"/>
            <w:gridSpan w:val="5"/>
          </w:tcPr>
          <w:p w:rsidR="0007718E" w:rsidRPr="002C42A2" w:rsidRDefault="005A54F3" w:rsidP="002C42A2">
            <w:pPr>
              <w:spacing w:line="240" w:lineRule="auto"/>
              <w:ind w:left="360" w:firstLine="709"/>
              <w:jc w:val="center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§10</w:t>
            </w:r>
            <w:r w:rsidR="0007718E" w:rsidRPr="002C42A2">
              <w:rPr>
                <w:rStyle w:val="a9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. </w:t>
            </w:r>
            <w:r w:rsidR="0007718E"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(9 ч)</w:t>
            </w:r>
          </w:p>
        </w:tc>
      </w:tr>
      <w:tr w:rsidR="008E68C9" w:rsidRPr="002C42A2" w:rsidTr="009439E9">
        <w:tc>
          <w:tcPr>
            <w:tcW w:w="675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Абсолютная величина и на</w:t>
            </w:r>
            <w:r w:rsidRPr="002C42A2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е вектора</w:t>
            </w:r>
          </w:p>
        </w:tc>
        <w:tc>
          <w:tcPr>
            <w:tcW w:w="3402" w:type="dxa"/>
            <w:vMerge w:val="restart"/>
          </w:tcPr>
          <w:p w:rsidR="00806CC4" w:rsidRPr="002C42A2" w:rsidRDefault="00806CC4" w:rsidP="002C42A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вектора, какие векторы называются равными, что такое координаты вектора. </w:t>
            </w:r>
          </w:p>
          <w:p w:rsidR="00806CC4" w:rsidRPr="002C42A2" w:rsidRDefault="00806CC4" w:rsidP="002C42A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умножать векторы на число. Знать какие векторы называются коллинеарными, определение </w:t>
            </w:r>
            <w:r w:rsidRPr="002C42A2">
              <w:rPr>
                <w:rFonts w:ascii="Times New Roman" w:eastAsiaTheme="minorEastAsia" w:hAnsi="Times New Roman" w:cs="Times New Roman"/>
                <w:sz w:val="24"/>
                <w:szCs w:val="24"/>
              </w:rPr>
              <w:t>скалярного произведения векторов.</w:t>
            </w: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 xml:space="preserve"> Уметь находить</w:t>
            </w:r>
            <w:r w:rsidRPr="002C42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гол между векторами.</w:t>
            </w:r>
          </w:p>
          <w:p w:rsidR="008E68C9" w:rsidRPr="002C42A2" w:rsidRDefault="008E68C9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C9" w:rsidRPr="002C42A2" w:rsidTr="009439E9">
        <w:tc>
          <w:tcPr>
            <w:tcW w:w="675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0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о векторов</w:t>
            </w:r>
          </w:p>
        </w:tc>
        <w:tc>
          <w:tcPr>
            <w:tcW w:w="3402" w:type="dxa"/>
            <w:vMerge/>
          </w:tcPr>
          <w:p w:rsidR="008E68C9" w:rsidRPr="002C42A2" w:rsidRDefault="008E68C9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C9" w:rsidRPr="002C42A2" w:rsidTr="009439E9">
        <w:tc>
          <w:tcPr>
            <w:tcW w:w="675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50" w:type="dxa"/>
          </w:tcPr>
          <w:p w:rsidR="008E68C9" w:rsidRPr="002C42A2" w:rsidRDefault="008E68C9" w:rsidP="002C42A2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8C9" w:rsidRPr="002C42A2" w:rsidRDefault="008E68C9" w:rsidP="002C42A2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ординаты вектора </w:t>
            </w:r>
          </w:p>
        </w:tc>
        <w:tc>
          <w:tcPr>
            <w:tcW w:w="3402" w:type="dxa"/>
            <w:vMerge/>
          </w:tcPr>
          <w:p w:rsidR="008E68C9" w:rsidRPr="002C42A2" w:rsidRDefault="008E68C9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C9" w:rsidRPr="002C42A2" w:rsidTr="009439E9">
        <w:tc>
          <w:tcPr>
            <w:tcW w:w="675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8E68C9" w:rsidRPr="002C42A2" w:rsidRDefault="008E68C9" w:rsidP="002C42A2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8C9" w:rsidRPr="002C42A2" w:rsidRDefault="008E68C9" w:rsidP="002C42A2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Сложение векторов. Сложение сил</w:t>
            </w:r>
          </w:p>
          <w:p w:rsidR="008E68C9" w:rsidRPr="002C42A2" w:rsidRDefault="008E68C9" w:rsidP="002C42A2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68C9" w:rsidRPr="002C42A2" w:rsidRDefault="008E68C9" w:rsidP="002C42A2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E68C9" w:rsidRPr="002C42A2" w:rsidRDefault="008E68C9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C9" w:rsidRPr="002C42A2" w:rsidTr="009439E9">
        <w:tc>
          <w:tcPr>
            <w:tcW w:w="675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8E68C9" w:rsidRPr="002C42A2" w:rsidRDefault="008E68C9" w:rsidP="002C42A2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8C9" w:rsidRPr="002C42A2" w:rsidRDefault="008E68C9" w:rsidP="002C42A2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3402" w:type="dxa"/>
            <w:vMerge/>
          </w:tcPr>
          <w:p w:rsidR="008E68C9" w:rsidRPr="002C42A2" w:rsidRDefault="008E68C9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C9" w:rsidRPr="002C42A2" w:rsidTr="009439E9">
        <w:tc>
          <w:tcPr>
            <w:tcW w:w="675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8E68C9" w:rsidRPr="002C42A2" w:rsidRDefault="008E68C9" w:rsidP="002C42A2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8C9" w:rsidRPr="002C42A2" w:rsidRDefault="008E68C9" w:rsidP="002C42A2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3402" w:type="dxa"/>
            <w:vMerge/>
          </w:tcPr>
          <w:p w:rsidR="008E68C9" w:rsidRPr="002C42A2" w:rsidRDefault="008E68C9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C9" w:rsidRPr="002C42A2" w:rsidTr="009439E9">
        <w:tc>
          <w:tcPr>
            <w:tcW w:w="675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8E68C9" w:rsidRPr="002C42A2" w:rsidRDefault="008E68C9" w:rsidP="002C42A2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8C9" w:rsidRPr="002C42A2" w:rsidRDefault="008E68C9" w:rsidP="002C42A2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Скалярное произведение век</w:t>
            </w: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ров</w:t>
            </w:r>
          </w:p>
        </w:tc>
        <w:tc>
          <w:tcPr>
            <w:tcW w:w="3402" w:type="dxa"/>
            <w:vMerge/>
          </w:tcPr>
          <w:p w:rsidR="008E68C9" w:rsidRPr="002C42A2" w:rsidRDefault="008E68C9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C9" w:rsidRPr="002C42A2" w:rsidTr="009439E9">
        <w:tc>
          <w:tcPr>
            <w:tcW w:w="675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8E68C9" w:rsidRPr="002C42A2" w:rsidRDefault="008E68C9" w:rsidP="002C42A2">
            <w:pPr>
              <w:pStyle w:val="11"/>
              <w:spacing w:before="0" w:after="0" w:line="240" w:lineRule="auto"/>
              <w:jc w:val="left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8C9" w:rsidRPr="002C42A2" w:rsidRDefault="008E68C9" w:rsidP="002C42A2">
            <w:pPr>
              <w:pStyle w:val="11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Разложение вектора по координатным осям</w:t>
            </w:r>
          </w:p>
        </w:tc>
        <w:tc>
          <w:tcPr>
            <w:tcW w:w="3402" w:type="dxa"/>
            <w:vMerge/>
          </w:tcPr>
          <w:p w:rsidR="008E68C9" w:rsidRPr="002C42A2" w:rsidRDefault="008E68C9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C9" w:rsidRPr="002C42A2" w:rsidTr="009439E9">
        <w:tc>
          <w:tcPr>
            <w:tcW w:w="675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8E68C9" w:rsidRPr="002C42A2" w:rsidRDefault="008E68C9" w:rsidP="002C42A2">
            <w:pPr>
              <w:spacing w:line="240" w:lineRule="auto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42A2">
              <w:rPr>
                <w:rStyle w:val="TrebuchetMS7pt0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Контрольная работа № 5 </w:t>
            </w:r>
            <w:r w:rsidRPr="002C4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 </w:t>
            </w:r>
            <w:r w:rsidRPr="002C42A2">
              <w:rPr>
                <w:rStyle w:val="40pt"/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2C42A2">
              <w:rPr>
                <w:rFonts w:ascii="Times New Roman" w:hAnsi="Times New Roman" w:cs="Times New Roman"/>
                <w:i/>
                <w:sz w:val="24"/>
                <w:szCs w:val="24"/>
              </w:rPr>
              <w:t>Векторы »</w:t>
            </w:r>
          </w:p>
        </w:tc>
        <w:tc>
          <w:tcPr>
            <w:tcW w:w="3402" w:type="dxa"/>
            <w:vMerge/>
          </w:tcPr>
          <w:p w:rsidR="008E68C9" w:rsidRPr="002C42A2" w:rsidRDefault="008E68C9" w:rsidP="002C42A2">
            <w:pPr>
              <w:pStyle w:val="ac"/>
              <w:shd w:val="clear" w:color="auto" w:fill="auto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7718E" w:rsidRPr="002C42A2" w:rsidTr="009439E9">
        <w:tc>
          <w:tcPr>
            <w:tcW w:w="10632" w:type="dxa"/>
            <w:gridSpan w:val="5"/>
          </w:tcPr>
          <w:p w:rsidR="0007718E" w:rsidRPr="002C42A2" w:rsidRDefault="0007718E" w:rsidP="002C42A2">
            <w:pPr>
              <w:spacing w:line="240" w:lineRule="auto"/>
              <w:ind w:left="360" w:firstLine="709"/>
              <w:jc w:val="center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повторение 6 ч</w:t>
            </w:r>
          </w:p>
        </w:tc>
      </w:tr>
      <w:tr w:rsidR="0007718E" w:rsidRPr="002C42A2" w:rsidTr="009439E9">
        <w:tc>
          <w:tcPr>
            <w:tcW w:w="675" w:type="dxa"/>
          </w:tcPr>
          <w:p w:rsidR="0007718E" w:rsidRPr="002C42A2" w:rsidRDefault="0007718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07718E" w:rsidRPr="002C42A2" w:rsidRDefault="008E68C9" w:rsidP="002C42A2">
            <w:pPr>
              <w:spacing w:after="0" w:line="240" w:lineRule="auto"/>
              <w:ind w:firstLine="34"/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07718E" w:rsidRPr="002C42A2" w:rsidRDefault="0007718E" w:rsidP="002C42A2">
            <w:pPr>
              <w:spacing w:after="0" w:line="240" w:lineRule="auto"/>
              <w:ind w:firstLine="34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07718E" w:rsidRPr="002C42A2" w:rsidRDefault="0007718E" w:rsidP="002C42A2">
            <w:pPr>
              <w:spacing w:after="0" w:line="240" w:lineRule="auto"/>
              <w:ind w:firstLine="34"/>
              <w:rPr>
                <w:rFonts w:ascii="Times New Roman" w:eastAsia="Trebuchet MS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Работа над ошибками. Параллелограмм. Свойства сто</w:t>
            </w: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он, углов, диагоналей </w:t>
            </w: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араллелограмма</w:t>
            </w:r>
          </w:p>
        </w:tc>
        <w:tc>
          <w:tcPr>
            <w:tcW w:w="3402" w:type="dxa"/>
            <w:vMerge w:val="restart"/>
          </w:tcPr>
          <w:p w:rsidR="0007718E" w:rsidRPr="002C42A2" w:rsidRDefault="0007718E" w:rsidP="002C42A2">
            <w:pPr>
              <w:pStyle w:val="a4"/>
              <w:spacing w:after="0" w:line="240" w:lineRule="auto"/>
              <w:ind w:left="0"/>
              <w:jc w:val="both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C9" w:rsidRPr="002C42A2" w:rsidTr="009439E9">
        <w:tc>
          <w:tcPr>
            <w:tcW w:w="675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93" w:type="dxa"/>
          </w:tcPr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8E68C9" w:rsidRPr="002C42A2" w:rsidRDefault="008E68C9" w:rsidP="002C42A2">
            <w:pPr>
              <w:spacing w:after="0" w:line="240" w:lineRule="auto"/>
              <w:rPr>
                <w:rStyle w:val="3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8C9" w:rsidRPr="002C42A2" w:rsidRDefault="008E68C9" w:rsidP="002C42A2">
            <w:pPr>
              <w:spacing w:after="0" w:line="240" w:lineRule="auto"/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Средняя ли</w:t>
            </w: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 треугольника и трапеции</w:t>
            </w:r>
            <w:r w:rsidR="00131051"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31051" w:rsidRPr="002C42A2" w:rsidRDefault="00131051" w:rsidP="002C42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Теорема Пифаго</w:t>
            </w:r>
            <w:r w:rsidRPr="002C42A2">
              <w:rPr>
                <w:rStyle w:val="TrebuchetMS7pt0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softHyphen/>
              <w:t>ра.</w:t>
            </w:r>
          </w:p>
        </w:tc>
        <w:tc>
          <w:tcPr>
            <w:tcW w:w="3402" w:type="dxa"/>
            <w:vMerge/>
          </w:tcPr>
          <w:p w:rsidR="008E68C9" w:rsidRPr="002C42A2" w:rsidRDefault="008E68C9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C9" w:rsidRPr="002C42A2" w:rsidTr="009439E9">
        <w:tc>
          <w:tcPr>
            <w:tcW w:w="675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8E68C9" w:rsidRPr="002C42A2" w:rsidRDefault="008E68C9" w:rsidP="002C42A2">
            <w:pPr>
              <w:spacing w:after="0" w:line="240" w:lineRule="auto"/>
              <w:ind w:firstLine="34"/>
              <w:rPr>
                <w:rStyle w:val="TrebuchetMS7pt0pt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8C9" w:rsidRPr="002C42A2" w:rsidRDefault="008E68C9" w:rsidP="002C42A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eastAsia="Century Schoolbook" w:hAnsi="Times New Roman" w:cs="Times New Roman"/>
                <w:b w:val="0"/>
                <w:i/>
                <w:sz w:val="24"/>
                <w:szCs w:val="24"/>
              </w:rPr>
              <w:t>Итоговая контрольная</w:t>
            </w:r>
            <w:r w:rsidR="00131051" w:rsidRPr="002C42A2">
              <w:rPr>
                <w:rStyle w:val="TrebuchetMS7pt0pt"/>
                <w:rFonts w:ascii="Times New Roman" w:eastAsia="Century Schoolbook" w:hAnsi="Times New Roman" w:cs="Times New Roman"/>
                <w:b w:val="0"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3402" w:type="dxa"/>
            <w:vMerge/>
          </w:tcPr>
          <w:p w:rsidR="008E68C9" w:rsidRPr="002C42A2" w:rsidRDefault="008E68C9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C9" w:rsidRPr="002C42A2" w:rsidTr="009439E9">
        <w:tc>
          <w:tcPr>
            <w:tcW w:w="675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8E68C9" w:rsidRPr="002C42A2" w:rsidRDefault="008E68C9" w:rsidP="002C42A2">
            <w:pPr>
              <w:spacing w:after="0" w:line="240" w:lineRule="auto"/>
              <w:ind w:firstLine="34"/>
              <w:rPr>
                <w:rStyle w:val="TrebuchetMS7pt0pt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8C9" w:rsidRPr="002C42A2" w:rsidRDefault="008E68C9" w:rsidP="002C42A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Синус, косинус, тангенс  и котанген</w:t>
            </w:r>
            <w:r w:rsidRPr="002C42A2">
              <w:rPr>
                <w:rStyle w:val="TrebuchetMS7pt0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softHyphen/>
              <w:t>с    угла</w:t>
            </w:r>
          </w:p>
        </w:tc>
        <w:tc>
          <w:tcPr>
            <w:tcW w:w="3402" w:type="dxa"/>
            <w:vMerge/>
          </w:tcPr>
          <w:p w:rsidR="008E68C9" w:rsidRPr="002C42A2" w:rsidRDefault="008E68C9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C9" w:rsidRPr="002C42A2" w:rsidTr="009439E9">
        <w:tc>
          <w:tcPr>
            <w:tcW w:w="675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8C9" w:rsidRPr="002C42A2" w:rsidRDefault="008E68C9" w:rsidP="002C42A2">
            <w:pPr>
              <w:spacing w:after="0" w:line="240" w:lineRule="auto"/>
              <w:ind w:firstLine="34"/>
              <w:rPr>
                <w:rStyle w:val="TrebuchetMS7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8C9" w:rsidRPr="002C42A2" w:rsidRDefault="008E68C9" w:rsidP="002C42A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Сложение векторов. Умножение вектора на число</w:t>
            </w:r>
          </w:p>
        </w:tc>
        <w:tc>
          <w:tcPr>
            <w:tcW w:w="3402" w:type="dxa"/>
            <w:vMerge/>
          </w:tcPr>
          <w:p w:rsidR="008E68C9" w:rsidRPr="002C42A2" w:rsidRDefault="008E68C9" w:rsidP="002C42A2">
            <w:pPr>
              <w:pStyle w:val="ac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C9" w:rsidRPr="002C42A2" w:rsidTr="009439E9">
        <w:tc>
          <w:tcPr>
            <w:tcW w:w="675" w:type="dxa"/>
          </w:tcPr>
          <w:p w:rsidR="008E68C9" w:rsidRPr="002C42A2" w:rsidRDefault="008E68C9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8E68C9" w:rsidRPr="002C42A2" w:rsidRDefault="008E68C9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8E68C9" w:rsidRPr="002C42A2" w:rsidRDefault="008E68C9" w:rsidP="002C42A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8E68C9" w:rsidRPr="002C42A2" w:rsidRDefault="008E68C9" w:rsidP="002C42A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Сложение векторов. Умножение вектора на число</w:t>
            </w:r>
          </w:p>
        </w:tc>
        <w:tc>
          <w:tcPr>
            <w:tcW w:w="3402" w:type="dxa"/>
            <w:vMerge/>
          </w:tcPr>
          <w:p w:rsidR="008E68C9" w:rsidRPr="002C42A2" w:rsidRDefault="008E68C9" w:rsidP="002C42A2">
            <w:pPr>
              <w:pStyle w:val="ac"/>
              <w:shd w:val="clear" w:color="auto" w:fill="auto"/>
              <w:spacing w:line="240" w:lineRule="auto"/>
              <w:ind w:firstLine="709"/>
              <w:rPr>
                <w:rStyle w:val="ab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A27F4" w:rsidRPr="002C42A2" w:rsidRDefault="00CA27F4" w:rsidP="002C42A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A27F4" w:rsidRPr="002C42A2" w:rsidRDefault="00CA27F4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F7533" w:rsidRPr="002C42A2" w:rsidRDefault="009F7533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F7533" w:rsidRPr="002C42A2" w:rsidRDefault="009F7533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F7533" w:rsidRPr="002C42A2" w:rsidRDefault="009F7533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F7533" w:rsidRPr="002C42A2" w:rsidRDefault="009F7533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F7533" w:rsidRPr="002C42A2" w:rsidRDefault="009F7533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F7533" w:rsidRPr="002C42A2" w:rsidRDefault="009F7533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F7533" w:rsidRPr="002C42A2" w:rsidRDefault="009F7533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F7533" w:rsidRPr="002C42A2" w:rsidRDefault="009F7533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C1C3C" w:rsidRDefault="006C1C3C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C469D" w:rsidRDefault="001C469D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C42A2" w:rsidRDefault="002C42A2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C42A2" w:rsidRDefault="002C42A2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C469D" w:rsidRDefault="001C469D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C469D" w:rsidRDefault="001C469D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C469D" w:rsidRDefault="001C469D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C469D" w:rsidRDefault="001C469D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C469D" w:rsidRDefault="001C469D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C469D" w:rsidRDefault="001C469D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C469D" w:rsidRDefault="001C469D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C469D" w:rsidRDefault="001C469D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C469D" w:rsidRDefault="001C469D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C469D" w:rsidRPr="002C42A2" w:rsidRDefault="001C469D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F7533" w:rsidRPr="002C42A2" w:rsidRDefault="009F7533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C1C3C" w:rsidRPr="002C42A2" w:rsidRDefault="006C1C3C" w:rsidP="002C42A2">
      <w:pPr>
        <w:pStyle w:val="1"/>
        <w:jc w:val="center"/>
        <w:rPr>
          <w:rFonts w:cs="Times New Roman"/>
          <w:sz w:val="28"/>
          <w:szCs w:val="28"/>
        </w:rPr>
      </w:pPr>
      <w:r w:rsidRPr="002C42A2">
        <w:rPr>
          <w:rFonts w:cs="Times New Roman"/>
          <w:sz w:val="28"/>
          <w:szCs w:val="28"/>
        </w:rPr>
        <w:lastRenderedPageBreak/>
        <w:t>Календарно-тематическое планирование</w:t>
      </w:r>
    </w:p>
    <w:p w:rsidR="006C1C3C" w:rsidRPr="002C42A2" w:rsidRDefault="006C1C3C" w:rsidP="002C42A2">
      <w:pPr>
        <w:pStyle w:val="1"/>
        <w:jc w:val="center"/>
        <w:rPr>
          <w:rFonts w:cs="Times New Roman"/>
          <w:b/>
          <w:sz w:val="24"/>
          <w:szCs w:val="24"/>
        </w:rPr>
      </w:pPr>
      <w:r w:rsidRPr="002C42A2">
        <w:rPr>
          <w:rFonts w:cs="Times New Roman"/>
          <w:b/>
          <w:sz w:val="24"/>
          <w:szCs w:val="24"/>
        </w:rPr>
        <w:t>9 класс (68 часов)</w:t>
      </w:r>
    </w:p>
    <w:tbl>
      <w:tblPr>
        <w:tblW w:w="187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4078"/>
        <w:gridCol w:w="33"/>
        <w:gridCol w:w="3350"/>
        <w:gridCol w:w="1998"/>
        <w:gridCol w:w="1935"/>
        <w:gridCol w:w="63"/>
        <w:gridCol w:w="2000"/>
        <w:gridCol w:w="1874"/>
        <w:gridCol w:w="126"/>
      </w:tblGrid>
      <w:tr w:rsidR="009F7533" w:rsidRPr="002C42A2" w:rsidTr="009817F7">
        <w:trPr>
          <w:gridAfter w:val="6"/>
          <w:wAfter w:w="7996" w:type="dxa"/>
          <w:trHeight w:val="503"/>
        </w:trPr>
        <w:tc>
          <w:tcPr>
            <w:tcW w:w="709" w:type="dxa"/>
            <w:vMerge w:val="restart"/>
          </w:tcPr>
          <w:p w:rsidR="009F7533" w:rsidRPr="002C42A2" w:rsidRDefault="009F7533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2"/>
          </w:tcPr>
          <w:p w:rsidR="009F7533" w:rsidRPr="002C42A2" w:rsidRDefault="009F7533" w:rsidP="002C42A2">
            <w:pPr>
              <w:pStyle w:val="1"/>
              <w:jc w:val="center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078" w:type="dxa"/>
            <w:vMerge w:val="restart"/>
          </w:tcPr>
          <w:p w:rsidR="009F7533" w:rsidRPr="002C42A2" w:rsidRDefault="009F7533" w:rsidP="002C42A2">
            <w:pPr>
              <w:pStyle w:val="1"/>
              <w:jc w:val="center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eastAsia="Calibri" w:cs="Times New Roman"/>
                <w:sz w:val="24"/>
                <w:szCs w:val="24"/>
              </w:rPr>
              <w:t>Тема урока</w:t>
            </w:r>
          </w:p>
        </w:tc>
        <w:tc>
          <w:tcPr>
            <w:tcW w:w="3383" w:type="dxa"/>
            <w:gridSpan w:val="2"/>
            <w:vMerge w:val="restart"/>
          </w:tcPr>
          <w:p w:rsidR="009F7533" w:rsidRPr="002C42A2" w:rsidRDefault="009F7533" w:rsidP="002C42A2">
            <w:pPr>
              <w:spacing w:line="240" w:lineRule="auto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42A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ланируемые предметные результаты</w:t>
            </w:r>
          </w:p>
        </w:tc>
      </w:tr>
      <w:tr w:rsidR="009F7533" w:rsidRPr="002C42A2" w:rsidTr="009817F7">
        <w:trPr>
          <w:gridAfter w:val="6"/>
          <w:wAfter w:w="7996" w:type="dxa"/>
          <w:trHeight w:val="502"/>
        </w:trPr>
        <w:tc>
          <w:tcPr>
            <w:tcW w:w="709" w:type="dxa"/>
            <w:vMerge/>
          </w:tcPr>
          <w:p w:rsidR="009F7533" w:rsidRPr="002C42A2" w:rsidRDefault="009F7533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7533" w:rsidRPr="002C42A2" w:rsidRDefault="009F7533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vAlign w:val="center"/>
          </w:tcPr>
          <w:p w:rsidR="009F7533" w:rsidRPr="002C42A2" w:rsidRDefault="009F7533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по факту</w:t>
            </w:r>
          </w:p>
        </w:tc>
        <w:tc>
          <w:tcPr>
            <w:tcW w:w="4078" w:type="dxa"/>
            <w:vMerge/>
          </w:tcPr>
          <w:p w:rsidR="009F7533" w:rsidRPr="002C42A2" w:rsidRDefault="009F7533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:rsidR="009F7533" w:rsidRPr="002C42A2" w:rsidRDefault="009F7533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65" w:rsidRPr="002C42A2" w:rsidTr="00B32AEF">
        <w:tc>
          <w:tcPr>
            <w:tcW w:w="10722" w:type="dxa"/>
            <w:gridSpan w:val="6"/>
            <w:tcBorders>
              <w:right w:val="single" w:sz="4" w:space="0" w:color="auto"/>
            </w:tcBorders>
          </w:tcPr>
          <w:p w:rsidR="00283A65" w:rsidRPr="002C42A2" w:rsidRDefault="00283A65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геометрии (1 час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65" w:rsidRPr="002C42A2" w:rsidRDefault="00283A6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left w:val="nil"/>
            </w:tcBorders>
          </w:tcPr>
          <w:p w:rsidR="00283A65" w:rsidRPr="002C42A2" w:rsidRDefault="00283A6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83A65" w:rsidRPr="002C42A2" w:rsidRDefault="00283A6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283A65" w:rsidRPr="002C42A2" w:rsidRDefault="00283A6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65" w:rsidRPr="002C42A2" w:rsidTr="00283A65">
        <w:tc>
          <w:tcPr>
            <w:tcW w:w="709" w:type="dxa"/>
            <w:tcBorders>
              <w:right w:val="single" w:sz="4" w:space="0" w:color="auto"/>
            </w:tcBorders>
          </w:tcPr>
          <w:p w:rsidR="00283A65" w:rsidRPr="002C42A2" w:rsidRDefault="00283A65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3A65" w:rsidRPr="002C42A2" w:rsidRDefault="00283A65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3A65" w:rsidRPr="002C42A2" w:rsidRDefault="00283A65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283A65" w:rsidRPr="002C42A2" w:rsidRDefault="00283A65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овторение курса геометрии 8 класса</w:t>
            </w:r>
          </w:p>
        </w:tc>
        <w:tc>
          <w:tcPr>
            <w:tcW w:w="3350" w:type="dxa"/>
            <w:tcBorders>
              <w:right w:val="single" w:sz="4" w:space="0" w:color="auto"/>
            </w:tcBorders>
          </w:tcPr>
          <w:p w:rsidR="00283A65" w:rsidRPr="002C42A2" w:rsidRDefault="00283A65" w:rsidP="002C42A2">
            <w:pPr>
              <w:pStyle w:val="1"/>
              <w:rPr>
                <w:rFonts w:cs="Times New Roman"/>
                <w:b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Использовать знания по пройденным темам при решении примеров и задач.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65" w:rsidRPr="002C42A2" w:rsidRDefault="00283A6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left w:val="nil"/>
            </w:tcBorders>
          </w:tcPr>
          <w:p w:rsidR="00283A65" w:rsidRPr="002C42A2" w:rsidRDefault="00283A6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83A65" w:rsidRPr="002C42A2" w:rsidRDefault="00283A6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283A65" w:rsidRPr="002C42A2" w:rsidRDefault="00283A6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33" w:rsidRPr="002C42A2" w:rsidTr="0003787D">
        <w:tc>
          <w:tcPr>
            <w:tcW w:w="10722" w:type="dxa"/>
            <w:gridSpan w:val="6"/>
            <w:tcBorders>
              <w:right w:val="single" w:sz="4" w:space="0" w:color="auto"/>
            </w:tcBorders>
          </w:tcPr>
          <w:p w:rsidR="009F7533" w:rsidRPr="002C42A2" w:rsidRDefault="00E742D5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9817F7"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17F7"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E5D14"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Подобие фигур (13</w:t>
            </w:r>
            <w:r w:rsidR="009F7533"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533" w:rsidRPr="002C42A2" w:rsidRDefault="009F7533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left w:val="nil"/>
            </w:tcBorders>
          </w:tcPr>
          <w:p w:rsidR="009F7533" w:rsidRPr="002C42A2" w:rsidRDefault="009F7533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9F7533" w:rsidRPr="002C42A2" w:rsidRDefault="009F7533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9F7533" w:rsidRPr="002C42A2" w:rsidRDefault="009F7533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6C1C3C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реобразование подобия. Свойства преобразования подобия.</w:t>
            </w:r>
          </w:p>
        </w:tc>
        <w:tc>
          <w:tcPr>
            <w:tcW w:w="3383" w:type="dxa"/>
            <w:gridSpan w:val="2"/>
            <w:vMerge w:val="restart"/>
          </w:tcPr>
          <w:p w:rsidR="002E052C" w:rsidRPr="002C42A2" w:rsidRDefault="00283A65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Знать формулировки признаков подобия</w:t>
            </w:r>
            <w:r w:rsidR="002E052C" w:rsidRPr="002C42A2">
              <w:rPr>
                <w:rFonts w:cs="Times New Roman"/>
                <w:sz w:val="24"/>
                <w:szCs w:val="24"/>
              </w:rPr>
              <w:t>, утверждений о пропорциональных отрезках в прямоугольном треугольнике и свойства биссектрисы треугольника;</w:t>
            </w:r>
          </w:p>
          <w:p w:rsidR="00283A65" w:rsidRPr="002C42A2" w:rsidRDefault="00283A65" w:rsidP="002C42A2">
            <w:pPr>
              <w:pStyle w:val="1"/>
              <w:rPr>
                <w:rFonts w:cs="Times New Roman"/>
                <w:sz w:val="24"/>
                <w:szCs w:val="24"/>
              </w:rPr>
            </w:pPr>
          </w:p>
          <w:p w:rsidR="009817F7" w:rsidRPr="002C42A2" w:rsidRDefault="00283A65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Уметь воспроизводить доказательство признаков подобия и применять их для решения задач</w:t>
            </w:r>
            <w:r w:rsidR="00321DED" w:rsidRPr="002C42A2">
              <w:rPr>
                <w:rFonts w:cs="Times New Roman"/>
                <w:sz w:val="24"/>
                <w:szCs w:val="24"/>
              </w:rPr>
              <w:t>,</w:t>
            </w:r>
            <w:r w:rsidR="002E052C" w:rsidRPr="002C42A2">
              <w:rPr>
                <w:rFonts w:cs="Times New Roman"/>
                <w:sz w:val="24"/>
                <w:szCs w:val="24"/>
              </w:rPr>
              <w:t xml:space="preserve"> составлять пропорции, используя указанные утверждения.</w:t>
            </w:r>
          </w:p>
          <w:p w:rsidR="00321DED" w:rsidRPr="002C42A2" w:rsidRDefault="00321DED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Знать определения центрального и вписанного углов, формулировку теоремы 11.5 и следствие из этой теоремы.</w:t>
            </w:r>
          </w:p>
          <w:p w:rsidR="00321DED" w:rsidRPr="002C42A2" w:rsidRDefault="00321DED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Уметь при решении задач вычислять вписанные углы по соответствующим центральным углам и обратно, использовать в решении задач равенство вписанных углов, опирающихся на одну и ту же дугу окружности.</w:t>
            </w:r>
          </w:p>
          <w:p w:rsidR="00283A65" w:rsidRPr="002C42A2" w:rsidRDefault="00283A65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одобие фигур. Признак подобия треугольников по двум углам</w:t>
            </w:r>
          </w:p>
        </w:tc>
        <w:tc>
          <w:tcPr>
            <w:tcW w:w="3383" w:type="dxa"/>
            <w:gridSpan w:val="2"/>
            <w:vMerge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одобие фигур. Признак подобия треугольников по двум углам</w:t>
            </w:r>
          </w:p>
        </w:tc>
        <w:tc>
          <w:tcPr>
            <w:tcW w:w="3383" w:type="dxa"/>
            <w:gridSpan w:val="2"/>
            <w:vMerge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9817F7" w:rsidP="001C4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ризнак подобия треугольников по двум сторонам и углу между ними. Признак подобия треугольников по трём сторонам.</w:t>
            </w:r>
          </w:p>
        </w:tc>
        <w:tc>
          <w:tcPr>
            <w:tcW w:w="3383" w:type="dxa"/>
            <w:gridSpan w:val="2"/>
            <w:vMerge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ind w:left="-357"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9817F7" w:rsidP="001C4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ризнак подобия треугольников по двум сторонам и углу между ними. Признак подобия треугольников по трём сторонам.</w:t>
            </w:r>
          </w:p>
        </w:tc>
        <w:tc>
          <w:tcPr>
            <w:tcW w:w="3383" w:type="dxa"/>
            <w:gridSpan w:val="2"/>
            <w:vMerge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одобие прямоугольных треугольников</w:t>
            </w:r>
          </w:p>
        </w:tc>
        <w:tc>
          <w:tcPr>
            <w:tcW w:w="3383" w:type="dxa"/>
            <w:gridSpan w:val="2"/>
            <w:vMerge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одобие прямоугольных треугольников</w:t>
            </w:r>
          </w:p>
        </w:tc>
        <w:tc>
          <w:tcPr>
            <w:tcW w:w="3383" w:type="dxa"/>
            <w:gridSpan w:val="2"/>
            <w:vMerge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 « Подобие фигур»</w:t>
            </w:r>
          </w:p>
        </w:tc>
        <w:tc>
          <w:tcPr>
            <w:tcW w:w="3383" w:type="dxa"/>
            <w:gridSpan w:val="2"/>
            <w:vMerge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Углы, вписанные в окружность</w:t>
            </w:r>
          </w:p>
        </w:tc>
        <w:tc>
          <w:tcPr>
            <w:tcW w:w="3383" w:type="dxa"/>
            <w:gridSpan w:val="2"/>
            <w:vMerge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Углы, вписанные в окружность</w:t>
            </w:r>
          </w:p>
        </w:tc>
        <w:tc>
          <w:tcPr>
            <w:tcW w:w="3383" w:type="dxa"/>
            <w:gridSpan w:val="2"/>
            <w:vMerge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ропорциональность отрезков, хорд и секущих окружности</w:t>
            </w:r>
          </w:p>
        </w:tc>
        <w:tc>
          <w:tcPr>
            <w:tcW w:w="3383" w:type="dxa"/>
            <w:gridSpan w:val="2"/>
            <w:vMerge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ропорциональность отрезков, хорд и секущих окружности</w:t>
            </w:r>
          </w:p>
        </w:tc>
        <w:tc>
          <w:tcPr>
            <w:tcW w:w="3383" w:type="dxa"/>
            <w:gridSpan w:val="2"/>
            <w:vMerge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ость отрезков, хорд </w:t>
            </w:r>
            <w:r w:rsidRPr="002C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кущих окружности</w:t>
            </w:r>
          </w:p>
        </w:tc>
        <w:tc>
          <w:tcPr>
            <w:tcW w:w="3383" w:type="dxa"/>
            <w:gridSpan w:val="2"/>
            <w:vMerge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1"/>
          <w:wAfter w:w="126" w:type="dxa"/>
        </w:trPr>
        <w:tc>
          <w:tcPr>
            <w:tcW w:w="10722" w:type="dxa"/>
            <w:gridSpan w:val="6"/>
            <w:tcBorders>
              <w:right w:val="single" w:sz="4" w:space="0" w:color="auto"/>
            </w:tcBorders>
          </w:tcPr>
          <w:p w:rsidR="009817F7" w:rsidRPr="002C42A2" w:rsidRDefault="00970375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12</w:t>
            </w:r>
            <w:r w:rsidR="009817F7"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треугольников( 9 ч.)</w:t>
            </w:r>
          </w:p>
        </w:tc>
        <w:tc>
          <w:tcPr>
            <w:tcW w:w="39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3"/>
            <w:tcBorders>
              <w:left w:val="nil"/>
            </w:tcBorders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Углы, вписанные в окружность</w:t>
            </w:r>
          </w:p>
        </w:tc>
      </w:tr>
      <w:tr w:rsidR="009817F7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3383" w:type="dxa"/>
            <w:gridSpan w:val="2"/>
            <w:vMerge w:val="restart"/>
          </w:tcPr>
          <w:p w:rsidR="00321DED" w:rsidRPr="002C42A2" w:rsidRDefault="00321DED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 xml:space="preserve">Знать и уметь доказывать теоремы косинусов, синусов и основные вытекающие из неё соотношения. </w:t>
            </w:r>
          </w:p>
          <w:p w:rsidR="00321DED" w:rsidRPr="002C42A2" w:rsidRDefault="00321DED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Знать формулировку утверждения о том, что в треугольнике против большего угла находится большая сторона, и формулировку обратного утверждения;</w:t>
            </w:r>
          </w:p>
          <w:p w:rsidR="00321DED" w:rsidRPr="002C42A2" w:rsidRDefault="00321DED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Уметь активно пользоваться названным свойством углов и сторон треугольника при решении задач на доказательство геометрических  неравенств</w:t>
            </w:r>
          </w:p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817F7" w:rsidRPr="002C42A2" w:rsidRDefault="00F9203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3383" w:type="dxa"/>
            <w:gridSpan w:val="2"/>
            <w:vMerge/>
          </w:tcPr>
          <w:p w:rsidR="009817F7" w:rsidRPr="002C42A2" w:rsidRDefault="009817F7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1C469D">
        <w:trPr>
          <w:gridAfter w:val="6"/>
          <w:wAfter w:w="7996" w:type="dxa"/>
          <w:trHeight w:val="959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Соотношения между углами и противолежащими сторонами</w:t>
            </w:r>
          </w:p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«Решение треугольников»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10722" w:type="dxa"/>
            <w:gridSpan w:val="6"/>
          </w:tcPr>
          <w:p w:rsidR="009817F7" w:rsidRPr="002C42A2" w:rsidRDefault="00970375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§13</w:t>
            </w:r>
            <w:r w:rsidR="009817F7"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. Многоугольники (15 ч.)</w:t>
            </w: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3383" w:type="dxa"/>
            <w:gridSpan w:val="2"/>
            <w:vMerge w:val="restart"/>
          </w:tcPr>
          <w:p w:rsidR="0056429E" w:rsidRPr="002C42A2" w:rsidRDefault="0056429E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Знать, что длина ломаной не меньше длины отрезка, соединяющего её концы,</w:t>
            </w:r>
          </w:p>
          <w:p w:rsidR="0056429E" w:rsidRPr="002C42A2" w:rsidRDefault="0056429E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сумма углов выпуклого n- угольника равна 180</w:t>
            </w:r>
            <w:r w:rsidRPr="002C42A2">
              <w:rPr>
                <w:rFonts w:cs="Times New Roman"/>
                <w:sz w:val="24"/>
                <w:szCs w:val="24"/>
              </w:rPr>
              <w:sym w:font="Symbol" w:char="F0B0"/>
            </w:r>
            <w:r w:rsidRPr="002C42A2">
              <w:rPr>
                <w:rFonts w:cs="Times New Roman"/>
                <w:sz w:val="24"/>
                <w:szCs w:val="24"/>
              </w:rPr>
              <w:t>(n – 2), а сумма внешних углов выпуклого n-угольника равна 360</w:t>
            </w:r>
            <w:r w:rsidRPr="002C42A2">
              <w:rPr>
                <w:rFonts w:cs="Times New Roman"/>
                <w:sz w:val="24"/>
                <w:szCs w:val="24"/>
              </w:rPr>
              <w:sym w:font="Symbol" w:char="F0B0"/>
            </w:r>
            <w:r w:rsidRPr="002C42A2">
              <w:rPr>
                <w:rFonts w:cs="Times New Roman"/>
                <w:sz w:val="24"/>
                <w:szCs w:val="24"/>
              </w:rPr>
              <w:t>.</w:t>
            </w:r>
          </w:p>
          <w:p w:rsidR="0056429E" w:rsidRPr="002C42A2" w:rsidRDefault="0056429E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Уметь вычерчивать ломаную, называть её элементы.</w:t>
            </w:r>
          </w:p>
          <w:p w:rsidR="0056429E" w:rsidRPr="002C42A2" w:rsidRDefault="0056429E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Знать определение правильного многоугольника, многоугольника вписанного в окружность, многоугольника, описанного около окружности, формулы, связывающие радиус описанной окружности и радиус вписанной окружности со стороной правильного n-угольника для n=3,4,6;</w:t>
            </w:r>
          </w:p>
          <w:p w:rsidR="0056429E" w:rsidRPr="002C42A2" w:rsidRDefault="0056429E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lastRenderedPageBreak/>
              <w:t>Уметь строить некоторые правильные многоугольники, применять данные знания при решении задач.</w:t>
            </w:r>
          </w:p>
          <w:p w:rsidR="0056429E" w:rsidRPr="002C42A2" w:rsidRDefault="0056429E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Знать, что отношение длины окружности к её диаметру не зависит от выбора окружности, формулу нахождения длины окружности.</w:t>
            </w:r>
          </w:p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9E" w:rsidRPr="002C42A2" w:rsidRDefault="0056429E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Выпуклые многоугольники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ых и описанных окружностей правильных многоугольников</w:t>
            </w:r>
          </w:p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ых и описанных окружностей правильных многоугольников</w:t>
            </w:r>
          </w:p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ых и описанных окружностей правильных многоугольников</w:t>
            </w:r>
          </w:p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одобие правильных выпуклых многоугольников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pStyle w:val="11"/>
              <w:spacing w:before="0" w:after="0" w:line="240" w:lineRule="auto"/>
              <w:jc w:val="center"/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Style w:val="TrebuchetMS7pt0pt"/>
                <w:rFonts w:ascii="Times New Roman" w:hAnsi="Times New Roman" w:cs="Times New Roman"/>
                <w:b w:val="0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одобие правильных выпуклых многоугольников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одобие правильных выпуклых многоугольников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pStyle w:val="1"/>
              <w:jc w:val="center"/>
              <w:rPr>
                <w:rStyle w:val="a9"/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Радианная мера угла. Решение задач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Радианная мера угла. Решение задач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«Многоугольники»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F7" w:rsidRPr="002C42A2" w:rsidTr="0003787D">
        <w:trPr>
          <w:gridAfter w:val="6"/>
          <w:wAfter w:w="7996" w:type="dxa"/>
        </w:trPr>
        <w:tc>
          <w:tcPr>
            <w:tcW w:w="10722" w:type="dxa"/>
            <w:gridSpan w:val="6"/>
          </w:tcPr>
          <w:p w:rsidR="009817F7" w:rsidRPr="002C42A2" w:rsidRDefault="00970375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§14</w:t>
            </w:r>
            <w:r w:rsidR="009817F7"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. Площади фигур (17ч.)</w:t>
            </w:r>
          </w:p>
        </w:tc>
      </w:tr>
      <w:tr w:rsidR="0056429E" w:rsidRPr="002C42A2" w:rsidTr="00B32AEF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лощади. </w:t>
            </w:r>
          </w:p>
        </w:tc>
        <w:tc>
          <w:tcPr>
            <w:tcW w:w="3383" w:type="dxa"/>
            <w:gridSpan w:val="2"/>
            <w:vMerge w:val="restart"/>
            <w:vAlign w:val="center"/>
          </w:tcPr>
          <w:p w:rsidR="0056429E" w:rsidRPr="002C42A2" w:rsidRDefault="0056429E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Знать свойства площади простой фигуры,  формулы площади прямоугольника, параллелограмма, трапеции, круга, формулы для радиусов вписанных и описанных окружностей правильных многоугольников,</w:t>
            </w:r>
          </w:p>
          <w:p w:rsidR="0056429E" w:rsidRPr="002C42A2" w:rsidRDefault="0056429E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Уметь находить отношение площадей подобных фигур по известным длинам пары соответствующих элементов этих фигур.</w:t>
            </w:r>
          </w:p>
        </w:tc>
      </w:tr>
      <w:tr w:rsidR="0056429E" w:rsidRPr="002C42A2" w:rsidTr="00B32AEF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3383" w:type="dxa"/>
            <w:gridSpan w:val="2"/>
            <w:vMerge/>
            <w:vAlign w:val="center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B32AEF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3383" w:type="dxa"/>
            <w:gridSpan w:val="2"/>
            <w:vMerge/>
            <w:vAlign w:val="center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  <w:trHeight w:val="443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Формула Герона для площади треугольников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« Площади простых фигур»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лощади подобных фигур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лощади подобных фигур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5 «Площади фигур»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16" w:rsidRPr="002C42A2" w:rsidTr="0003787D">
        <w:trPr>
          <w:gridAfter w:val="6"/>
          <w:wAfter w:w="7996" w:type="dxa"/>
        </w:trPr>
        <w:tc>
          <w:tcPr>
            <w:tcW w:w="10722" w:type="dxa"/>
            <w:gridSpan w:val="6"/>
          </w:tcPr>
          <w:p w:rsidR="00597816" w:rsidRPr="002C42A2" w:rsidRDefault="00970375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§15</w:t>
            </w:r>
            <w:r w:rsidR="00597816"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. Элементы стереометрии (7 ч)</w:t>
            </w: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3383" w:type="dxa"/>
            <w:gridSpan w:val="2"/>
            <w:vMerge w:val="restart"/>
          </w:tcPr>
          <w:p w:rsidR="0056429E" w:rsidRPr="002C42A2" w:rsidRDefault="0056429E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Знать три стереометрические аксиомы; формулировки теорем 15.1 и 15.2 и пять следствий их них.</w:t>
            </w:r>
          </w:p>
          <w:p w:rsidR="0056429E" w:rsidRPr="002C42A2" w:rsidRDefault="0056429E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Знать определения: перпендикулярности прямых в пространстве, перпендикулярности прямой и плоскости, перпендикулярности двух плоскостей</w:t>
            </w:r>
          </w:p>
          <w:p w:rsidR="0056429E" w:rsidRPr="002C42A2" w:rsidRDefault="0056429E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Знать такие виды тел вращения как цилиндр, конус, шар и  формулы вычисления объёмов этих тел;</w:t>
            </w:r>
          </w:p>
          <w:p w:rsidR="0056429E" w:rsidRPr="002C42A2" w:rsidRDefault="0056429E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Уметь решать несложные задачи.</w:t>
            </w: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араллельность и перпендикулярность прямых и плоскостей в пространстве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араллельность и перпендикулярность прямых и плоскостей в пространстве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араллельность и перпендикулярность прямых и плоскостей в пространстве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Многогранники. Тела вращения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Многогранники. Тела вращения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56429E">
        <w:trPr>
          <w:gridAfter w:val="6"/>
          <w:wAfter w:w="7996" w:type="dxa"/>
          <w:trHeight w:val="1302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Многогранники. Тела вращения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16" w:rsidRPr="002C42A2" w:rsidTr="0003787D">
        <w:trPr>
          <w:gridAfter w:val="6"/>
          <w:wAfter w:w="7996" w:type="dxa"/>
        </w:trPr>
        <w:tc>
          <w:tcPr>
            <w:tcW w:w="10722" w:type="dxa"/>
            <w:gridSpan w:val="6"/>
          </w:tcPr>
          <w:p w:rsidR="00597816" w:rsidRPr="002C42A2" w:rsidRDefault="00597816" w:rsidP="002C4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(</w:t>
            </w:r>
            <w:r w:rsidRPr="002C42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2C42A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ind w:firstLine="34"/>
              <w:jc w:val="center"/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2A2">
              <w:rPr>
                <w:rStyle w:val="30pt"/>
                <w:rFonts w:ascii="Times New Roman" w:hAnsi="Times New Roman" w:cs="Times New Roman"/>
                <w:b w:val="0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3383" w:type="dxa"/>
            <w:gridSpan w:val="2"/>
            <w:vMerge w:val="restart"/>
          </w:tcPr>
          <w:p w:rsidR="0056429E" w:rsidRPr="002C42A2" w:rsidRDefault="0056429E" w:rsidP="002C42A2">
            <w:pPr>
              <w:pStyle w:val="1"/>
              <w:rPr>
                <w:rFonts w:cs="Times New Roman"/>
                <w:sz w:val="24"/>
                <w:szCs w:val="24"/>
              </w:rPr>
            </w:pPr>
            <w:r w:rsidRPr="002C42A2">
              <w:rPr>
                <w:rFonts w:cs="Times New Roman"/>
                <w:sz w:val="24"/>
                <w:szCs w:val="24"/>
              </w:rPr>
              <w:t>Знать материал, изученный в 7-9 классах и  применять полученные знания при решении примеров и задач</w:t>
            </w: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одобие, признаки подобия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Теорема косинусов. Теорема синусов.</w:t>
            </w:r>
          </w:p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  <w:r w:rsidR="00131051" w:rsidRPr="002C42A2">
              <w:rPr>
                <w:rFonts w:ascii="Times New Roman" w:hAnsi="Times New Roman" w:cs="Times New Roman"/>
                <w:sz w:val="24"/>
                <w:szCs w:val="24"/>
              </w:rPr>
              <w:t>. Площади фигур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E" w:rsidRPr="002C42A2" w:rsidTr="009817F7">
        <w:trPr>
          <w:gridAfter w:val="6"/>
          <w:wAfter w:w="7996" w:type="dxa"/>
        </w:trPr>
        <w:tc>
          <w:tcPr>
            <w:tcW w:w="709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2A2">
              <w:rPr>
                <w:rFonts w:ascii="Times New Roman" w:hAnsi="Times New Roman" w:cs="Times New Roman"/>
                <w:sz w:val="24"/>
                <w:szCs w:val="24"/>
              </w:rPr>
              <w:t>Площади фигур</w:t>
            </w:r>
          </w:p>
        </w:tc>
        <w:tc>
          <w:tcPr>
            <w:tcW w:w="3383" w:type="dxa"/>
            <w:gridSpan w:val="2"/>
            <w:vMerge/>
          </w:tcPr>
          <w:p w:rsidR="0056429E" w:rsidRPr="002C42A2" w:rsidRDefault="0056429E" w:rsidP="002C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533" w:rsidRPr="002C42A2" w:rsidRDefault="009F7533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E4906" w:rsidRPr="002C42A2" w:rsidRDefault="001E4906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E4906" w:rsidRPr="002C42A2" w:rsidRDefault="001E4906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E4906" w:rsidRPr="002C42A2" w:rsidRDefault="001E4906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E4906" w:rsidRPr="002C42A2" w:rsidRDefault="001E4906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E4906" w:rsidRPr="002C42A2" w:rsidRDefault="001E4906" w:rsidP="002C42A2">
      <w:pPr>
        <w:spacing w:before="75" w:after="15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E4906" w:rsidRPr="002C42A2" w:rsidRDefault="001E4906" w:rsidP="002C42A2">
      <w:pPr>
        <w:spacing w:before="75" w:after="15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E4906" w:rsidRPr="002C42A2" w:rsidRDefault="001E4906" w:rsidP="002C42A2">
      <w:pPr>
        <w:spacing w:before="75" w:after="15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402E0" w:rsidRPr="002C42A2" w:rsidRDefault="009402E0" w:rsidP="002C42A2">
      <w:pPr>
        <w:spacing w:before="75" w:after="15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402E0" w:rsidRPr="002C42A2" w:rsidRDefault="009402E0" w:rsidP="002C42A2">
      <w:pPr>
        <w:spacing w:before="75" w:after="15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402E0" w:rsidRPr="002C42A2" w:rsidRDefault="009402E0" w:rsidP="002C42A2">
      <w:pPr>
        <w:spacing w:before="75" w:after="15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402E0" w:rsidRPr="002C42A2" w:rsidRDefault="009402E0" w:rsidP="002C42A2">
      <w:pPr>
        <w:spacing w:before="75" w:after="15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402E0" w:rsidRPr="002C42A2" w:rsidRDefault="009402E0" w:rsidP="002C42A2">
      <w:pPr>
        <w:spacing w:before="75" w:after="15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402E0" w:rsidRPr="002C42A2" w:rsidRDefault="009402E0" w:rsidP="002C42A2">
      <w:pPr>
        <w:spacing w:before="75" w:after="15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402E0" w:rsidRPr="002C42A2" w:rsidRDefault="009402E0" w:rsidP="002C42A2">
      <w:pPr>
        <w:spacing w:before="75" w:after="15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402E0" w:rsidRPr="002C42A2" w:rsidRDefault="009402E0" w:rsidP="002C42A2">
      <w:pPr>
        <w:spacing w:before="75" w:after="15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402E0" w:rsidRPr="002C42A2" w:rsidRDefault="009402E0" w:rsidP="002C42A2">
      <w:pPr>
        <w:spacing w:before="75" w:after="15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sectPr w:rsidR="009402E0" w:rsidRPr="002C42A2" w:rsidSect="00EC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5C" w:rsidRDefault="00CA055C" w:rsidP="00A34E2F">
      <w:pPr>
        <w:spacing w:after="0" w:line="240" w:lineRule="auto"/>
      </w:pPr>
      <w:r>
        <w:separator/>
      </w:r>
    </w:p>
  </w:endnote>
  <w:endnote w:type="continuationSeparator" w:id="0">
    <w:p w:rsidR="00CA055C" w:rsidRDefault="00CA055C" w:rsidP="00A3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4C" w:rsidRDefault="00EC4199" w:rsidP="00BA5F65">
    <w:pPr>
      <w:pStyle w:val="a6"/>
      <w:framePr w:wrap="around" w:vAnchor="text" w:hAnchor="margin" w:xAlign="right" w:y="1"/>
      <w:rPr>
        <w:rStyle w:val="a8"/>
        <w:rFonts w:eastAsia="Trebuchet MS"/>
      </w:rPr>
    </w:pPr>
    <w:r>
      <w:rPr>
        <w:rStyle w:val="a8"/>
        <w:rFonts w:eastAsia="Trebuchet MS"/>
      </w:rPr>
      <w:fldChar w:fldCharType="begin"/>
    </w:r>
    <w:r w:rsidR="00467B4C">
      <w:rPr>
        <w:rStyle w:val="a8"/>
        <w:rFonts w:eastAsia="Trebuchet MS"/>
      </w:rPr>
      <w:instrText xml:space="preserve">PAGE  </w:instrText>
    </w:r>
    <w:r>
      <w:rPr>
        <w:rStyle w:val="a8"/>
        <w:rFonts w:eastAsia="Trebuchet MS"/>
      </w:rPr>
      <w:fldChar w:fldCharType="separate"/>
    </w:r>
    <w:r w:rsidR="00467B4C">
      <w:rPr>
        <w:rStyle w:val="a8"/>
        <w:rFonts w:eastAsia="Trebuchet MS"/>
        <w:noProof/>
      </w:rPr>
      <w:t>10</w:t>
    </w:r>
    <w:r>
      <w:rPr>
        <w:rStyle w:val="a8"/>
        <w:rFonts w:eastAsia="Trebuchet MS"/>
      </w:rPr>
      <w:fldChar w:fldCharType="end"/>
    </w:r>
  </w:p>
  <w:p w:rsidR="00467B4C" w:rsidRDefault="00467B4C" w:rsidP="00BA5F6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4C" w:rsidRDefault="00467B4C" w:rsidP="00BA5F65">
    <w:pPr>
      <w:pStyle w:val="a6"/>
      <w:framePr w:wrap="around" w:vAnchor="text" w:hAnchor="margin" w:xAlign="right" w:y="1"/>
      <w:rPr>
        <w:rStyle w:val="a8"/>
        <w:rFonts w:eastAsia="Trebuchet MS"/>
      </w:rPr>
    </w:pPr>
  </w:p>
  <w:p w:rsidR="00467B4C" w:rsidRDefault="00467B4C" w:rsidP="00BA5F6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5C" w:rsidRDefault="00CA055C" w:rsidP="00A34E2F">
      <w:pPr>
        <w:spacing w:after="0" w:line="240" w:lineRule="auto"/>
      </w:pPr>
      <w:r>
        <w:separator/>
      </w:r>
    </w:p>
  </w:footnote>
  <w:footnote w:type="continuationSeparator" w:id="0">
    <w:p w:rsidR="00CA055C" w:rsidRDefault="00CA055C" w:rsidP="00A3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078"/>
    <w:multiLevelType w:val="multilevel"/>
    <w:tmpl w:val="983A5836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05E38"/>
    <w:multiLevelType w:val="hybridMultilevel"/>
    <w:tmpl w:val="B6929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530DD7"/>
    <w:multiLevelType w:val="hybridMultilevel"/>
    <w:tmpl w:val="07966A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DA0C6C"/>
    <w:multiLevelType w:val="hybridMultilevel"/>
    <w:tmpl w:val="6D84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43349"/>
    <w:multiLevelType w:val="hybridMultilevel"/>
    <w:tmpl w:val="4FA0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764A"/>
    <w:multiLevelType w:val="hybridMultilevel"/>
    <w:tmpl w:val="7FC0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C1AF0"/>
    <w:multiLevelType w:val="hybridMultilevel"/>
    <w:tmpl w:val="18C6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B17FE"/>
    <w:multiLevelType w:val="hybridMultilevel"/>
    <w:tmpl w:val="1C3EC9D2"/>
    <w:lvl w:ilvl="0" w:tplc="1644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95851"/>
    <w:multiLevelType w:val="hybridMultilevel"/>
    <w:tmpl w:val="856C17C4"/>
    <w:lvl w:ilvl="0" w:tplc="36CE0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0525F"/>
    <w:multiLevelType w:val="hybridMultilevel"/>
    <w:tmpl w:val="AF78123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428146E"/>
    <w:multiLevelType w:val="hybridMultilevel"/>
    <w:tmpl w:val="D5E8C89E"/>
    <w:lvl w:ilvl="0" w:tplc="1644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6217D"/>
    <w:multiLevelType w:val="multilevel"/>
    <w:tmpl w:val="FF3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7115EA"/>
    <w:multiLevelType w:val="hybridMultilevel"/>
    <w:tmpl w:val="AEF0A0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36B8F"/>
    <w:multiLevelType w:val="hybridMultilevel"/>
    <w:tmpl w:val="210AD4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C166445"/>
    <w:multiLevelType w:val="hybridMultilevel"/>
    <w:tmpl w:val="9F367D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45311CDD"/>
    <w:multiLevelType w:val="hybridMultilevel"/>
    <w:tmpl w:val="D472B22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45730054"/>
    <w:multiLevelType w:val="multilevel"/>
    <w:tmpl w:val="92F68E2E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820340"/>
    <w:multiLevelType w:val="multilevel"/>
    <w:tmpl w:val="C626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2237E"/>
    <w:multiLevelType w:val="multilevel"/>
    <w:tmpl w:val="8E90A6C0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C2E6D"/>
    <w:multiLevelType w:val="hybridMultilevel"/>
    <w:tmpl w:val="E3AA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40C90"/>
    <w:multiLevelType w:val="hybridMultilevel"/>
    <w:tmpl w:val="350EA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FFE4F9A"/>
    <w:multiLevelType w:val="hybridMultilevel"/>
    <w:tmpl w:val="0BECD53C"/>
    <w:lvl w:ilvl="0" w:tplc="164489E4">
      <w:start w:val="1"/>
      <w:numFmt w:val="bullet"/>
      <w:lvlText w:val="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3">
    <w:nsid w:val="664A7EAD"/>
    <w:multiLevelType w:val="hybridMultilevel"/>
    <w:tmpl w:val="31D8B22C"/>
    <w:lvl w:ilvl="0" w:tplc="1644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75720"/>
    <w:multiLevelType w:val="hybridMultilevel"/>
    <w:tmpl w:val="53E2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9E3058"/>
    <w:multiLevelType w:val="hybridMultilevel"/>
    <w:tmpl w:val="96524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E04385"/>
    <w:multiLevelType w:val="hybridMultilevel"/>
    <w:tmpl w:val="DA72D9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7A60AF"/>
    <w:multiLevelType w:val="hybridMultilevel"/>
    <w:tmpl w:val="877E9002"/>
    <w:lvl w:ilvl="0" w:tplc="0A6AF9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449B8"/>
    <w:multiLevelType w:val="hybridMultilevel"/>
    <w:tmpl w:val="9AB24D9A"/>
    <w:lvl w:ilvl="0" w:tplc="1644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23"/>
  </w:num>
  <w:num w:numId="5">
    <w:abstractNumId w:val="19"/>
  </w:num>
  <w:num w:numId="6">
    <w:abstractNumId w:val="17"/>
  </w:num>
  <w:num w:numId="7">
    <w:abstractNumId w:val="6"/>
  </w:num>
  <w:num w:numId="8">
    <w:abstractNumId w:val="37"/>
  </w:num>
  <w:num w:numId="9">
    <w:abstractNumId w:val="11"/>
  </w:num>
  <w:num w:numId="10">
    <w:abstractNumId w:val="28"/>
  </w:num>
  <w:num w:numId="11">
    <w:abstractNumId w:val="22"/>
  </w:num>
  <w:num w:numId="12">
    <w:abstractNumId w:val="0"/>
  </w:num>
  <w:num w:numId="13">
    <w:abstractNumId w:val="15"/>
  </w:num>
  <w:num w:numId="14">
    <w:abstractNumId w:val="38"/>
  </w:num>
  <w:num w:numId="15">
    <w:abstractNumId w:val="33"/>
  </w:num>
  <w:num w:numId="16">
    <w:abstractNumId w:val="10"/>
  </w:num>
  <w:num w:numId="17">
    <w:abstractNumId w:val="32"/>
  </w:num>
  <w:num w:numId="18">
    <w:abstractNumId w:val="30"/>
  </w:num>
  <w:num w:numId="19">
    <w:abstractNumId w:val="9"/>
  </w:num>
  <w:num w:numId="20">
    <w:abstractNumId w:val="1"/>
  </w:num>
  <w:num w:numId="21">
    <w:abstractNumId w:val="8"/>
  </w:num>
  <w:num w:numId="22">
    <w:abstractNumId w:val="3"/>
  </w:num>
  <w:num w:numId="23">
    <w:abstractNumId w:val="34"/>
  </w:num>
  <w:num w:numId="24">
    <w:abstractNumId w:val="24"/>
  </w:num>
  <w:num w:numId="25">
    <w:abstractNumId w:val="36"/>
  </w:num>
  <w:num w:numId="26">
    <w:abstractNumId w:val="18"/>
  </w:num>
  <w:num w:numId="27">
    <w:abstractNumId w:val="31"/>
  </w:num>
  <w:num w:numId="28">
    <w:abstractNumId w:val="35"/>
  </w:num>
  <w:num w:numId="29">
    <w:abstractNumId w:val="7"/>
  </w:num>
  <w:num w:numId="30">
    <w:abstractNumId w:val="26"/>
  </w:num>
  <w:num w:numId="31">
    <w:abstractNumId w:val="16"/>
  </w:num>
  <w:num w:numId="32">
    <w:abstractNumId w:val="14"/>
  </w:num>
  <w:num w:numId="33">
    <w:abstractNumId w:val="2"/>
  </w:num>
  <w:num w:numId="34">
    <w:abstractNumId w:val="12"/>
  </w:num>
  <w:num w:numId="35">
    <w:abstractNumId w:val="27"/>
  </w:num>
  <w:num w:numId="36">
    <w:abstractNumId w:val="29"/>
  </w:num>
  <w:num w:numId="37">
    <w:abstractNumId w:val="20"/>
  </w:num>
  <w:num w:numId="38">
    <w:abstractNumId w:val="1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8B"/>
    <w:rsid w:val="00013DE7"/>
    <w:rsid w:val="000333EB"/>
    <w:rsid w:val="0003787D"/>
    <w:rsid w:val="0007718E"/>
    <w:rsid w:val="000E5D14"/>
    <w:rsid w:val="000F3085"/>
    <w:rsid w:val="00131051"/>
    <w:rsid w:val="001403E0"/>
    <w:rsid w:val="00150C3E"/>
    <w:rsid w:val="00164AD6"/>
    <w:rsid w:val="001C469D"/>
    <w:rsid w:val="001C5D5E"/>
    <w:rsid w:val="001C62E8"/>
    <w:rsid w:val="001E4906"/>
    <w:rsid w:val="00202C3B"/>
    <w:rsid w:val="0020681A"/>
    <w:rsid w:val="002557A8"/>
    <w:rsid w:val="00283A65"/>
    <w:rsid w:val="002A7BBF"/>
    <w:rsid w:val="002C42A2"/>
    <w:rsid w:val="002D7895"/>
    <w:rsid w:val="002E052C"/>
    <w:rsid w:val="002F4023"/>
    <w:rsid w:val="0030074A"/>
    <w:rsid w:val="00321DED"/>
    <w:rsid w:val="003230D6"/>
    <w:rsid w:val="003324E7"/>
    <w:rsid w:val="00333952"/>
    <w:rsid w:val="003B3AA6"/>
    <w:rsid w:val="003E5DDF"/>
    <w:rsid w:val="003F037B"/>
    <w:rsid w:val="003F5F15"/>
    <w:rsid w:val="00411805"/>
    <w:rsid w:val="00467B4C"/>
    <w:rsid w:val="004B11D5"/>
    <w:rsid w:val="004B61A2"/>
    <w:rsid w:val="004B7490"/>
    <w:rsid w:val="004E5384"/>
    <w:rsid w:val="004F11E7"/>
    <w:rsid w:val="005005C3"/>
    <w:rsid w:val="00526B05"/>
    <w:rsid w:val="0053101B"/>
    <w:rsid w:val="00550F93"/>
    <w:rsid w:val="0056429E"/>
    <w:rsid w:val="0056676C"/>
    <w:rsid w:val="00571BED"/>
    <w:rsid w:val="00586D55"/>
    <w:rsid w:val="00590978"/>
    <w:rsid w:val="005916AE"/>
    <w:rsid w:val="00594560"/>
    <w:rsid w:val="00597816"/>
    <w:rsid w:val="005A4000"/>
    <w:rsid w:val="005A54F3"/>
    <w:rsid w:val="005E56EA"/>
    <w:rsid w:val="00640BE2"/>
    <w:rsid w:val="00642162"/>
    <w:rsid w:val="0065143B"/>
    <w:rsid w:val="006924E6"/>
    <w:rsid w:val="006A1378"/>
    <w:rsid w:val="006B7F6D"/>
    <w:rsid w:val="006C1C3C"/>
    <w:rsid w:val="0076033E"/>
    <w:rsid w:val="00782F9B"/>
    <w:rsid w:val="00783D5D"/>
    <w:rsid w:val="007919AE"/>
    <w:rsid w:val="007A609B"/>
    <w:rsid w:val="00805F8E"/>
    <w:rsid w:val="00806CC4"/>
    <w:rsid w:val="00810D3E"/>
    <w:rsid w:val="00821ADF"/>
    <w:rsid w:val="0084573A"/>
    <w:rsid w:val="00854AA8"/>
    <w:rsid w:val="00893D42"/>
    <w:rsid w:val="008A319A"/>
    <w:rsid w:val="008D3C53"/>
    <w:rsid w:val="008E68C9"/>
    <w:rsid w:val="008F6E61"/>
    <w:rsid w:val="0090280B"/>
    <w:rsid w:val="009065CB"/>
    <w:rsid w:val="00930C95"/>
    <w:rsid w:val="009402E0"/>
    <w:rsid w:val="009439E9"/>
    <w:rsid w:val="00961CB5"/>
    <w:rsid w:val="00970375"/>
    <w:rsid w:val="009817F7"/>
    <w:rsid w:val="0099500A"/>
    <w:rsid w:val="009C266A"/>
    <w:rsid w:val="009C2E4D"/>
    <w:rsid w:val="009C7FAC"/>
    <w:rsid w:val="009E0B8B"/>
    <w:rsid w:val="009E48BD"/>
    <w:rsid w:val="009F4720"/>
    <w:rsid w:val="009F7533"/>
    <w:rsid w:val="00A17EAE"/>
    <w:rsid w:val="00A22F1F"/>
    <w:rsid w:val="00A327D3"/>
    <w:rsid w:val="00A34E2F"/>
    <w:rsid w:val="00A417D9"/>
    <w:rsid w:val="00A853F2"/>
    <w:rsid w:val="00AA065A"/>
    <w:rsid w:val="00AD7649"/>
    <w:rsid w:val="00B03899"/>
    <w:rsid w:val="00B131A4"/>
    <w:rsid w:val="00B31E1E"/>
    <w:rsid w:val="00B32AEF"/>
    <w:rsid w:val="00B371F7"/>
    <w:rsid w:val="00BA5F65"/>
    <w:rsid w:val="00BC3456"/>
    <w:rsid w:val="00BC45B3"/>
    <w:rsid w:val="00BF6F39"/>
    <w:rsid w:val="00C1078B"/>
    <w:rsid w:val="00C15CD1"/>
    <w:rsid w:val="00CA055C"/>
    <w:rsid w:val="00CA27F4"/>
    <w:rsid w:val="00CB6C9F"/>
    <w:rsid w:val="00CC2F04"/>
    <w:rsid w:val="00D27E1D"/>
    <w:rsid w:val="00D67E6C"/>
    <w:rsid w:val="00DE54FA"/>
    <w:rsid w:val="00E061AE"/>
    <w:rsid w:val="00E0707A"/>
    <w:rsid w:val="00E35D2B"/>
    <w:rsid w:val="00E742D5"/>
    <w:rsid w:val="00E83CD1"/>
    <w:rsid w:val="00EC4199"/>
    <w:rsid w:val="00EC6279"/>
    <w:rsid w:val="00EC661E"/>
    <w:rsid w:val="00F92036"/>
    <w:rsid w:val="00FC1514"/>
    <w:rsid w:val="00FC2EC3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2AEF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A5F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AEF"/>
    <w:rPr>
      <w:rFonts w:ascii="Times New Roman" w:eastAsia="Times New Roman" w:hAnsi="Times New Roman" w:cs="Arial"/>
      <w:bCs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A5F6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uiPriority w:val="1"/>
    <w:qFormat/>
    <w:rsid w:val="00571B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B3AA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 1"/>
    <w:rsid w:val="005A4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5A4000"/>
    <w:rPr>
      <w:rFonts w:ascii="Century Schoolbook" w:eastAsia="Century Schoolbook" w:hAnsi="Century Schoolbook" w:cs="Century Schoolbook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5A4000"/>
    <w:pPr>
      <w:widowControl w:val="0"/>
      <w:shd w:val="clear" w:color="auto" w:fill="FFFFFF"/>
      <w:spacing w:before="180" w:after="180" w:line="0" w:lineRule="atLeast"/>
      <w:jc w:val="both"/>
    </w:pPr>
    <w:rPr>
      <w:rFonts w:ascii="Century Schoolbook" w:eastAsia="Century Schoolbook" w:hAnsi="Century Schoolbook" w:cs="Century Schoolbook"/>
      <w:spacing w:val="2"/>
      <w:sz w:val="20"/>
      <w:szCs w:val="20"/>
      <w:lang w:eastAsia="en-US"/>
    </w:rPr>
  </w:style>
  <w:style w:type="character" w:customStyle="1" w:styleId="40pt">
    <w:name w:val="Основной текст (4) + Интервал 0 pt"/>
    <w:basedOn w:val="a0"/>
    <w:rsid w:val="005A400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lang w:val="ru-RU"/>
    </w:rPr>
  </w:style>
  <w:style w:type="character" w:customStyle="1" w:styleId="TrebuchetMS95pt">
    <w:name w:val="Основной текст + Trebuchet MS;9;5 pt"/>
    <w:basedOn w:val="a5"/>
    <w:rsid w:val="005A40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5A4000"/>
    <w:rPr>
      <w:rFonts w:ascii="Trebuchet MS" w:eastAsia="Trebuchet MS" w:hAnsi="Trebuchet MS" w:cs="Trebuchet MS"/>
      <w:b/>
      <w:bCs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4000"/>
    <w:pPr>
      <w:widowControl w:val="0"/>
      <w:shd w:val="clear" w:color="auto" w:fill="FFFFFF"/>
      <w:spacing w:after="0" w:line="214" w:lineRule="exact"/>
      <w:ind w:hanging="260"/>
      <w:jc w:val="both"/>
    </w:pPr>
    <w:rPr>
      <w:rFonts w:ascii="Trebuchet MS" w:eastAsia="Trebuchet MS" w:hAnsi="Trebuchet MS" w:cs="Trebuchet MS"/>
      <w:b/>
      <w:bCs/>
      <w:sz w:val="14"/>
      <w:szCs w:val="14"/>
      <w:lang w:eastAsia="en-US"/>
    </w:rPr>
  </w:style>
  <w:style w:type="character" w:customStyle="1" w:styleId="30pt">
    <w:name w:val="Основной текст (3) + Интервал 0 pt"/>
    <w:basedOn w:val="3"/>
    <w:rsid w:val="005A4000"/>
    <w:rPr>
      <w:rFonts w:ascii="Trebuchet MS" w:eastAsia="Trebuchet MS" w:hAnsi="Trebuchet MS" w:cs="Trebuchet MS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rebuchetMS10pt0pt">
    <w:name w:val="Основной текст + Trebuchet MS;10 pt;Полужирный;Интервал 0 pt"/>
    <w:basedOn w:val="a5"/>
    <w:rsid w:val="005A400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A4000"/>
    <w:rPr>
      <w:rFonts w:ascii="Trebuchet MS" w:eastAsia="Trebuchet MS" w:hAnsi="Trebuchet MS" w:cs="Trebuchet MS"/>
      <w:b/>
      <w:bCs/>
      <w:spacing w:val="-8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4000"/>
    <w:pPr>
      <w:widowControl w:val="0"/>
      <w:shd w:val="clear" w:color="auto" w:fill="FFFFFF"/>
      <w:spacing w:after="120" w:line="238" w:lineRule="exact"/>
      <w:jc w:val="both"/>
    </w:pPr>
    <w:rPr>
      <w:rFonts w:ascii="Trebuchet MS" w:eastAsia="Trebuchet MS" w:hAnsi="Trebuchet MS" w:cs="Trebuchet MS"/>
      <w:b/>
      <w:bCs/>
      <w:spacing w:val="-8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rsid w:val="004B6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B61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B61A2"/>
  </w:style>
  <w:style w:type="paragraph" w:customStyle="1" w:styleId="12">
    <w:name w:val="Знак1"/>
    <w:basedOn w:val="a"/>
    <w:rsid w:val="00BA5F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basedOn w:val="a0"/>
    <w:qFormat/>
    <w:rsid w:val="00BA5F65"/>
    <w:rPr>
      <w:i/>
      <w:iCs/>
    </w:rPr>
  </w:style>
  <w:style w:type="character" w:customStyle="1" w:styleId="apple-converted-space">
    <w:name w:val="apple-converted-space"/>
    <w:basedOn w:val="a0"/>
    <w:rsid w:val="00BA5F65"/>
  </w:style>
  <w:style w:type="paragraph" w:customStyle="1" w:styleId="Default">
    <w:name w:val="Default"/>
    <w:rsid w:val="00BA5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6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Подпись к таблице_"/>
    <w:basedOn w:val="a0"/>
    <w:link w:val="ac"/>
    <w:uiPriority w:val="99"/>
    <w:locked/>
    <w:rsid w:val="00CA27F4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CA27F4"/>
    <w:pPr>
      <w:widowControl w:val="0"/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TrebuchetMS7pt0pt">
    <w:name w:val="Основной текст + Trebuchet MS;7 pt;Полужирный;Интервал 0 pt"/>
    <w:basedOn w:val="a5"/>
    <w:rsid w:val="00CA27F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d">
    <w:name w:val="Title"/>
    <w:basedOn w:val="a"/>
    <w:link w:val="ae"/>
    <w:qFormat/>
    <w:rsid w:val="005E56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5E5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5E56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5E5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qFormat/>
    <w:rsid w:val="009402E0"/>
    <w:rPr>
      <w:b/>
      <w:bCs/>
    </w:rPr>
  </w:style>
  <w:style w:type="paragraph" w:styleId="af2">
    <w:name w:val="Normal (Web)"/>
    <w:basedOn w:val="a"/>
    <w:uiPriority w:val="99"/>
    <w:rsid w:val="0094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4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02E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27">
    <w:name w:val="c27"/>
    <w:basedOn w:val="a"/>
    <w:rsid w:val="0001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laceholder Text"/>
    <w:basedOn w:val="a0"/>
    <w:uiPriority w:val="99"/>
    <w:semiHidden/>
    <w:rsid w:val="00E742D5"/>
    <w:rPr>
      <w:color w:val="808080"/>
    </w:rPr>
  </w:style>
  <w:style w:type="paragraph" w:styleId="af6">
    <w:name w:val="header"/>
    <w:basedOn w:val="a"/>
    <w:link w:val="af7"/>
    <w:uiPriority w:val="99"/>
    <w:semiHidden/>
    <w:unhideWhenUsed/>
    <w:rsid w:val="009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C2E4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2AEF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A5F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AEF"/>
    <w:rPr>
      <w:rFonts w:ascii="Times New Roman" w:eastAsia="Times New Roman" w:hAnsi="Times New Roman" w:cs="Arial"/>
      <w:bCs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A5F6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uiPriority w:val="1"/>
    <w:qFormat/>
    <w:rsid w:val="00571B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B3AA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 1"/>
    <w:rsid w:val="005A4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5A4000"/>
    <w:rPr>
      <w:rFonts w:ascii="Century Schoolbook" w:eastAsia="Century Schoolbook" w:hAnsi="Century Schoolbook" w:cs="Century Schoolbook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5A4000"/>
    <w:pPr>
      <w:widowControl w:val="0"/>
      <w:shd w:val="clear" w:color="auto" w:fill="FFFFFF"/>
      <w:spacing w:before="180" w:after="180" w:line="0" w:lineRule="atLeast"/>
      <w:jc w:val="both"/>
    </w:pPr>
    <w:rPr>
      <w:rFonts w:ascii="Century Schoolbook" w:eastAsia="Century Schoolbook" w:hAnsi="Century Schoolbook" w:cs="Century Schoolbook"/>
      <w:spacing w:val="2"/>
      <w:sz w:val="20"/>
      <w:szCs w:val="20"/>
      <w:lang w:eastAsia="en-US"/>
    </w:rPr>
  </w:style>
  <w:style w:type="character" w:customStyle="1" w:styleId="40pt">
    <w:name w:val="Основной текст (4) + Интервал 0 pt"/>
    <w:basedOn w:val="a0"/>
    <w:rsid w:val="005A400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lang w:val="ru-RU"/>
    </w:rPr>
  </w:style>
  <w:style w:type="character" w:customStyle="1" w:styleId="TrebuchetMS95pt">
    <w:name w:val="Основной текст + Trebuchet MS;9;5 pt"/>
    <w:basedOn w:val="a5"/>
    <w:rsid w:val="005A40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5A4000"/>
    <w:rPr>
      <w:rFonts w:ascii="Trebuchet MS" w:eastAsia="Trebuchet MS" w:hAnsi="Trebuchet MS" w:cs="Trebuchet MS"/>
      <w:b/>
      <w:bCs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4000"/>
    <w:pPr>
      <w:widowControl w:val="0"/>
      <w:shd w:val="clear" w:color="auto" w:fill="FFFFFF"/>
      <w:spacing w:after="0" w:line="214" w:lineRule="exact"/>
      <w:ind w:hanging="260"/>
      <w:jc w:val="both"/>
    </w:pPr>
    <w:rPr>
      <w:rFonts w:ascii="Trebuchet MS" w:eastAsia="Trebuchet MS" w:hAnsi="Trebuchet MS" w:cs="Trebuchet MS"/>
      <w:b/>
      <w:bCs/>
      <w:sz w:val="14"/>
      <w:szCs w:val="14"/>
      <w:lang w:eastAsia="en-US"/>
    </w:rPr>
  </w:style>
  <w:style w:type="character" w:customStyle="1" w:styleId="30pt">
    <w:name w:val="Основной текст (3) + Интервал 0 pt"/>
    <w:basedOn w:val="3"/>
    <w:rsid w:val="005A4000"/>
    <w:rPr>
      <w:rFonts w:ascii="Trebuchet MS" w:eastAsia="Trebuchet MS" w:hAnsi="Trebuchet MS" w:cs="Trebuchet MS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rebuchetMS10pt0pt">
    <w:name w:val="Основной текст + Trebuchet MS;10 pt;Полужирный;Интервал 0 pt"/>
    <w:basedOn w:val="a5"/>
    <w:rsid w:val="005A400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A4000"/>
    <w:rPr>
      <w:rFonts w:ascii="Trebuchet MS" w:eastAsia="Trebuchet MS" w:hAnsi="Trebuchet MS" w:cs="Trebuchet MS"/>
      <w:b/>
      <w:bCs/>
      <w:spacing w:val="-8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4000"/>
    <w:pPr>
      <w:widowControl w:val="0"/>
      <w:shd w:val="clear" w:color="auto" w:fill="FFFFFF"/>
      <w:spacing w:after="120" w:line="238" w:lineRule="exact"/>
      <w:jc w:val="both"/>
    </w:pPr>
    <w:rPr>
      <w:rFonts w:ascii="Trebuchet MS" w:eastAsia="Trebuchet MS" w:hAnsi="Trebuchet MS" w:cs="Trebuchet MS"/>
      <w:b/>
      <w:bCs/>
      <w:spacing w:val="-8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rsid w:val="004B6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B61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B61A2"/>
  </w:style>
  <w:style w:type="paragraph" w:customStyle="1" w:styleId="12">
    <w:name w:val="Знак1"/>
    <w:basedOn w:val="a"/>
    <w:rsid w:val="00BA5F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basedOn w:val="a0"/>
    <w:qFormat/>
    <w:rsid w:val="00BA5F65"/>
    <w:rPr>
      <w:i/>
      <w:iCs/>
    </w:rPr>
  </w:style>
  <w:style w:type="character" w:customStyle="1" w:styleId="apple-converted-space">
    <w:name w:val="apple-converted-space"/>
    <w:basedOn w:val="a0"/>
    <w:rsid w:val="00BA5F65"/>
  </w:style>
  <w:style w:type="paragraph" w:customStyle="1" w:styleId="Default">
    <w:name w:val="Default"/>
    <w:rsid w:val="00BA5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6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Подпись к таблице_"/>
    <w:basedOn w:val="a0"/>
    <w:link w:val="ac"/>
    <w:uiPriority w:val="99"/>
    <w:locked/>
    <w:rsid w:val="00CA27F4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CA27F4"/>
    <w:pPr>
      <w:widowControl w:val="0"/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TrebuchetMS7pt0pt">
    <w:name w:val="Основной текст + Trebuchet MS;7 pt;Полужирный;Интервал 0 pt"/>
    <w:basedOn w:val="a5"/>
    <w:rsid w:val="00CA27F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d">
    <w:name w:val="Title"/>
    <w:basedOn w:val="a"/>
    <w:link w:val="ae"/>
    <w:qFormat/>
    <w:rsid w:val="005E56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5E5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5E56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5E5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qFormat/>
    <w:rsid w:val="009402E0"/>
    <w:rPr>
      <w:b/>
      <w:bCs/>
    </w:rPr>
  </w:style>
  <w:style w:type="paragraph" w:styleId="af2">
    <w:name w:val="Normal (Web)"/>
    <w:basedOn w:val="a"/>
    <w:uiPriority w:val="99"/>
    <w:rsid w:val="0094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4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02E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27">
    <w:name w:val="c27"/>
    <w:basedOn w:val="a"/>
    <w:rsid w:val="0001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laceholder Text"/>
    <w:basedOn w:val="a0"/>
    <w:uiPriority w:val="99"/>
    <w:semiHidden/>
    <w:rsid w:val="00E742D5"/>
    <w:rPr>
      <w:color w:val="808080"/>
    </w:rPr>
  </w:style>
  <w:style w:type="paragraph" w:styleId="af6">
    <w:name w:val="header"/>
    <w:basedOn w:val="a"/>
    <w:link w:val="af7"/>
    <w:uiPriority w:val="99"/>
    <w:semiHidden/>
    <w:unhideWhenUsed/>
    <w:rsid w:val="009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C2E4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40C72-FAF4-49A3-93A4-A4D08108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493</Words>
  <Characters>3131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о</cp:lastModifiedBy>
  <cp:revision>2</cp:revision>
  <cp:lastPrinted>2019-11-04T08:19:00Z</cp:lastPrinted>
  <dcterms:created xsi:type="dcterms:W3CDTF">2021-06-08T06:19:00Z</dcterms:created>
  <dcterms:modified xsi:type="dcterms:W3CDTF">2021-06-08T06:19:00Z</dcterms:modified>
</cp:coreProperties>
</file>